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10CE777D" w:rsidR="00F03DA6" w:rsidRDefault="00B4099D"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EF82DD2" wp14:editId="6F6F02E1">
                  <wp:extent cx="3298825" cy="1278890"/>
                  <wp:effectExtent l="0" t="0" r="0" b="0"/>
                  <wp:docPr id="1"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3556255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825" cy="1278890"/>
                          </a:xfrm>
                          <a:prstGeom prst="rect">
                            <a:avLst/>
                          </a:prstGeom>
                          <a:noFill/>
                          <a:ln>
                            <a:noFill/>
                          </a:ln>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71961325" w:rsidR="00FC1F9B" w:rsidRPr="00C91564" w:rsidRDefault="00322958"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Robotická ruka</w:t>
            </w:r>
            <w:r w:rsidR="004E4DAF">
              <w:rPr>
                <w:rFonts w:ascii="Arial Narrow" w:hAnsi="Arial Narrow" w:cs="Arial Narrow"/>
                <w:b/>
                <w:bCs/>
                <w:sz w:val="44"/>
                <w:szCs w:val="44"/>
              </w:rPr>
              <w:t xml:space="preserve"> s využitím EMG</w:t>
            </w:r>
          </w:p>
        </w:tc>
      </w:tr>
      <w:tr w:rsidR="00F03DA6" w14:paraId="2F51A19B" w14:textId="77777777" w:rsidTr="31CDAC39">
        <w:trPr>
          <w:trHeight w:hRule="exact" w:val="567"/>
        </w:trPr>
        <w:tc>
          <w:tcPr>
            <w:tcW w:w="9640" w:type="dxa"/>
            <w:gridSpan w:val="3"/>
          </w:tcPr>
          <w:p w14:paraId="317DA2DD" w14:textId="7B46C96E" w:rsidR="00F03DA6" w:rsidRPr="00C91564" w:rsidRDefault="00322958" w:rsidP="00C91564">
            <w:pPr>
              <w:spacing w:after="0" w:line="240" w:lineRule="auto"/>
              <w:jc w:val="center"/>
              <w:rPr>
                <w:rFonts w:ascii="Arial Narrow" w:hAnsi="Arial Narrow" w:cs="Arial Narrow"/>
              </w:rPr>
            </w:pPr>
            <w:r>
              <w:rPr>
                <w:rFonts w:ascii="Arial Narrow" w:hAnsi="Arial Narrow" w:cs="Arial Narrow"/>
                <w:sz w:val="40"/>
                <w:szCs w:val="40"/>
              </w:rPr>
              <w:t xml:space="preserve">Václav Lacheta </w:t>
            </w:r>
          </w:p>
        </w:tc>
      </w:tr>
      <w:tr w:rsidR="00C91564" w14:paraId="22CE71A3" w14:textId="77777777" w:rsidTr="31CDAC39">
        <w:trPr>
          <w:trHeight w:val="4781"/>
        </w:trPr>
        <w:tc>
          <w:tcPr>
            <w:tcW w:w="9640" w:type="dxa"/>
            <w:gridSpan w:val="3"/>
            <w:vAlign w:val="center"/>
          </w:tcPr>
          <w:p w14:paraId="425AB6E0" w14:textId="1E138ABA" w:rsidR="00FC1F9B" w:rsidRPr="00E41AE1" w:rsidRDefault="00B4099D"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5371A234" wp14:editId="69B9F5B2">
                  <wp:extent cx="6120130" cy="20307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30730"/>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77777777"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D12AB2">
              <w:rPr>
                <w:rFonts w:ascii="Arial Narrow" w:hAnsi="Arial Narrow" w:cs="Arial Narrow"/>
                <w:sz w:val="28"/>
                <w:szCs w:val="28"/>
              </w:rPr>
              <w:t>6</w:t>
            </w:r>
            <w:r>
              <w:rPr>
                <w:rFonts w:ascii="Arial Narrow" w:hAnsi="Arial Narrow" w:cs="Arial Narrow"/>
                <w:sz w:val="28"/>
                <w:szCs w:val="28"/>
              </w:rPr>
              <w:t>/201</w:t>
            </w:r>
            <w:r w:rsidR="00D12AB2">
              <w:rPr>
                <w:rFonts w:ascii="Arial Narrow" w:hAnsi="Arial Narrow" w:cs="Arial Narrow"/>
                <w:sz w:val="28"/>
                <w:szCs w:val="28"/>
              </w:rPr>
              <w:t>7</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D967BB" w:rsidRDefault="00896E56" w:rsidP="00D967BB">
      <w:pPr>
        <w:pStyle w:val="Nadpis4"/>
      </w:pPr>
      <w:r>
        <w:br w:type="page"/>
      </w:r>
      <w:r w:rsidR="00D967BB" w:rsidRPr="00D967BB">
        <w:lastRenderedPageBreak/>
        <w:t>Poděkování</w:t>
      </w:r>
    </w:p>
    <w:p w14:paraId="11707057" w14:textId="4606A4F1" w:rsidR="004A12E0" w:rsidRPr="00B4099D" w:rsidRDefault="004A12E0" w:rsidP="006C2C63">
      <w:pPr>
        <w:numPr>
          <w:ilvl w:val="0"/>
          <w:numId w:val="38"/>
        </w:numPr>
        <w:rPr>
          <w:rStyle w:val="Pokec"/>
          <w:i/>
          <w:color w:val="auto"/>
        </w:rPr>
      </w:pPr>
      <w:r w:rsidRPr="00E15FA1">
        <w:rPr>
          <w:i/>
        </w:rPr>
        <w:t>p</w:t>
      </w:r>
      <w:r w:rsidR="00E15FA1" w:rsidRPr="00E15FA1">
        <w:rPr>
          <w:rStyle w:val="Pokec"/>
          <w:i/>
          <w:color w:val="auto"/>
        </w:rPr>
        <w:t>oděkování</w:t>
      </w:r>
      <w:r w:rsidRPr="00E15FA1">
        <w:rPr>
          <w:rStyle w:val="Pokec"/>
          <w:i/>
          <w:color w:val="auto"/>
        </w:rPr>
        <w:t xml:space="preserve"> </w:t>
      </w:r>
      <w:r w:rsidR="00322958">
        <w:rPr>
          <w:rStyle w:val="Pokec"/>
          <w:i/>
          <w:color w:val="auto"/>
        </w:rPr>
        <w:t>doc. Ing. Petru Čermákovi, Ph.D. za odborné konzultace a rady v průběhu dělaní projektu.</w:t>
      </w:r>
    </w:p>
    <w:p w14:paraId="2EB3AA78" w14:textId="77777777" w:rsidR="004A12E0" w:rsidRPr="00B4099D"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B4099D"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77777777" w:rsidR="008B6730" w:rsidRPr="00B4099D"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77777777" w:rsidR="00F03DA6" w:rsidRPr="005F3335"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14:paraId="540E5AFC" w14:textId="5CE83209" w:rsidR="001F670A" w:rsidRDefault="001F670A">
      <w:pPr>
        <w:rPr>
          <w:rFonts w:ascii="Calibri" w:hAnsi="Calibri" w:cs="Calibri"/>
        </w:rPr>
      </w:pPr>
      <w:r>
        <w:rPr>
          <w:rFonts w:ascii="Calibri" w:hAnsi="Calibri" w:cs="Calibri"/>
        </w:rPr>
        <w:t xml:space="preserve">Mnoho lidí na celém světě trpí ztrátou končetiny. Proto je důležité pokročit ve vývoji inteligentních protéz s cílem poskytnout těmto lidem lepší život. </w:t>
      </w:r>
      <w:r w:rsidR="00194F67">
        <w:rPr>
          <w:rFonts w:ascii="Calibri" w:hAnsi="Calibri" w:cs="Calibri"/>
        </w:rPr>
        <w:t xml:space="preserve">Náplní práce je zkonstruovaní </w:t>
      </w:r>
      <w:proofErr w:type="gramStart"/>
      <w:r w:rsidR="00194F67">
        <w:rPr>
          <w:rFonts w:ascii="Calibri" w:hAnsi="Calibri" w:cs="Calibri"/>
        </w:rPr>
        <w:t>3D</w:t>
      </w:r>
      <w:proofErr w:type="gramEnd"/>
      <w:r w:rsidR="00194F67">
        <w:rPr>
          <w:rFonts w:ascii="Calibri" w:hAnsi="Calibri" w:cs="Calibri"/>
        </w:rPr>
        <w:t xml:space="preserve"> vytisknuté robotické ruky</w:t>
      </w:r>
      <w:r w:rsidR="00A50FA7">
        <w:rPr>
          <w:rFonts w:ascii="Calibri" w:hAnsi="Calibri" w:cs="Calibri"/>
        </w:rPr>
        <w:t xml:space="preserve"> (</w:t>
      </w:r>
      <w:proofErr w:type="spellStart"/>
      <w:r w:rsidR="00A50FA7">
        <w:rPr>
          <w:rFonts w:ascii="Calibri" w:hAnsi="Calibri" w:cs="Calibri"/>
        </w:rPr>
        <w:t>inMoov</w:t>
      </w:r>
      <w:proofErr w:type="spellEnd"/>
      <w:r w:rsidR="00A50FA7">
        <w:rPr>
          <w:rFonts w:ascii="Calibri" w:hAnsi="Calibri" w:cs="Calibri"/>
        </w:rPr>
        <w:t>)</w:t>
      </w:r>
      <w:r w:rsidR="00194F67">
        <w:rPr>
          <w:rFonts w:ascii="Calibri" w:hAnsi="Calibri" w:cs="Calibri"/>
        </w:rPr>
        <w:t xml:space="preserve"> v životní velikosti</w:t>
      </w:r>
      <w:r>
        <w:rPr>
          <w:rFonts w:ascii="Calibri" w:hAnsi="Calibri" w:cs="Calibri"/>
        </w:rPr>
        <w:t xml:space="preserve"> a z</w:t>
      </w:r>
      <w:r w:rsidR="00194F67">
        <w:rPr>
          <w:rFonts w:ascii="Calibri" w:hAnsi="Calibri" w:cs="Calibri"/>
        </w:rPr>
        <w:t xml:space="preserve">a pomoci </w:t>
      </w:r>
      <w:r w:rsidR="00A50FA7">
        <w:rPr>
          <w:rFonts w:ascii="Calibri" w:hAnsi="Calibri" w:cs="Calibri"/>
        </w:rPr>
        <w:t>Elektromyografi</w:t>
      </w:r>
      <w:r>
        <w:rPr>
          <w:rFonts w:ascii="Calibri" w:hAnsi="Calibri" w:cs="Calibri"/>
        </w:rPr>
        <w:t>ckých senzor</w:t>
      </w:r>
      <w:r w:rsidR="00F52E8F">
        <w:rPr>
          <w:rFonts w:ascii="Calibri" w:hAnsi="Calibri" w:cs="Calibri"/>
        </w:rPr>
        <w:t>ů</w:t>
      </w:r>
      <w:r>
        <w:rPr>
          <w:rFonts w:ascii="Calibri" w:hAnsi="Calibri" w:cs="Calibri"/>
        </w:rPr>
        <w:t xml:space="preserve"> (EMG senzorů</w:t>
      </w:r>
      <w:r w:rsidR="00F52E8F">
        <w:rPr>
          <w:rFonts w:ascii="Calibri" w:hAnsi="Calibri" w:cs="Calibri"/>
        </w:rPr>
        <w:t xml:space="preserve">), získávat elektrické svalové signály a nadále je převádět na pohyb robotické ruky, aby </w:t>
      </w:r>
      <w:r w:rsidR="0020057B">
        <w:rPr>
          <w:rFonts w:ascii="Calibri" w:hAnsi="Calibri" w:cs="Calibri"/>
        </w:rPr>
        <w:t xml:space="preserve">napodobovala </w:t>
      </w:r>
      <w:r w:rsidR="00F52E8F">
        <w:rPr>
          <w:rFonts w:ascii="Calibri" w:hAnsi="Calibri" w:cs="Calibri"/>
        </w:rPr>
        <w:t xml:space="preserve">pohyby té lidské. Výsledkem práce není </w:t>
      </w:r>
      <w:r w:rsidR="00ED59B8">
        <w:rPr>
          <w:rFonts w:ascii="Calibri" w:hAnsi="Calibri" w:cs="Calibri"/>
        </w:rPr>
        <w:t>konstrukce</w:t>
      </w:r>
      <w:r w:rsidR="00F52E8F">
        <w:rPr>
          <w:rFonts w:ascii="Calibri" w:hAnsi="Calibri" w:cs="Calibri"/>
        </w:rPr>
        <w:t xml:space="preserve"> plně </w:t>
      </w:r>
      <w:r w:rsidR="00ED59B8">
        <w:rPr>
          <w:rFonts w:ascii="Calibri" w:hAnsi="Calibri" w:cs="Calibri"/>
        </w:rPr>
        <w:t>funkční</w:t>
      </w:r>
      <w:r w:rsidR="00F52E8F">
        <w:rPr>
          <w:rFonts w:ascii="Calibri" w:hAnsi="Calibri" w:cs="Calibri"/>
        </w:rPr>
        <w:t xml:space="preserve"> protézy, ale spíše</w:t>
      </w:r>
      <w:r w:rsidR="00ED59B8">
        <w:rPr>
          <w:rFonts w:ascii="Calibri" w:hAnsi="Calibri" w:cs="Calibri"/>
        </w:rPr>
        <w:t xml:space="preserve"> vyzkoušení si problematiky EMG. </w:t>
      </w:r>
    </w:p>
    <w:p w14:paraId="0D0B940D" w14:textId="25EEC528" w:rsidR="00F03DA6" w:rsidRPr="00B4099D" w:rsidRDefault="00A50FA7">
      <w:pPr>
        <w:rPr>
          <w:rStyle w:val="Pokec"/>
          <w:rFonts w:ascii="Calibri" w:hAnsi="Calibri" w:cs="Calibri"/>
          <w:color w:val="auto"/>
        </w:rPr>
      </w:pPr>
      <w:r>
        <w:rPr>
          <w:rFonts w:ascii="Calibri" w:hAnsi="Calibri" w:cs="Calibri"/>
        </w:rPr>
        <w:t xml:space="preserve"> </w:t>
      </w: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B4099D"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B3CEA0" w14:textId="77777777" w:rsidR="00E9780B" w:rsidRPr="00071ADE"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14:paraId="5D9BAB72" w14:textId="380D18F8" w:rsidR="00C177CC" w:rsidRPr="00C177CC" w:rsidRDefault="00157EAE" w:rsidP="00C177CC">
      <w:pPr>
        <w:pStyle w:val="Obsah2"/>
        <w:rPr>
          <w:b w:val="0"/>
        </w:rPr>
      </w:pPr>
      <w:hyperlink w:anchor="_Toc370246086" w:history="1">
        <w:r w:rsidR="00E9780B" w:rsidRPr="00E9780B">
          <w:rPr>
            <w:rStyle w:val="Hypertextovodkaz"/>
            <w:b w:val="0"/>
          </w:rPr>
          <w:t>1</w:t>
        </w:r>
        <w:r w:rsidR="00E9780B" w:rsidRPr="00071ADE">
          <w:rPr>
            <w:rFonts w:ascii="Calibri" w:hAnsi="Calibri"/>
            <w:b w:val="0"/>
            <w:caps w:val="0"/>
            <w:sz w:val="22"/>
            <w:szCs w:val="22"/>
          </w:rPr>
          <w:tab/>
        </w:r>
        <w:r w:rsidR="0020057B">
          <w:rPr>
            <w:rStyle w:val="Hypertextovodkaz"/>
            <w:b w:val="0"/>
          </w:rPr>
          <w:t>Protézy</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6 \h </w:instrText>
        </w:r>
        <w:r w:rsidR="00E9780B" w:rsidRPr="00E9780B">
          <w:rPr>
            <w:b w:val="0"/>
            <w:webHidden/>
          </w:rPr>
        </w:r>
        <w:r w:rsidR="00E9780B" w:rsidRPr="00E9780B">
          <w:rPr>
            <w:b w:val="0"/>
            <w:webHidden/>
          </w:rPr>
          <w:fldChar w:fldCharType="separate"/>
        </w:r>
        <w:r w:rsidR="002F3109">
          <w:rPr>
            <w:b w:val="0"/>
            <w:webHidden/>
          </w:rPr>
          <w:t>6</w:t>
        </w:r>
        <w:r w:rsidR="00E9780B" w:rsidRPr="00E9780B">
          <w:rPr>
            <w:b w:val="0"/>
            <w:webHidden/>
          </w:rPr>
          <w:fldChar w:fldCharType="end"/>
        </w:r>
      </w:hyperlink>
    </w:p>
    <w:p w14:paraId="0C2719F4" w14:textId="77777777" w:rsidR="00E9780B" w:rsidRPr="00071ADE" w:rsidRDefault="00157EAE">
      <w:pPr>
        <w:pStyle w:val="Obsah2"/>
        <w:rPr>
          <w:rFonts w:ascii="Calibri" w:hAnsi="Calibri"/>
          <w:b w:val="0"/>
          <w:caps w:val="0"/>
          <w:sz w:val="22"/>
          <w:szCs w:val="22"/>
        </w:rPr>
      </w:pPr>
      <w:hyperlink w:anchor="_Toc370246087" w:history="1">
        <w:r w:rsidR="00E9780B" w:rsidRPr="00E9780B">
          <w:rPr>
            <w:rStyle w:val="Hypertextovodkaz"/>
            <w:b w:val="0"/>
          </w:rPr>
          <w:t>2</w:t>
        </w:r>
        <w:r w:rsidR="00E9780B" w:rsidRPr="00071ADE">
          <w:rPr>
            <w:rFonts w:ascii="Calibri" w:hAnsi="Calibri"/>
            <w:b w:val="0"/>
            <w:caps w:val="0"/>
            <w:sz w:val="22"/>
            <w:szCs w:val="22"/>
          </w:rPr>
          <w:tab/>
        </w:r>
        <w:r w:rsidR="00E9780B" w:rsidRPr="00E9780B">
          <w:rPr>
            <w:rStyle w:val="Hypertextovodkaz"/>
            <w:b w:val="0"/>
          </w:rPr>
          <w:t>Využité technologie</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7 \h </w:instrText>
        </w:r>
        <w:r w:rsidR="00E9780B" w:rsidRPr="00E9780B">
          <w:rPr>
            <w:b w:val="0"/>
            <w:webHidden/>
          </w:rPr>
        </w:r>
        <w:r w:rsidR="00E9780B" w:rsidRPr="00E9780B">
          <w:rPr>
            <w:b w:val="0"/>
            <w:webHidden/>
          </w:rPr>
          <w:fldChar w:fldCharType="separate"/>
        </w:r>
        <w:r w:rsidR="002F3109">
          <w:rPr>
            <w:b w:val="0"/>
            <w:webHidden/>
          </w:rPr>
          <w:t>7</w:t>
        </w:r>
        <w:r w:rsidR="00E9780B" w:rsidRPr="00E9780B">
          <w:rPr>
            <w:b w:val="0"/>
            <w:webHidden/>
          </w:rPr>
          <w:fldChar w:fldCharType="end"/>
        </w:r>
      </w:hyperlink>
    </w:p>
    <w:p w14:paraId="6F2101B9" w14:textId="77777777" w:rsidR="00E9780B" w:rsidRPr="00071ADE" w:rsidRDefault="00157EAE">
      <w:pPr>
        <w:pStyle w:val="Obsah2"/>
        <w:rPr>
          <w:rFonts w:ascii="Calibri" w:hAnsi="Calibri"/>
          <w:b w:val="0"/>
          <w:caps w:val="0"/>
          <w:sz w:val="22"/>
          <w:szCs w:val="22"/>
        </w:rPr>
      </w:pPr>
      <w:hyperlink w:anchor="_Toc370246088" w:history="1">
        <w:r w:rsidR="00E9780B" w:rsidRPr="00E9780B">
          <w:rPr>
            <w:rStyle w:val="Hypertextovodkaz"/>
            <w:b w:val="0"/>
          </w:rPr>
          <w:t>3</w:t>
        </w:r>
        <w:r w:rsidR="00E9780B" w:rsidRPr="00071ADE">
          <w:rPr>
            <w:rFonts w:ascii="Calibri" w:hAnsi="Calibri"/>
            <w:b w:val="0"/>
            <w:caps w:val="0"/>
            <w:sz w:val="22"/>
            <w:szCs w:val="22"/>
          </w:rPr>
          <w:tab/>
        </w:r>
        <w:r w:rsidR="00E9780B" w:rsidRPr="00E9780B">
          <w:rPr>
            <w:rStyle w:val="Hypertextovodkaz"/>
            <w:b w:val="0"/>
          </w:rPr>
          <w:t>Způsoby řešení a použité postupy</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8 \h </w:instrText>
        </w:r>
        <w:r w:rsidR="00E9780B" w:rsidRPr="00E9780B">
          <w:rPr>
            <w:b w:val="0"/>
            <w:webHidden/>
          </w:rPr>
        </w:r>
        <w:r w:rsidR="00E9780B" w:rsidRPr="00E9780B">
          <w:rPr>
            <w:b w:val="0"/>
            <w:webHidden/>
          </w:rPr>
          <w:fldChar w:fldCharType="separate"/>
        </w:r>
        <w:r w:rsidR="002F3109">
          <w:rPr>
            <w:b w:val="0"/>
            <w:webHidden/>
          </w:rPr>
          <w:t>8</w:t>
        </w:r>
        <w:r w:rsidR="00E9780B" w:rsidRPr="00E9780B">
          <w:rPr>
            <w:b w:val="0"/>
            <w:webHidden/>
          </w:rPr>
          <w:fldChar w:fldCharType="end"/>
        </w:r>
      </w:hyperlink>
    </w:p>
    <w:p w14:paraId="477D7D97" w14:textId="77777777" w:rsidR="00E9780B" w:rsidRPr="00071ADE" w:rsidRDefault="00157EAE">
      <w:pPr>
        <w:pStyle w:val="Obsah2"/>
        <w:rPr>
          <w:rFonts w:ascii="Calibri" w:hAnsi="Calibri"/>
          <w:b w:val="0"/>
          <w:caps w:val="0"/>
          <w:sz w:val="22"/>
          <w:szCs w:val="22"/>
        </w:rPr>
      </w:pPr>
      <w:hyperlink w:anchor="_Toc370246089" w:history="1">
        <w:r w:rsidR="00E9780B" w:rsidRPr="00E9780B">
          <w:rPr>
            <w:rStyle w:val="Hypertextovodkaz"/>
            <w:b w:val="0"/>
          </w:rPr>
          <w:t>4</w:t>
        </w:r>
        <w:r w:rsidR="00E9780B" w:rsidRPr="00071ADE">
          <w:rPr>
            <w:rFonts w:ascii="Calibri" w:hAnsi="Calibri"/>
            <w:b w:val="0"/>
            <w:caps w:val="0"/>
            <w:sz w:val="22"/>
            <w:szCs w:val="22"/>
          </w:rPr>
          <w:tab/>
        </w:r>
        <w:r w:rsidR="00E9780B" w:rsidRPr="00E9780B">
          <w:rPr>
            <w:rStyle w:val="Hypertextovodkaz"/>
            <w:b w:val="0"/>
          </w:rPr>
          <w:t>Výsledky řešení, výstupy, uživatelský manuál</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9 \h </w:instrText>
        </w:r>
        <w:r w:rsidR="00E9780B" w:rsidRPr="00E9780B">
          <w:rPr>
            <w:b w:val="0"/>
            <w:webHidden/>
          </w:rPr>
        </w:r>
        <w:r w:rsidR="00E9780B" w:rsidRPr="00E9780B">
          <w:rPr>
            <w:b w:val="0"/>
            <w:webHidden/>
          </w:rPr>
          <w:fldChar w:fldCharType="separate"/>
        </w:r>
        <w:r w:rsidR="002F3109">
          <w:rPr>
            <w:b w:val="0"/>
            <w:webHidden/>
          </w:rPr>
          <w:t>9</w:t>
        </w:r>
        <w:r w:rsidR="00E9780B" w:rsidRPr="00E9780B">
          <w:rPr>
            <w:b w:val="0"/>
            <w:webHidden/>
          </w:rPr>
          <w:fldChar w:fldCharType="end"/>
        </w:r>
      </w:hyperlink>
    </w:p>
    <w:p w14:paraId="75D9D229" w14:textId="77777777" w:rsidR="00E9780B" w:rsidRPr="00071ADE" w:rsidRDefault="00157EAE">
      <w:pPr>
        <w:pStyle w:val="Obsah2"/>
        <w:rPr>
          <w:rFonts w:ascii="Calibri" w:hAnsi="Calibri"/>
          <w:b w:val="0"/>
          <w:caps w:val="0"/>
          <w:sz w:val="22"/>
          <w:szCs w:val="22"/>
        </w:rPr>
      </w:pPr>
      <w:hyperlink w:anchor="_Toc370246090" w:history="1">
        <w:r w:rsidR="00E9780B" w:rsidRPr="00E9780B">
          <w:rPr>
            <w:rStyle w:val="Hypertextovodkaz"/>
            <w:b w:val="0"/>
          </w:rPr>
          <w:t>Závěr</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0 \h </w:instrText>
        </w:r>
        <w:r w:rsidR="00E9780B" w:rsidRPr="00E9780B">
          <w:rPr>
            <w:b w:val="0"/>
            <w:webHidden/>
          </w:rPr>
        </w:r>
        <w:r w:rsidR="00E9780B" w:rsidRPr="00E9780B">
          <w:rPr>
            <w:b w:val="0"/>
            <w:webHidden/>
          </w:rPr>
          <w:fldChar w:fldCharType="separate"/>
        </w:r>
        <w:r w:rsidR="002F3109">
          <w:rPr>
            <w:b w:val="0"/>
            <w:webHidden/>
          </w:rPr>
          <w:t>10</w:t>
        </w:r>
        <w:r w:rsidR="00E9780B" w:rsidRPr="00E9780B">
          <w:rPr>
            <w:b w:val="0"/>
            <w:webHidden/>
          </w:rPr>
          <w:fldChar w:fldCharType="end"/>
        </w:r>
      </w:hyperlink>
    </w:p>
    <w:p w14:paraId="5FCB4C4E" w14:textId="77777777" w:rsidR="00E9780B" w:rsidRPr="00071ADE" w:rsidRDefault="00157EAE">
      <w:pPr>
        <w:pStyle w:val="Obsah2"/>
        <w:rPr>
          <w:rFonts w:ascii="Calibri" w:hAnsi="Calibri"/>
          <w:b w:val="0"/>
          <w:caps w:val="0"/>
          <w:sz w:val="22"/>
          <w:szCs w:val="22"/>
        </w:rPr>
      </w:pPr>
      <w:hyperlink w:anchor="_Toc370246091" w:history="1">
        <w:r w:rsidR="00E9780B" w:rsidRPr="00E9780B">
          <w:rPr>
            <w:rStyle w:val="Hypertextovodkaz"/>
            <w:b w:val="0"/>
          </w:rPr>
          <w:t>Seznam použitýCH INFORMAČNÍCH ZDROJů</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1 \h </w:instrText>
        </w:r>
        <w:r w:rsidR="00E9780B" w:rsidRPr="00E9780B">
          <w:rPr>
            <w:b w:val="0"/>
            <w:webHidden/>
          </w:rPr>
        </w:r>
        <w:r w:rsidR="00E9780B" w:rsidRPr="00E9780B">
          <w:rPr>
            <w:b w:val="0"/>
            <w:webHidden/>
          </w:rPr>
          <w:fldChar w:fldCharType="separate"/>
        </w:r>
        <w:r w:rsidR="002F3109">
          <w:rPr>
            <w:b w:val="0"/>
            <w:webHidden/>
          </w:rPr>
          <w:t>11</w:t>
        </w:r>
        <w:r w:rsidR="00E9780B" w:rsidRPr="00E9780B">
          <w:rPr>
            <w:b w:val="0"/>
            <w:webHidden/>
          </w:rPr>
          <w:fldChar w:fldCharType="end"/>
        </w:r>
      </w:hyperlink>
    </w:p>
    <w:p w14:paraId="29C00689" w14:textId="77777777" w:rsidR="00E9780B" w:rsidRPr="00071ADE" w:rsidRDefault="00157EAE">
      <w:pPr>
        <w:pStyle w:val="Obsah2"/>
        <w:rPr>
          <w:rFonts w:ascii="Calibri" w:hAnsi="Calibri"/>
          <w:b w:val="0"/>
          <w:caps w:val="0"/>
          <w:sz w:val="22"/>
          <w:szCs w:val="22"/>
        </w:rPr>
      </w:pPr>
      <w:hyperlink w:anchor="_Toc370246092" w:history="1">
        <w:r w:rsidR="00E9780B" w:rsidRPr="00E9780B">
          <w:rPr>
            <w:rStyle w:val="Hypertextovodkaz"/>
            <w:b w:val="0"/>
          </w:rPr>
          <w:t>Seznam příloh</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2 \h </w:instrText>
        </w:r>
        <w:r w:rsidR="00E9780B" w:rsidRPr="00E9780B">
          <w:rPr>
            <w:b w:val="0"/>
            <w:webHidden/>
          </w:rPr>
        </w:r>
        <w:r w:rsidR="00E9780B" w:rsidRPr="00E9780B">
          <w:rPr>
            <w:b w:val="0"/>
            <w:webHidden/>
          </w:rPr>
          <w:fldChar w:fldCharType="separate"/>
        </w:r>
        <w:r w:rsidR="002F3109">
          <w:rPr>
            <w:b w:val="0"/>
            <w:webHidden/>
          </w:rPr>
          <w:t>12</w:t>
        </w:r>
        <w:r w:rsidR="00E9780B" w:rsidRPr="00E9780B">
          <w:rPr>
            <w:b w:val="0"/>
            <w:webHidden/>
          </w:rPr>
          <w:fldChar w:fldCharType="end"/>
        </w:r>
      </w:hyperlink>
    </w:p>
    <w:p w14:paraId="3656B9AB" w14:textId="7777777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28" w:name="_Toc370246085"/>
      <w:r>
        <w:lastRenderedPageBreak/>
        <w:t>Úvod</w:t>
      </w:r>
      <w:bookmarkEnd w:id="28"/>
    </w:p>
    <w:p w14:paraId="7CA3DD92" w14:textId="77777777" w:rsidR="001F423D" w:rsidRDefault="001F423D" w:rsidP="001F423D">
      <w:r>
        <w:t>Text úvodu</w:t>
      </w:r>
    </w:p>
    <w:p w14:paraId="0ABC837E" w14:textId="77777777" w:rsidR="00230592" w:rsidRPr="001F423D" w:rsidRDefault="00CA3973" w:rsidP="00230592">
      <w:pPr>
        <w:numPr>
          <w:ilvl w:val="0"/>
          <w:numId w:val="36"/>
        </w:numPr>
        <w:rPr>
          <w:rStyle w:val="Zdraznnintenzivn"/>
        </w:rPr>
      </w:pPr>
      <w:r w:rsidRPr="001F423D">
        <w:rPr>
          <w:rStyle w:val="Zdraznnintenzivn"/>
        </w:rPr>
        <w:t xml:space="preserve">je povinný, nadpis neměňte, </w:t>
      </w:r>
    </w:p>
    <w:p w14:paraId="6F90383F" w14:textId="77777777" w:rsidR="003826F1" w:rsidRPr="001F423D" w:rsidRDefault="00230592" w:rsidP="00230592">
      <w:pPr>
        <w:numPr>
          <w:ilvl w:val="0"/>
          <w:numId w:val="36"/>
        </w:numPr>
        <w:rPr>
          <w:rStyle w:val="Zdraznnintenzivn"/>
        </w:rPr>
      </w:pPr>
      <w:r w:rsidRPr="001F423D">
        <w:rPr>
          <w:rStyle w:val="Zdraznnintenzivn"/>
        </w:rPr>
        <w:t xml:space="preserve">tato část práce </w:t>
      </w:r>
      <w:r w:rsidR="00917522" w:rsidRPr="001F423D">
        <w:rPr>
          <w:rStyle w:val="Zdraznnintenzivn"/>
        </w:rPr>
        <w:t>obsahuje</w:t>
      </w:r>
      <w:r w:rsidR="003826F1" w:rsidRPr="001F423D">
        <w:rPr>
          <w:rStyle w:val="Zdraznnintenzivn"/>
        </w:rPr>
        <w:t>:</w:t>
      </w:r>
      <w:r w:rsidR="00917522" w:rsidRPr="001F423D">
        <w:rPr>
          <w:rStyle w:val="Zdraznnintenzivn"/>
        </w:rPr>
        <w:t xml:space="preserve"> </w:t>
      </w:r>
    </w:p>
    <w:p w14:paraId="33E8B893" w14:textId="77777777" w:rsidR="003826F1" w:rsidRPr="001F423D" w:rsidRDefault="00917522" w:rsidP="003826F1">
      <w:pPr>
        <w:numPr>
          <w:ilvl w:val="1"/>
          <w:numId w:val="36"/>
        </w:numPr>
        <w:rPr>
          <w:rStyle w:val="Zdraznnintenzivn"/>
        </w:rPr>
      </w:pPr>
      <w:r w:rsidRPr="001F423D">
        <w:rPr>
          <w:rStyle w:val="Zdraznnintenzivn"/>
        </w:rPr>
        <w:t xml:space="preserve">náhled do řešené problematiky, zdůvodnění volby problematiky, </w:t>
      </w:r>
    </w:p>
    <w:p w14:paraId="11DFCB79" w14:textId="77777777" w:rsidR="003826F1" w:rsidRPr="001F423D" w:rsidRDefault="003826F1" w:rsidP="003826F1">
      <w:pPr>
        <w:numPr>
          <w:ilvl w:val="1"/>
          <w:numId w:val="36"/>
        </w:numPr>
        <w:rPr>
          <w:rStyle w:val="Zdraznnintenzivn"/>
        </w:rPr>
      </w:pPr>
      <w:r w:rsidRPr="001F423D">
        <w:rPr>
          <w:rStyle w:val="Zdraznnintenzivn"/>
        </w:rPr>
        <w:t xml:space="preserve">předem definované cíle práce, </w:t>
      </w:r>
    </w:p>
    <w:p w14:paraId="7273E78B" w14:textId="77777777" w:rsidR="003826F1" w:rsidRPr="001F423D" w:rsidRDefault="00230592" w:rsidP="003826F1">
      <w:pPr>
        <w:numPr>
          <w:ilvl w:val="1"/>
          <w:numId w:val="36"/>
        </w:numPr>
        <w:rPr>
          <w:rStyle w:val="Zdraznnintenzivn"/>
        </w:rPr>
      </w:pPr>
      <w:r w:rsidRPr="001F423D">
        <w:rPr>
          <w:rStyle w:val="Zdraznnintenzivn"/>
        </w:rPr>
        <w:t>motivaci</w:t>
      </w:r>
      <w:r w:rsidR="00D301B4" w:rsidRPr="001F423D">
        <w:rPr>
          <w:rStyle w:val="Zdraznnintenzivn"/>
        </w:rPr>
        <w:t xml:space="preserve"> pro další čtení textu</w:t>
      </w:r>
      <w:r w:rsidR="003826F1" w:rsidRPr="001F423D">
        <w:rPr>
          <w:rStyle w:val="Zdraznnintenzivn"/>
        </w:rPr>
        <w:t xml:space="preserve"> včetně</w:t>
      </w:r>
      <w:r w:rsidR="001B6F92" w:rsidRPr="001F423D">
        <w:rPr>
          <w:rStyle w:val="Zdraznnintenzivn"/>
        </w:rPr>
        <w:t xml:space="preserve"> stručné</w:t>
      </w:r>
      <w:r w:rsidR="003826F1" w:rsidRPr="001F423D">
        <w:rPr>
          <w:rStyle w:val="Zdraznnintenzivn"/>
        </w:rPr>
        <w:t>ho</w:t>
      </w:r>
      <w:r w:rsidR="001B6F92" w:rsidRPr="001F423D">
        <w:rPr>
          <w:rStyle w:val="Zdraznnintenzivn"/>
        </w:rPr>
        <w:t xml:space="preserve"> uvedení obsahu následujících kapitol</w:t>
      </w:r>
      <w:r w:rsidR="00D301B4" w:rsidRPr="001F423D">
        <w:rPr>
          <w:rStyle w:val="Zdraznnintenzivn"/>
        </w:rPr>
        <w:t xml:space="preserve"> </w:t>
      </w:r>
    </w:p>
    <w:p w14:paraId="34DB7A9C" w14:textId="77777777" w:rsidR="00917522" w:rsidRPr="001F423D" w:rsidRDefault="003826F1" w:rsidP="00230592">
      <w:pPr>
        <w:numPr>
          <w:ilvl w:val="0"/>
          <w:numId w:val="36"/>
        </w:numPr>
        <w:rPr>
          <w:rStyle w:val="Zdraznnintenzivn"/>
        </w:rPr>
      </w:pPr>
      <w:r w:rsidRPr="001F423D">
        <w:rPr>
          <w:rStyle w:val="Zdraznnintenzivn"/>
        </w:rPr>
        <w:t>rozsah - max. 1 strana</w:t>
      </w:r>
    </w:p>
    <w:p w14:paraId="01529E5C" w14:textId="6CFFBD62" w:rsidR="00D04AE6" w:rsidRDefault="0020057B" w:rsidP="000F5ED1">
      <w:pPr>
        <w:pStyle w:val="Nadpis1"/>
      </w:pPr>
      <w:r>
        <w:lastRenderedPageBreak/>
        <w:t>Protézy</w:t>
      </w:r>
    </w:p>
    <w:p w14:paraId="2A115D00" w14:textId="680596BC" w:rsidR="007E27F7" w:rsidRDefault="007E27F7" w:rsidP="007E27F7">
      <w:r>
        <w:t>Protéza lze definovat jako „umělé zařízení, které nahrazuje nebo doplňuje chybějící či narušenou část lidského těla“. Protézy horních končetin lze připevnit na různá místa a vyměnit různé časti končetin. To sahá od prstů po ruku, zápěstí, předloktí, loket</w:t>
      </w:r>
      <w:r w:rsidR="00F8057D">
        <w:t xml:space="preserve">, až po rameno. </w:t>
      </w:r>
    </w:p>
    <w:p w14:paraId="3974984B" w14:textId="7E1C34CA" w:rsidR="00F8057D" w:rsidRPr="007E27F7" w:rsidRDefault="00F8057D" w:rsidP="007E27F7">
      <w:r>
        <w:t xml:space="preserve">V dnešní době existuje mnoho různých typů protéz. Ty se pohybují od kosmetických </w:t>
      </w:r>
      <w:r w:rsidR="004316E0">
        <w:t>ozdob přes</w:t>
      </w:r>
      <w:r>
        <w:t xml:space="preserve"> jednoduché pasivní mechanické pomůcky, jako jsou různé háky a podobně, až po elektricky pohaněné protézy, které můž</w:t>
      </w:r>
      <w:r w:rsidR="004316E0">
        <w:t>ou</w:t>
      </w:r>
      <w:r>
        <w:t xml:space="preserve"> alespoň částečně </w:t>
      </w:r>
      <w:r w:rsidR="004316E0">
        <w:t>obnovit funkci chybějící končetiny.</w:t>
      </w:r>
    </w:p>
    <w:p w14:paraId="37C94BEC" w14:textId="551DA2D6" w:rsidR="005C085F" w:rsidRPr="005C085F" w:rsidRDefault="004316E0" w:rsidP="005C085F">
      <w:pPr>
        <w:pStyle w:val="Nadpis2"/>
      </w:pPr>
      <w:r>
        <w:t xml:space="preserve">Historie protéz </w:t>
      </w:r>
    </w:p>
    <w:p w14:paraId="32944E93" w14:textId="1E26E535" w:rsidR="00FB071A" w:rsidRDefault="00FB071A" w:rsidP="00FB071A">
      <w:r>
        <w:t xml:space="preserve">Myšlenka umělého nahrazení ztracených končetin existuje již tisíce let. Existují protézy, které jsou více než 3000 let staré, například </w:t>
      </w:r>
      <w:r w:rsidR="004D4636">
        <w:t xml:space="preserve">jako je takzvaný „káhirský prst“, který byl nalezen u egyptské mumie a měl nahradit ztracený palec u nohy. Protézy jako je tato, byly kdysi vyráběny pomocí přírodních surovin jako kůže, dřevo a len. </w:t>
      </w:r>
    </w:p>
    <w:p w14:paraId="5533DFEB" w14:textId="4CBC1FF6" w:rsidR="00572CEF" w:rsidRDefault="00B4099D" w:rsidP="00FB071A">
      <w:r>
        <w:rPr>
          <w:noProof/>
        </w:rPr>
        <w:drawing>
          <wp:inline distT="0" distB="0" distL="0" distR="0" wp14:anchorId="15DF78B9" wp14:editId="3B5526BE">
            <wp:extent cx="5570855" cy="27882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2788285"/>
                    </a:xfrm>
                    <a:prstGeom prst="rect">
                      <a:avLst/>
                    </a:prstGeom>
                    <a:noFill/>
                    <a:ln>
                      <a:noFill/>
                    </a:ln>
                  </pic:spPr>
                </pic:pic>
              </a:graphicData>
            </a:graphic>
          </wp:inline>
        </w:drawing>
      </w:r>
    </w:p>
    <w:p w14:paraId="7F117794" w14:textId="5C255D0E" w:rsidR="00572CEF" w:rsidRDefault="00572CEF" w:rsidP="00FB071A"/>
    <w:p w14:paraId="17BDF099" w14:textId="77777777" w:rsidR="00996378" w:rsidRDefault="00572CEF" w:rsidP="00FB071A">
      <w:r>
        <w:t xml:space="preserve">V roce 300 před naším letopočtem byla Římany vyrobena první známá </w:t>
      </w:r>
      <w:r w:rsidR="00D64D50">
        <w:t xml:space="preserve">protetická noha, takzvaná „noha </w:t>
      </w:r>
      <w:proofErr w:type="spellStart"/>
      <w:r w:rsidR="00D64D50">
        <w:t>Capua</w:t>
      </w:r>
      <w:proofErr w:type="spellEnd"/>
      <w:r w:rsidR="00D64D50">
        <w:t>“. Byla vyrobena ze železa a bronzu a měla dřevěné jádro. Během této doby se objevily protézy</w:t>
      </w:r>
      <w:r w:rsidR="00996378">
        <w:t>, jako jsou ruční háčky a kolíkové nohy, které umožnovali chůzi nebo držení štítů. Ty byly postaveny převážně ze železa a oceli. Během renesance udělala anestezie a léčba ran veliký pokrok, tudíž amputace byly bezpečnější než kdy dřív.</w:t>
      </w:r>
    </w:p>
    <w:p w14:paraId="779CB16D" w14:textId="411C7F0D" w:rsidR="00015AF1" w:rsidRDefault="00996378" w:rsidP="00FB071A">
      <w:r>
        <w:lastRenderedPageBreak/>
        <w:t>S novými možnostmi amputace se začaly šířit vynálezy jako například turniket, které pomohly zastavit t</w:t>
      </w:r>
      <w:r w:rsidR="00015AF1">
        <w:t>ěžké krvácení v průběhu amputace. Vznikaly typy protéz jako například „železn</w:t>
      </w:r>
      <w:r w:rsidR="005C085F">
        <w:t>á</w:t>
      </w:r>
      <w:r w:rsidR="00015AF1">
        <w:t xml:space="preserve"> ru</w:t>
      </w:r>
      <w:r w:rsidR="005C085F">
        <w:t>ka</w:t>
      </w:r>
      <w:r w:rsidR="00015AF1">
        <w:t xml:space="preserve"> rytíře </w:t>
      </w:r>
      <w:r w:rsidR="00015AF1" w:rsidRPr="00015AF1">
        <w:t xml:space="preserve">Götz von </w:t>
      </w:r>
      <w:proofErr w:type="spellStart"/>
      <w:r w:rsidR="00015AF1" w:rsidRPr="00015AF1">
        <w:t>Berlichingen</w:t>
      </w:r>
      <w:proofErr w:type="spellEnd"/>
      <w:r w:rsidR="00015AF1">
        <w:t xml:space="preserve">“, se kterým možné pohybovat a manipulovat pomocí pružinovému mechanismu uvnitř ruky. V této době se na protézy používalo především </w:t>
      </w:r>
      <w:r w:rsidR="00BE7AE1">
        <w:t>železo</w:t>
      </w:r>
      <w:r w:rsidR="00015AF1">
        <w:t xml:space="preserve">, ocel, měď a dřevo. </w:t>
      </w:r>
    </w:p>
    <w:p w14:paraId="206FB855" w14:textId="79F84EC4" w:rsidR="00572CEF" w:rsidRDefault="00015AF1" w:rsidP="00FB071A">
      <w:r>
        <w:t>V </w:t>
      </w:r>
      <w:r w:rsidR="001A68F8">
        <w:t>období</w:t>
      </w:r>
      <w:r>
        <w:t xml:space="preserve"> americké občanské </w:t>
      </w:r>
      <w:r w:rsidR="00BE7AE1">
        <w:t>války, a</w:t>
      </w:r>
      <w:r w:rsidR="001A68F8">
        <w:t xml:space="preserve"> i během světových válek zažila protetika velkou posilu od množství </w:t>
      </w:r>
      <w:r w:rsidR="00B50DC7">
        <w:t>zraněných vojáků. Kromě toho</w:t>
      </w:r>
      <w:r w:rsidR="00BE7AE1">
        <w:t xml:space="preserve"> byl vyvinut </w:t>
      </w:r>
      <w:r w:rsidR="00B50DC7">
        <w:t>i nov</w:t>
      </w:r>
      <w:r w:rsidR="00BE7AE1">
        <w:t>ý</w:t>
      </w:r>
      <w:r w:rsidR="00B50DC7">
        <w:t xml:space="preserve"> materiál </w:t>
      </w:r>
      <w:r w:rsidR="00BE7AE1">
        <w:t xml:space="preserve">pryž, který doplňoval dřívější protézy ze dřeva a kůže. V letech po druhé světové válce </w:t>
      </w:r>
      <w:r w:rsidR="00D270C2">
        <w:t xml:space="preserve">bylo vyvinuto mnoho nových materiálů, které udělali dřevo a kůži nepotřeným. Mezi ně patří pryskyřice, polykarbonát, plast a lamináty. Díky jejich použití byly protézy lehčí a odolnější. Od té doby se materiálové složení </w:t>
      </w:r>
      <w:r w:rsidR="007C0F05">
        <w:t xml:space="preserve">v posledních letech dále zdokonalovalo a nyní umožnují vysoce výkonné protézy, které mají vyšší stabilitu a pohodlí i přes nižší hmotnost.  Kromě toho mohou senzory </w:t>
      </w:r>
      <w:r w:rsidR="005C085F">
        <w:t>částečně</w:t>
      </w:r>
      <w:r w:rsidR="007C0F05">
        <w:t xml:space="preserve"> zabudovány do protéz a </w:t>
      </w:r>
      <w:r w:rsidR="005C085F">
        <w:t>umožnit</w:t>
      </w:r>
      <w:r w:rsidR="007C0F05">
        <w:t xml:space="preserve"> tak aktivní ovládaní pomocí mikroprocesorů. Tyto protézy jsou doplněny o nové výrobní procesy, jako je 3D tisk, se kterým lze vyrobit velmi jednoduché protézy</w:t>
      </w:r>
      <w:r w:rsidR="005C085F">
        <w:t xml:space="preserve">, které jsou levné a nekomplikované. </w:t>
      </w:r>
    </w:p>
    <w:p w14:paraId="6C4B5817" w14:textId="27F10AAE" w:rsidR="00572CEF" w:rsidRDefault="00572CEF" w:rsidP="00572CEF">
      <w:pPr>
        <w:keepNext/>
      </w:pPr>
    </w:p>
    <w:p w14:paraId="653386BB" w14:textId="04C4A5C1" w:rsidR="00223927" w:rsidRDefault="00223927" w:rsidP="00572CEF">
      <w:pPr>
        <w:keepNext/>
      </w:pPr>
    </w:p>
    <w:p w14:paraId="07178D39" w14:textId="2D916859" w:rsidR="00223927" w:rsidRDefault="00223927" w:rsidP="00572CEF">
      <w:pPr>
        <w:keepNext/>
      </w:pPr>
    </w:p>
    <w:p w14:paraId="3E5CF15A" w14:textId="128BA821" w:rsidR="00223927" w:rsidRDefault="001312AF" w:rsidP="001312AF">
      <w:pPr>
        <w:pStyle w:val="Nadpis2"/>
      </w:pPr>
      <w:r>
        <w:t xml:space="preserve">Klasifikace protéz </w:t>
      </w:r>
    </w:p>
    <w:p w14:paraId="5DD4AEAE" w14:textId="4282D381" w:rsidR="00700F0B" w:rsidRDefault="00223927" w:rsidP="00572CEF">
      <w:pPr>
        <w:keepNext/>
      </w:pPr>
      <w:r>
        <w:t>Protézy lze rozdělit na dvě hlavní části.</w:t>
      </w:r>
    </w:p>
    <w:p w14:paraId="2FF8E66A" w14:textId="475F76E9" w:rsidR="00700F0B" w:rsidRDefault="00700F0B" w:rsidP="00700F0B">
      <w:pPr>
        <w:keepNext/>
        <w:numPr>
          <w:ilvl w:val="0"/>
          <w:numId w:val="43"/>
        </w:numPr>
      </w:pPr>
      <w:r>
        <w:t xml:space="preserve">Zásuvka – </w:t>
      </w:r>
      <w:r w:rsidR="003A403C">
        <w:t>j</w:t>
      </w:r>
      <w:r>
        <w:t>e rozhraním mezi protézou a zbytkovou končetinou.</w:t>
      </w:r>
    </w:p>
    <w:p w14:paraId="0F5D24BB" w14:textId="53B6A10A" w:rsidR="00700F0B" w:rsidRPr="00700F0B" w:rsidRDefault="00700F0B" w:rsidP="00700F0B">
      <w:pPr>
        <w:keepNext/>
        <w:numPr>
          <w:ilvl w:val="0"/>
          <w:numId w:val="43"/>
        </w:numPr>
      </w:pPr>
      <w:r>
        <w:t xml:space="preserve">Protéza – </w:t>
      </w:r>
      <w:r w:rsidRPr="00700F0B">
        <w:t xml:space="preserve">nahrazuje chybějící končetinu. Na distálním konci protézy je koncové zařízení, kterém může být třeba mechanická ruka nebo hák. </w:t>
      </w:r>
    </w:p>
    <w:p w14:paraId="01174E6C" w14:textId="6C2DBC7E" w:rsidR="00700F0B" w:rsidRDefault="00700F0B" w:rsidP="00572CEF">
      <w:pPr>
        <w:keepNext/>
      </w:pPr>
      <w:r w:rsidRPr="00700F0B">
        <w:t>Kromě toho</w:t>
      </w:r>
      <w:r>
        <w:t xml:space="preserve"> se</w:t>
      </w:r>
      <w:r w:rsidRPr="00700F0B">
        <w:t xml:space="preserve"> mohou protézy rozdělit na</w:t>
      </w:r>
      <w:r>
        <w:t>:</w:t>
      </w:r>
    </w:p>
    <w:p w14:paraId="78ADAF9A" w14:textId="4D5D45C8" w:rsidR="009C7FE0" w:rsidRPr="009C7FE0" w:rsidRDefault="009C7FE0" w:rsidP="009C7FE0">
      <w:pPr>
        <w:keepNext/>
        <w:numPr>
          <w:ilvl w:val="0"/>
          <w:numId w:val="45"/>
        </w:numPr>
      </w:pPr>
      <w:r>
        <w:t>Pasivní – jsou</w:t>
      </w:r>
      <w:r w:rsidRPr="009C7FE0">
        <w:t xml:space="preserve"> protézy, které nemají žádné pohyblivé části. Ty se většinou používají pro estetiku účely. Existují také koncová zařízení určená pro speciální úkoly, jako je zahradničení nebo sport.</w:t>
      </w:r>
    </w:p>
    <w:p w14:paraId="31A50F1B" w14:textId="09BB250B" w:rsidR="00700F0B" w:rsidRDefault="009C7FE0" w:rsidP="009C7FE0">
      <w:pPr>
        <w:keepNext/>
        <w:numPr>
          <w:ilvl w:val="0"/>
          <w:numId w:val="45"/>
        </w:numPr>
      </w:pPr>
      <w:r>
        <w:t xml:space="preserve">Aktivní – jsou naopak určeny k podpoře vyšší produktivity a funkčnosti. Tyto mají pohyblivé části, které jsou poháněny buď samotným tělem, nebo vnější energií. </w:t>
      </w:r>
      <w:r>
        <w:lastRenderedPageBreak/>
        <w:t xml:space="preserve">Navíc existují ještě hybridní kombinace, které jsou poháněny částečně tělem a částečně </w:t>
      </w:r>
      <w:r w:rsidR="001312AF">
        <w:t>akčními</w:t>
      </w:r>
      <w:r>
        <w:t xml:space="preserve"> členy  </w:t>
      </w:r>
    </w:p>
    <w:p w14:paraId="7B1064F8" w14:textId="3990E6B2" w:rsidR="009C7FE0" w:rsidRDefault="009C7FE0" w:rsidP="009C7FE0">
      <w:pPr>
        <w:keepNext/>
        <w:ind w:left="360"/>
      </w:pPr>
      <w:r>
        <w:t xml:space="preserve">Toto rozdělní je znázorněno na obrázku </w:t>
      </w:r>
      <w:proofErr w:type="gramStart"/>
      <w:r>
        <w:t>3?????.</w:t>
      </w:r>
      <w:proofErr w:type="gramEnd"/>
      <w:r>
        <w:t xml:space="preserve"> </w:t>
      </w:r>
    </w:p>
    <w:p w14:paraId="655CD917" w14:textId="557D740A" w:rsidR="001312AF" w:rsidRDefault="00B4099D" w:rsidP="001312AF">
      <w:r>
        <w:rPr>
          <w:noProof/>
        </w:rPr>
        <w:drawing>
          <wp:inline distT="0" distB="0" distL="0" distR="0" wp14:anchorId="2FF05192" wp14:editId="2E74E4E2">
            <wp:extent cx="5575935" cy="3321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3321050"/>
                    </a:xfrm>
                    <a:prstGeom prst="rect">
                      <a:avLst/>
                    </a:prstGeom>
                    <a:noFill/>
                    <a:ln>
                      <a:noFill/>
                    </a:ln>
                  </pic:spPr>
                </pic:pic>
              </a:graphicData>
            </a:graphic>
          </wp:inline>
        </w:drawing>
      </w:r>
      <w:bookmarkStart w:id="29" w:name="_Hlk90467026"/>
    </w:p>
    <w:p w14:paraId="6703EE92" w14:textId="77777777" w:rsidR="001312AF" w:rsidRDefault="001312AF" w:rsidP="001312AF"/>
    <w:p w14:paraId="1BE70D63" w14:textId="1CE4518D" w:rsidR="00835DD3" w:rsidRDefault="003A403C" w:rsidP="001312AF">
      <w:r>
        <w:t xml:space="preserve">Protézy mohou plnit dva různé úkoly, které se mohou zásadně lišit. Na </w:t>
      </w:r>
      <w:r w:rsidR="0067440A">
        <w:t xml:space="preserve">jednu stranu, protézy mají obnovit funkce, které byly ztraceny ztrátou končetiny. Na durhou stranu se protézy používají k optické obnově „normálního stavu“ těla.  Protézy, které vizuálně připomínají </w:t>
      </w:r>
      <w:r w:rsidR="00835DD3">
        <w:t>chybějící končetinu, mají často omezenou funkčnost, zatímco funkční protézy nejsou moc dobré po vizuální stránce. Proto existuje mnoho pacientů, kteří mají několik různých protéz, například jednu, která vizuálně připomíná chybějící končetinu a druhou, která je maximálně funkční.</w:t>
      </w:r>
      <w:r w:rsidR="001312AF">
        <w:t xml:space="preserve"> </w:t>
      </w:r>
      <w:r w:rsidR="00835DD3">
        <w:t xml:space="preserve">Obecně jsou protézy určené pro </w:t>
      </w:r>
      <w:r w:rsidR="001312AF">
        <w:t>amputaci</w:t>
      </w:r>
      <w:r w:rsidR="00835DD3">
        <w:t xml:space="preserve"> pod loktem mnohem jednodušší na konstrukci.</w:t>
      </w:r>
    </w:p>
    <w:p w14:paraId="7E194105" w14:textId="77777777" w:rsidR="001312AF" w:rsidRDefault="001312AF" w:rsidP="001312AF"/>
    <w:p w14:paraId="11655A50" w14:textId="7D381B0B" w:rsidR="00835DD3" w:rsidRDefault="00835DD3" w:rsidP="00572CEF">
      <w:pPr>
        <w:keepNext/>
      </w:pPr>
    </w:p>
    <w:p w14:paraId="6C727BF1" w14:textId="77777777" w:rsidR="00E605FD" w:rsidRDefault="00E605FD" w:rsidP="00572CEF">
      <w:pPr>
        <w:keepNext/>
      </w:pPr>
    </w:p>
    <w:p w14:paraId="5A78D1DF" w14:textId="60DD24F3" w:rsidR="001312AF" w:rsidRDefault="00E605FD" w:rsidP="006B4ECD">
      <w:pPr>
        <w:pStyle w:val="Nadpis2"/>
      </w:pPr>
      <w:r>
        <w:t>Pasivní protézy</w:t>
      </w:r>
    </w:p>
    <w:p w14:paraId="7A0B5EB1" w14:textId="4B9ED630" w:rsidR="00715935" w:rsidRPr="00E605FD" w:rsidRDefault="00E605FD" w:rsidP="00715935">
      <w:r>
        <w:t>Kosmetické použití protéz je velmi důležité, protože zejména horní končetiny jsou často používané v sociálních interakcích, jako jsou gesta nebo běh</w:t>
      </w:r>
      <w:r w:rsidR="004453E0">
        <w:t xml:space="preserve">em komunikace. Vizuálně nenápadný vzhled tak může pomoci vyhnout se psychickému stresu z důvodu odlišností od ostatních. To platí zejména v případě, že amputaci není postiženi pouze předloktí, ale i paže. Nejlepší reprezentace přirozené ruky poskytují pasivní kosmetické protézy. Lze je přizpůsobit pacientovi pomoci tvaru a barvy. Tedy lze například </w:t>
      </w:r>
      <w:r w:rsidR="00715935">
        <w:t>napodobit</w:t>
      </w:r>
      <w:r w:rsidR="004453E0">
        <w:t xml:space="preserve"> barvu kůže a </w:t>
      </w:r>
      <w:r w:rsidR="00715935">
        <w:t>anatomické</w:t>
      </w:r>
      <w:r w:rsidR="004453E0">
        <w:t xml:space="preserve"> rysy, jako jsou znaménka nebo dokonce </w:t>
      </w:r>
      <w:r w:rsidR="00715935">
        <w:t xml:space="preserve">ochlupení na pažích. Estetické protézy lze také použít pro jednoduché manuální úkoly jako je fixace papíru při psaní. Obecně jsou velmi lehké a mají vysoký komfort nošení. </w:t>
      </w:r>
    </w:p>
    <w:p w14:paraId="42BE9E80" w14:textId="2C1C9EDD" w:rsidR="006B4ECD" w:rsidRDefault="00B4099D" w:rsidP="00572CEF">
      <w:pPr>
        <w:keepNext/>
      </w:pPr>
      <w:r>
        <w:rPr>
          <w:noProof/>
        </w:rPr>
        <w:drawing>
          <wp:inline distT="0" distB="0" distL="0" distR="0" wp14:anchorId="5224DB81" wp14:editId="419C8164">
            <wp:extent cx="5575935" cy="28892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889250"/>
                    </a:xfrm>
                    <a:prstGeom prst="rect">
                      <a:avLst/>
                    </a:prstGeom>
                    <a:noFill/>
                    <a:ln>
                      <a:noFill/>
                    </a:ln>
                  </pic:spPr>
                </pic:pic>
              </a:graphicData>
            </a:graphic>
          </wp:inline>
        </w:drawing>
      </w:r>
    </w:p>
    <w:p w14:paraId="3AE0D56B" w14:textId="5E682DAE" w:rsidR="006B4ECD" w:rsidRDefault="006B4ECD" w:rsidP="00572CEF">
      <w:pPr>
        <w:keepNext/>
      </w:pPr>
    </w:p>
    <w:p w14:paraId="5DAD54CF" w14:textId="00A0A457" w:rsidR="006B4ECD" w:rsidRDefault="006B4ECD" w:rsidP="006B4ECD">
      <w:pPr>
        <w:pStyle w:val="Nadpis2"/>
      </w:pPr>
      <w:r>
        <w:t>Aktivní protézy</w:t>
      </w:r>
    </w:p>
    <w:p w14:paraId="2DCD573A" w14:textId="6E8AACEF" w:rsidR="00B131D6" w:rsidRDefault="00B131D6" w:rsidP="00B131D6">
      <w:r>
        <w:t xml:space="preserve">Nejčastěji se vyskytují protézy aktivní. Tyto mají pohyblivé částí, které jsou poháněny buď tělem, nebo vlastním zdrojem energie. S tělesně pohaněními protézami se ovládaní provádí pohybem svalu v blízkosti amputované končetiny. </w:t>
      </w:r>
      <w:r w:rsidR="00E039E4">
        <w:t xml:space="preserve">U </w:t>
      </w:r>
      <w:proofErr w:type="spellStart"/>
      <w:r w:rsidR="00E039E4">
        <w:t>myoelektrických</w:t>
      </w:r>
      <w:proofErr w:type="spellEnd"/>
      <w:r w:rsidR="00E039E4">
        <w:t xml:space="preserve"> </w:t>
      </w:r>
      <w:r w:rsidR="00550156">
        <w:t>protéz</w:t>
      </w:r>
      <w:r w:rsidR="00E039E4">
        <w:t xml:space="preserve">, jsou akční </w:t>
      </w:r>
      <w:r w:rsidR="00550156">
        <w:t xml:space="preserve">potenciály svalu monitorovány a použity pro pohyb protézy. Aktivní protézy mohou mít mnoho </w:t>
      </w:r>
      <w:r w:rsidR="00550156">
        <w:lastRenderedPageBreak/>
        <w:t xml:space="preserve">podob, jako například ruce, pohyblivé háky nebo speciální tvary pro konkrétní pacienty. Tento druh protéz je obvykle těžší než pasivní, jelikož jsou pro ně určeny </w:t>
      </w:r>
      <w:r w:rsidR="00A56AE9">
        <w:t xml:space="preserve">větší zátěže. Díky tomu jsou často vyrobeny z těžších, ale odolnějších materiálů, jako je kov nebo tvrzený plast. Úkolem </w:t>
      </w:r>
      <w:r w:rsidR="00D77E63">
        <w:t xml:space="preserve">aktivních protéz je obnovit funkčnost postižených končetin a zejména ruka má velký význam pro manipulaci s objekty. Pomocí takových protéz je možné uchopovat předměty a zvládat činnosti v každodenním životě. </w:t>
      </w:r>
    </w:p>
    <w:p w14:paraId="59193C17" w14:textId="3C8C8228" w:rsidR="00D77E63" w:rsidRDefault="00D77E63" w:rsidP="00D77E63">
      <w:pPr>
        <w:pStyle w:val="Nadpis3"/>
      </w:pPr>
      <w:r>
        <w:t xml:space="preserve">Protézy pohaněné tělem </w:t>
      </w:r>
    </w:p>
    <w:p w14:paraId="756A1A9C" w14:textId="6F9FD5CE" w:rsidR="006E0A8C" w:rsidRDefault="006E0A8C" w:rsidP="006E0A8C">
      <w:r>
        <w:t xml:space="preserve">Protézy poháněné tělem jsou často označovány jako „ovládané kabelem“, protože vyžadují ocelové kabely během provozu. Obvykle jsou tyto postroje </w:t>
      </w:r>
      <w:r w:rsidR="006E13DB">
        <w:t>konstruovaný</w:t>
      </w:r>
      <w:r>
        <w:t xml:space="preserve"> tak, že popruh prochází přes lopatku a připojuje se k tažnému lanku, které ovládá protézu. Protože </w:t>
      </w:r>
      <w:r w:rsidR="006E13DB">
        <w:t>protézy poháněné tělem jsou přímo spojeny s např. pohybem ramena, tak mají vysokou úroveň zpětné vazby na základě napětí na ovládacím kabelu. Dalšími výhodami těchto protéz je, že jsou ve většině případů vodotěsné a snadno se čistí. Jejich jednoduchý design umožnuje postiženým osobám se</w:t>
      </w:r>
      <w:r w:rsidR="00C33343">
        <w:t xml:space="preserve"> je</w:t>
      </w:r>
      <w:r w:rsidR="006E13DB">
        <w:t xml:space="preserve"> rychleji </w:t>
      </w:r>
      <w:r w:rsidR="00C33343">
        <w:t>naučit ovládat, a navíc stojí výrazně méně ve srovnání s aktivně řízenými.</w:t>
      </w:r>
    </w:p>
    <w:p w14:paraId="2070C3DE" w14:textId="659A6D31" w:rsidR="00C46D88" w:rsidRDefault="00C33343" w:rsidP="006E0A8C">
      <w:r>
        <w:t>Nevýhodou těchto protéz je, že k ovládání potřebují postroj k ovládaní. To znam</w:t>
      </w:r>
      <w:r w:rsidR="00335FBF">
        <w:t xml:space="preserve">ená, že postižené osoby musí mít určitou sílu a svobodu pohybu, aby mohli takové zařízení ovládat. Navíc jsou tyto protézy často vizuálně méně přitažlivé ve srovnání s elektricky </w:t>
      </w:r>
      <w:r w:rsidR="00F637B0">
        <w:t>poháněné,</w:t>
      </w:r>
      <w:r w:rsidR="00335FBF">
        <w:t xml:space="preserve"> a to kvůli postroji.</w:t>
      </w:r>
    </w:p>
    <w:p w14:paraId="14B15FD0" w14:textId="705BE8AF" w:rsidR="00C33343" w:rsidRDefault="00C46D88" w:rsidP="006E0A8C">
      <w:r>
        <w:t xml:space="preserve">Protézy s takovým mechanickým přenosem síly jsou oblíbenější než ty elektrické. </w:t>
      </w:r>
      <w:r w:rsidR="00F637B0">
        <w:t>90 %</w:t>
      </w:r>
      <w:r>
        <w:t xml:space="preserve"> lidí, kteří používají aktivní protézu, používají protézu pohaněnou tělem. To je z velké části </w:t>
      </w:r>
      <w:r w:rsidR="00F637B0">
        <w:t>způsobeno</w:t>
      </w:r>
      <w:r>
        <w:t xml:space="preserve"> jejich lehkou hmotností, odolnou konstrukcí a lepší haptickou odezvou generovaná kabely. </w:t>
      </w:r>
    </w:p>
    <w:p w14:paraId="10FA7365" w14:textId="161FDC43" w:rsidR="00F637B0" w:rsidRDefault="00F637B0" w:rsidP="006E0A8C"/>
    <w:p w14:paraId="5F51BB59" w14:textId="7E618276" w:rsidR="00F637B0" w:rsidRDefault="00F637B0" w:rsidP="00F637B0">
      <w:pPr>
        <w:pStyle w:val="Nadpis3"/>
      </w:pPr>
      <w:proofErr w:type="spellStart"/>
      <w:r>
        <w:t>Myoelektrické</w:t>
      </w:r>
      <w:proofErr w:type="spellEnd"/>
      <w:r>
        <w:t xml:space="preserve"> protézy</w:t>
      </w:r>
    </w:p>
    <w:p w14:paraId="7A312978" w14:textId="72DC5D61" w:rsidR="002C525D" w:rsidRDefault="00F637B0" w:rsidP="00F637B0">
      <w:r>
        <w:t xml:space="preserve">Tyto protézy jsou převážně elektrické. Mají externí zásobník energie, který </w:t>
      </w:r>
      <w:r w:rsidR="002C7D27">
        <w:t>napájí</w:t>
      </w:r>
      <w:r>
        <w:t xml:space="preserve"> vestavěné akční členy. Obecně se energie </w:t>
      </w:r>
      <w:r w:rsidR="002C7D27">
        <w:t>ukládá</w:t>
      </w:r>
      <w:r>
        <w:t xml:space="preserve"> ve for</w:t>
      </w:r>
      <w:r w:rsidR="002C7D27">
        <w:t xml:space="preserve">mě akumulátoru. Tato zařízení lze ovládat více vstupy, jako jsou elektromyografické (EMG) signály, zpětná vazba motorů a také vyhrazené spínače. Takové fyzické spínače jsou zvláště užitečné, když byla provedena vážná amputace. </w:t>
      </w:r>
      <w:r w:rsidR="002C7D27">
        <w:lastRenderedPageBreak/>
        <w:t xml:space="preserve">Je to proto, že v takových </w:t>
      </w:r>
      <w:r w:rsidR="00D83521">
        <w:t xml:space="preserve">případech obvykle existuje mnoho různých motorů a jsou zapotřebí různé spoje a je třeba je ovládat </w:t>
      </w:r>
      <w:proofErr w:type="spellStart"/>
      <w:r w:rsidR="00D83521">
        <w:t>invidu</w:t>
      </w:r>
      <w:r w:rsidR="0075507C">
        <w:t>á</w:t>
      </w:r>
      <w:r w:rsidR="00D83521">
        <w:t>lně</w:t>
      </w:r>
      <w:proofErr w:type="spellEnd"/>
      <w:r w:rsidR="00D83521">
        <w:t xml:space="preserve">. </w:t>
      </w:r>
      <w:r w:rsidR="00D83521" w:rsidRPr="00D83521">
        <w:t xml:space="preserve">Nicméně </w:t>
      </w:r>
      <w:proofErr w:type="spellStart"/>
      <w:r w:rsidR="00D83521" w:rsidRPr="00D83521">
        <w:t>myoelektrické</w:t>
      </w:r>
      <w:proofErr w:type="spellEnd"/>
      <w:r w:rsidR="00D83521" w:rsidRPr="00D83521">
        <w:t xml:space="preserve"> protézy jsou nejpoužívanější protézy</w:t>
      </w:r>
      <w:r w:rsidR="00D83521">
        <w:t xml:space="preserve">, </w:t>
      </w:r>
      <w:r w:rsidR="00D83521" w:rsidRPr="00D83521">
        <w:t xml:space="preserve">zejména v případech </w:t>
      </w:r>
      <w:r w:rsidR="00D83521">
        <w:t xml:space="preserve">ne tak vážné </w:t>
      </w:r>
      <w:r w:rsidR="00D83521" w:rsidRPr="00D83521">
        <w:t xml:space="preserve">amputace. </w:t>
      </w:r>
      <w:proofErr w:type="spellStart"/>
      <w:r w:rsidR="00D83521" w:rsidRPr="00D83521">
        <w:t>Myoelektrické</w:t>
      </w:r>
      <w:proofErr w:type="spellEnd"/>
      <w:r w:rsidR="00D83521" w:rsidRPr="00D83521">
        <w:t xml:space="preserve"> protézy jsou založeny na měření elektrického vzruchu</w:t>
      </w:r>
      <w:r w:rsidR="00D83521">
        <w:t xml:space="preserve"> ve</w:t>
      </w:r>
      <w:r w:rsidR="00D83521" w:rsidRPr="00D83521">
        <w:t xml:space="preserve"> svalů. Elektrody jsou připojené ke svalům, které měří elektrické signály z kontrakcí kosterního svalstva.</w:t>
      </w:r>
      <w:r w:rsidR="00D83521">
        <w:t xml:space="preserve"> Z</w:t>
      </w:r>
      <w:r w:rsidR="00D83521" w:rsidRPr="00D83521">
        <w:t xml:space="preserve">měny elektromagnetických polí, které vznikají při </w:t>
      </w:r>
      <w:r w:rsidR="00976D0E">
        <w:t xml:space="preserve">napnutí </w:t>
      </w:r>
      <w:r w:rsidR="00D83521" w:rsidRPr="00D83521">
        <w:t xml:space="preserve">svalu, zachycuje povrch elektrody a </w:t>
      </w:r>
      <w:r w:rsidR="00976D0E">
        <w:t xml:space="preserve">jsou nadále posílaný do </w:t>
      </w:r>
      <w:r w:rsidR="00976D0E" w:rsidRPr="00D83521">
        <w:t>mikrokontroleru</w:t>
      </w:r>
      <w:r w:rsidR="00D83521" w:rsidRPr="00D83521">
        <w:t>. Ve většině případů jsou elektrody připevněny ke dvěma sval</w:t>
      </w:r>
      <w:r w:rsidR="00976D0E">
        <w:t>ům</w:t>
      </w:r>
      <w:r w:rsidR="002C525D">
        <w:t>, které vykonávají pohyb v určitém směru</w:t>
      </w:r>
      <w:r w:rsidR="00D83521" w:rsidRPr="00D83521">
        <w:t xml:space="preserve">, jako je extenzor zápěstí a flexor zápěstí. V tomto případě se používá jeden sval pro jeden směr pohybu protézy. Například napnutím jednoho svalu se otevře </w:t>
      </w:r>
      <w:r w:rsidR="00976D0E">
        <w:t xml:space="preserve">dlaň </w:t>
      </w:r>
      <w:r w:rsidR="00D83521" w:rsidRPr="00D83521">
        <w:t xml:space="preserve">a napnutí protikusu </w:t>
      </w:r>
      <w:r w:rsidR="00976D0E">
        <w:t>se dlaň uzavře</w:t>
      </w:r>
      <w:r w:rsidR="00D83521" w:rsidRPr="00D83521">
        <w:t>. Aby se zabránilo nedobrovolným pohybům, jsou pro signály EMG nastaveny prahové hodnoty.</w:t>
      </w:r>
      <w:r w:rsidR="00976D0E">
        <w:t xml:space="preserve"> </w:t>
      </w:r>
      <w:r w:rsidR="00976D0E" w:rsidRPr="00976D0E">
        <w:t>Teprve po překročení určitého prahu se protéza začne pohybovat.</w:t>
      </w:r>
    </w:p>
    <w:p w14:paraId="04D79701" w14:textId="6B8CD71E" w:rsidR="0075507C" w:rsidRDefault="00976D0E" w:rsidP="00F637B0">
      <w:r w:rsidRPr="00976D0E">
        <w:t xml:space="preserve">Jednou z výhod takové </w:t>
      </w:r>
      <w:proofErr w:type="spellStart"/>
      <w:r w:rsidRPr="00976D0E">
        <w:t>myoelektrické</w:t>
      </w:r>
      <w:proofErr w:type="spellEnd"/>
      <w:r w:rsidRPr="00976D0E">
        <w:t xml:space="preserve"> protézy je, že umožňuje větší uchopovací síly ve srovnání s </w:t>
      </w:r>
      <w:r w:rsidR="002C525D">
        <w:t xml:space="preserve">protézami </w:t>
      </w:r>
      <w:r w:rsidRPr="00976D0E">
        <w:t>poháněnými tělem. V některých případech to může být výhodné při držení objektů na delší dobu. Kromě toho nejsou pro účely ovládání potřeba žádné postroje. To dovoluje ovládání více os a kloubů současně. Absence postroje také umožňuje protézy, aby vypadaly více jako skutečné končetiny</w:t>
      </w:r>
      <w:r w:rsidR="002C525D">
        <w:t>.</w:t>
      </w:r>
      <w:r w:rsidRPr="00976D0E">
        <w:t xml:space="preserve"> Existují však také důvody, proč jsou protézy poháněné tělem 10krát populárnější než </w:t>
      </w:r>
      <w:proofErr w:type="spellStart"/>
      <w:r w:rsidRPr="00976D0E">
        <w:t>myoelektrické</w:t>
      </w:r>
      <w:proofErr w:type="spellEnd"/>
      <w:r w:rsidRPr="00976D0E">
        <w:t xml:space="preserve">. Je to dáno především vyšší pořizovací cenou takových zařízení. </w:t>
      </w:r>
      <w:r w:rsidR="0075507C" w:rsidRPr="00976D0E">
        <w:t>Navíc jsou</w:t>
      </w:r>
      <w:r w:rsidRPr="00976D0E">
        <w:t xml:space="preserve"> méně robustní</w:t>
      </w:r>
      <w:r w:rsidR="002C525D">
        <w:t xml:space="preserve"> a </w:t>
      </w:r>
      <w:r w:rsidRPr="00976D0E">
        <w:t>kvůli vestavěné elektronice jen částečně vodotěsné</w:t>
      </w:r>
      <w:r w:rsidR="002C525D">
        <w:t>.</w:t>
      </w:r>
      <w:r w:rsidRPr="00976D0E">
        <w:t xml:space="preserve"> Protože mezi nimi není žádné mechanické spojení zbývající končetiny</w:t>
      </w:r>
      <w:r w:rsidR="0075507C">
        <w:t xml:space="preserve"> s protézou,</w:t>
      </w:r>
      <w:r w:rsidRPr="00976D0E">
        <w:t xml:space="preserve"> je haptická zpětná vazba horší. Někdy je to těžší postiženým, aby správně vyhodnotili a použili požadovanou uchopovací sílu. Proto hodně tréninku a vzdělání je nezbytné. Kromě toho se tyto protézy kvůli složité konstrukci snadněji lámou a musí být servisovány častěji. </w:t>
      </w:r>
    </w:p>
    <w:p w14:paraId="7DD6F0A2" w14:textId="74228B08" w:rsidR="00F637B0" w:rsidRDefault="0075507C" w:rsidP="00F637B0">
      <w:r>
        <w:t>E</w:t>
      </w:r>
      <w:r w:rsidR="00976D0E" w:rsidRPr="00976D0E">
        <w:t xml:space="preserve">lektrody jsou další </w:t>
      </w:r>
      <w:r w:rsidRPr="00976D0E">
        <w:t>nevýhodou,</w:t>
      </w:r>
      <w:r w:rsidR="00976D0E" w:rsidRPr="00976D0E">
        <w:t xml:space="preserve"> </w:t>
      </w:r>
      <w:r>
        <w:t xml:space="preserve">co u </w:t>
      </w:r>
      <w:r w:rsidR="00976D0E" w:rsidRPr="00976D0E">
        <w:t>těchto zařízení</w:t>
      </w:r>
      <w:r>
        <w:t xml:space="preserve"> </w:t>
      </w:r>
      <w:r w:rsidR="00976D0E" w:rsidRPr="00976D0E">
        <w:t xml:space="preserve">může </w:t>
      </w:r>
      <w:r w:rsidRPr="00976D0E">
        <w:t>stát,</w:t>
      </w:r>
      <w:r w:rsidR="00976D0E" w:rsidRPr="00976D0E">
        <w:t xml:space="preserve"> že se pohnou nebo ztratí kontakt. V těchto případech nelze protézy správně provozovat. Konstantní kontakt s elektrodami může také způsobit podráždění kůže nebo nepříjemný pocit, pokud protéza není správně upravená. Přesto se tyto protézy neustále vyvíjejí a mohl</w:t>
      </w:r>
      <w:r>
        <w:t>y</w:t>
      </w:r>
      <w:r w:rsidR="00976D0E" w:rsidRPr="00976D0E">
        <w:t xml:space="preserve"> by být více </w:t>
      </w:r>
      <w:r>
        <w:t>rozšířené v budoucnosti.</w:t>
      </w:r>
    </w:p>
    <w:p w14:paraId="6C3C95EF" w14:textId="11CA13BF" w:rsidR="0075507C" w:rsidRDefault="0075507C" w:rsidP="00F637B0"/>
    <w:p w14:paraId="106442C8" w14:textId="77777777" w:rsidR="0075507C" w:rsidRDefault="0075507C" w:rsidP="00F637B0"/>
    <w:p w14:paraId="61E96ACB" w14:textId="299CB363" w:rsidR="0075507C" w:rsidRDefault="0075507C" w:rsidP="0075507C">
      <w:pPr>
        <w:pStyle w:val="Nadpis3"/>
      </w:pPr>
      <w:r>
        <w:lastRenderedPageBreak/>
        <w:t>Hybridní protézy</w:t>
      </w:r>
    </w:p>
    <w:p w14:paraId="7B9A93BC" w14:textId="2AAB6F97" w:rsidR="0075507C" w:rsidRDefault="00EB32A1" w:rsidP="0075507C">
      <w:r>
        <w:t>E</w:t>
      </w:r>
      <w:r w:rsidRPr="00EB32A1">
        <w:t>xistují i</w:t>
      </w:r>
      <w:r>
        <w:t xml:space="preserve"> protézy</w:t>
      </w:r>
      <w:r w:rsidRPr="00EB32A1">
        <w:t>, kter</w:t>
      </w:r>
      <w:r>
        <w:t>é</w:t>
      </w:r>
      <w:r w:rsidRPr="00EB32A1">
        <w:t xml:space="preserve"> se skládají z kombinace těles</w:t>
      </w:r>
      <w:r>
        <w:t>ně</w:t>
      </w:r>
      <w:r w:rsidRPr="00EB32A1">
        <w:t xml:space="preserve"> poháněných a </w:t>
      </w:r>
      <w:proofErr w:type="spellStart"/>
      <w:proofErr w:type="gramStart"/>
      <w:r w:rsidRPr="00EB32A1">
        <w:t>myoelektrick</w:t>
      </w:r>
      <w:r>
        <w:t>ých</w:t>
      </w:r>
      <w:proofErr w:type="spellEnd"/>
      <w:r w:rsidRPr="00EB32A1">
        <w:t>..</w:t>
      </w:r>
      <w:proofErr w:type="gramEnd"/>
      <w:r w:rsidRPr="00EB32A1">
        <w:t xml:space="preserve"> Tato kombinace umožňuje využít výhody obou typů</w:t>
      </w:r>
      <w:r>
        <w:t xml:space="preserve">, například </w:t>
      </w:r>
      <w:r w:rsidRPr="00EB32A1">
        <w:t>můž</w:t>
      </w:r>
      <w:r>
        <w:t>ou</w:t>
      </w:r>
      <w:r w:rsidRPr="00EB32A1">
        <w:t xml:space="preserve"> dosáhnout vysokých uchopovacích sil při zachování nízké hmotnosti protézy. Navíc tento přístup může usnadnit ovládání protézy</w:t>
      </w:r>
      <w:r>
        <w:t>.</w:t>
      </w:r>
    </w:p>
    <w:p w14:paraId="387141B0" w14:textId="2F2E4F84" w:rsidR="006E1691" w:rsidRDefault="006E1691" w:rsidP="0075507C"/>
    <w:p w14:paraId="1EAD5193" w14:textId="7A1F26FA" w:rsidR="00DD55C0" w:rsidRPr="00DD55C0" w:rsidRDefault="00DD55C0" w:rsidP="00DD55C0"/>
    <w:p w14:paraId="182735F7" w14:textId="334E02FF" w:rsidR="00DD55C0" w:rsidRPr="00DD55C0" w:rsidRDefault="00DD55C0" w:rsidP="00DD55C0"/>
    <w:p w14:paraId="52D5C84D" w14:textId="6E721FBD" w:rsidR="00DD55C0" w:rsidRPr="00DD55C0" w:rsidRDefault="00DD55C0" w:rsidP="00DD55C0"/>
    <w:p w14:paraId="2B3899D6" w14:textId="35726A1B" w:rsidR="00DD55C0" w:rsidRPr="00DD55C0" w:rsidRDefault="00DD55C0" w:rsidP="00DD55C0"/>
    <w:p w14:paraId="015D4C9A" w14:textId="73506BA9" w:rsidR="00DD55C0" w:rsidRPr="00DD55C0" w:rsidRDefault="00DD55C0" w:rsidP="00DD55C0"/>
    <w:p w14:paraId="6F3F29AE" w14:textId="652EE42E" w:rsidR="00DD55C0" w:rsidRPr="00DD55C0" w:rsidRDefault="00DD55C0" w:rsidP="00DD55C0"/>
    <w:p w14:paraId="52F4AF2C" w14:textId="0FF10B7F" w:rsidR="00DD55C0" w:rsidRPr="00DD55C0" w:rsidRDefault="00DD55C0" w:rsidP="00DD55C0"/>
    <w:p w14:paraId="2D52B8D1" w14:textId="5988EDCF" w:rsidR="00DD55C0" w:rsidRPr="00DD55C0" w:rsidRDefault="00DD55C0" w:rsidP="00DD55C0"/>
    <w:p w14:paraId="75180DC4" w14:textId="36D503CD" w:rsidR="00DD55C0" w:rsidRPr="00DD55C0" w:rsidRDefault="00DD55C0" w:rsidP="00DD55C0"/>
    <w:p w14:paraId="24FFA305" w14:textId="7E1DBE98" w:rsidR="00DD55C0" w:rsidRPr="00DD55C0" w:rsidRDefault="00DD55C0" w:rsidP="00DD55C0"/>
    <w:p w14:paraId="5625CDDF" w14:textId="0357B936" w:rsidR="00DD55C0" w:rsidRPr="00DD55C0" w:rsidRDefault="00DD55C0" w:rsidP="00DD55C0"/>
    <w:p w14:paraId="5768EDE2" w14:textId="6F7AE9D0" w:rsidR="00DD55C0" w:rsidRPr="00DD55C0" w:rsidRDefault="00DD55C0" w:rsidP="00DD55C0"/>
    <w:p w14:paraId="5968D449" w14:textId="25A4DAF3" w:rsidR="00DD55C0" w:rsidRPr="00DD55C0" w:rsidRDefault="00DD55C0" w:rsidP="00DD55C0"/>
    <w:p w14:paraId="40705B5E" w14:textId="316DFCBE" w:rsidR="00DD55C0" w:rsidRPr="00DD55C0" w:rsidRDefault="00DD55C0" w:rsidP="00DD55C0"/>
    <w:p w14:paraId="6385C576" w14:textId="1DF521CD" w:rsidR="00DD55C0" w:rsidRPr="00DD55C0" w:rsidRDefault="00DD55C0" w:rsidP="00DD55C0"/>
    <w:p w14:paraId="601E7875" w14:textId="0C00092F" w:rsidR="00DD55C0" w:rsidRPr="00DD55C0" w:rsidRDefault="00DD55C0" w:rsidP="00DD55C0"/>
    <w:p w14:paraId="786CFA08" w14:textId="07C0FA53" w:rsidR="00DD55C0" w:rsidRPr="00DD55C0" w:rsidRDefault="00DD55C0" w:rsidP="00DD55C0"/>
    <w:p w14:paraId="114FE78B" w14:textId="41728B79" w:rsidR="00DD55C0" w:rsidRPr="00DD55C0" w:rsidRDefault="00DD55C0" w:rsidP="00DD55C0"/>
    <w:p w14:paraId="625D81D6" w14:textId="384AE9A0" w:rsidR="00DD55C0" w:rsidRPr="00DD55C0" w:rsidRDefault="00DD55C0" w:rsidP="00DD55C0"/>
    <w:p w14:paraId="2CF174C5" w14:textId="461974A5" w:rsidR="00DD55C0" w:rsidRPr="00DD55C0" w:rsidRDefault="00DD55C0" w:rsidP="00DD55C0">
      <w:pPr>
        <w:tabs>
          <w:tab w:val="left" w:pos="3481"/>
        </w:tabs>
      </w:pPr>
      <w:r>
        <w:tab/>
      </w:r>
    </w:p>
    <w:p w14:paraId="5466D7EB" w14:textId="7E2DF504" w:rsidR="006E1691" w:rsidRDefault="006E1691" w:rsidP="006E1691">
      <w:pPr>
        <w:pStyle w:val="Nadpis1"/>
      </w:pPr>
      <w:r>
        <w:lastRenderedPageBreak/>
        <w:t xml:space="preserve">Elektromyografie </w:t>
      </w:r>
    </w:p>
    <w:p w14:paraId="441D9C74" w14:textId="1AF7E709" w:rsidR="006E1691" w:rsidRDefault="006E1691" w:rsidP="006E1691">
      <w:r>
        <w:t>V následující kapitole si vysvětlíme, jaké jsou svalové signály a jak můžou být nahrávaný.</w:t>
      </w:r>
    </w:p>
    <w:p w14:paraId="3367029C" w14:textId="058C6724" w:rsidR="006E1691" w:rsidRDefault="006E1691" w:rsidP="006E1691"/>
    <w:p w14:paraId="765D7A43" w14:textId="3160AD9C" w:rsidR="006E1691" w:rsidRDefault="006E1691" w:rsidP="006E1691">
      <w:pPr>
        <w:pStyle w:val="Nadpis2"/>
      </w:pPr>
      <w:r>
        <w:t xml:space="preserve">Svaly horní končetiny </w:t>
      </w:r>
    </w:p>
    <w:p w14:paraId="71399C2A" w14:textId="4C490BDC" w:rsidR="00F070E0" w:rsidRDefault="006E1691" w:rsidP="006E1691">
      <w:r>
        <w:t xml:space="preserve">Kosterní svaly jsou součástí svalstva odpovědné za aktivní pohyby </w:t>
      </w:r>
      <w:r w:rsidR="008C1549">
        <w:t>těla,</w:t>
      </w:r>
      <w:r>
        <w:t xml:space="preserve"> a tedy součástí jednoho ze tří hlavních typů svalů. Stejně jako srd</w:t>
      </w:r>
      <w:r w:rsidR="008C1549">
        <w:t xml:space="preserve">eční svaly patří kosterní svaly do skupiny příčně pruhovaných svalů a označují se také jako dobrovolné svaly. Až na pár </w:t>
      </w:r>
      <w:r w:rsidR="003E5EE6">
        <w:t>výjimek</w:t>
      </w:r>
      <w:r w:rsidR="008C1549">
        <w:t>, jsou tyto svaly napojeny</w:t>
      </w:r>
      <w:r w:rsidR="00790618">
        <w:t xml:space="preserve"> na kost šlachami. Často existují v párech, přičemž první</w:t>
      </w:r>
      <w:r w:rsidR="008C1549">
        <w:t xml:space="preserve"> </w:t>
      </w:r>
      <w:r w:rsidR="00790618">
        <w:t xml:space="preserve">sval primárním hybatelem a druhy je jeho </w:t>
      </w:r>
      <w:r w:rsidR="003E5EE6">
        <w:t>antagonistou</w:t>
      </w:r>
      <w:r w:rsidR="00790618">
        <w:t>. Například, biceps a triceps jsou taková dvojice antagonistů. Když se jeden z </w:t>
      </w:r>
      <w:r w:rsidR="003E5EE6">
        <w:t>nich</w:t>
      </w:r>
      <w:r w:rsidR="00790618">
        <w:t xml:space="preserve"> stáhne, druhý se uvolní a umožní pohyb a naopak. Kosterní svaly mají složitou strukturu</w:t>
      </w:r>
      <w:r w:rsidR="003E5EE6">
        <w:t>. Skládají se z fasciklů, které jsou svazky prodloužených svalových vláken. Samotná svalová vlákna se skládají ze svazků myofibril. Samotné myofibrily se skládají z myozinových a aktinových vláken. Tyto dvě vlákna jsou naskládaná v pravidelně se opakujících</w:t>
      </w:r>
      <w:r w:rsidR="000D1CF2">
        <w:t xml:space="preserve"> </w:t>
      </w:r>
      <w:r w:rsidR="00545289">
        <w:t>sestavách a</w:t>
      </w:r>
      <w:r w:rsidR="000D1CF2">
        <w:t xml:space="preserve"> jsou zodpovědné za samotnou kontrakci svalů klouzáním proti navzájem. Tyto myozinové a akční pole se nazývají </w:t>
      </w:r>
      <w:proofErr w:type="spellStart"/>
      <w:r w:rsidR="000D1CF2">
        <w:t>sarkomery</w:t>
      </w:r>
      <w:proofErr w:type="spellEnd"/>
      <w:r w:rsidR="000D1CF2">
        <w:t xml:space="preserve">. Prostřednictvím této posuvné akce, se svaly mohou zkracovat. Motorické neurony, které řídí kontrakci, jsou spojeny ve snopci svalových vláken a společně se nazývají motorická jednotka. </w:t>
      </w:r>
    </w:p>
    <w:p w14:paraId="64F0FA1C" w14:textId="1E79B4C3" w:rsidR="006E1691" w:rsidRDefault="00F070E0" w:rsidP="006E1691">
      <w:r>
        <w:t>Nejdůležitější svaly jsou:</w:t>
      </w:r>
    </w:p>
    <w:p w14:paraId="3E184DD8" w14:textId="1DDA21F4" w:rsidR="00F070E0" w:rsidRDefault="00F070E0" w:rsidP="00F070E0">
      <w:pPr>
        <w:numPr>
          <w:ilvl w:val="0"/>
          <w:numId w:val="46"/>
        </w:numPr>
      </w:pPr>
      <w:r>
        <w:t xml:space="preserve">Musculus </w:t>
      </w:r>
      <w:proofErr w:type="spellStart"/>
      <w:r>
        <w:t>pectoralis</w:t>
      </w:r>
      <w:proofErr w:type="spellEnd"/>
      <w:r>
        <w:t xml:space="preserve"> major (velký sval prsní)</w:t>
      </w:r>
    </w:p>
    <w:p w14:paraId="0294FABD" w14:textId="53138BCA" w:rsidR="00F070E0" w:rsidRDefault="00F070E0" w:rsidP="00F070E0">
      <w:pPr>
        <w:numPr>
          <w:ilvl w:val="0"/>
          <w:numId w:val="46"/>
        </w:numPr>
      </w:pPr>
      <w:r>
        <w:t xml:space="preserve">Musculus </w:t>
      </w:r>
      <w:proofErr w:type="spellStart"/>
      <w:r>
        <w:t>deltoideus</w:t>
      </w:r>
      <w:proofErr w:type="spellEnd"/>
      <w:r>
        <w:t xml:space="preserve"> (deltový sval)</w:t>
      </w:r>
    </w:p>
    <w:p w14:paraId="2FE6A7F7" w14:textId="1C855825" w:rsidR="00F070E0" w:rsidRDefault="00F070E0" w:rsidP="00F070E0">
      <w:pPr>
        <w:numPr>
          <w:ilvl w:val="0"/>
          <w:numId w:val="46"/>
        </w:numPr>
      </w:pPr>
      <w:r>
        <w:t xml:space="preserve">Musculus </w:t>
      </w:r>
      <w:proofErr w:type="spellStart"/>
      <w:r>
        <w:t>bizeps</w:t>
      </w:r>
      <w:proofErr w:type="spellEnd"/>
      <w:r>
        <w:t xml:space="preserve"> </w:t>
      </w:r>
      <w:proofErr w:type="spellStart"/>
      <w:r>
        <w:t>brachii</w:t>
      </w:r>
      <w:proofErr w:type="spellEnd"/>
      <w:r>
        <w:t xml:space="preserve"> (dvojhlavý sval pažní)</w:t>
      </w:r>
    </w:p>
    <w:p w14:paraId="42935663" w14:textId="6AEB4E9A" w:rsidR="00F070E0" w:rsidRDefault="00F070E0" w:rsidP="00F070E0">
      <w:pPr>
        <w:numPr>
          <w:ilvl w:val="0"/>
          <w:numId w:val="46"/>
        </w:numPr>
      </w:pPr>
      <w:r>
        <w:t xml:space="preserve">Musculus </w:t>
      </w:r>
      <w:proofErr w:type="spellStart"/>
      <w:r>
        <w:t>trizeps</w:t>
      </w:r>
      <w:proofErr w:type="spellEnd"/>
      <w:r>
        <w:t xml:space="preserve"> </w:t>
      </w:r>
      <w:proofErr w:type="spellStart"/>
      <w:r>
        <w:t>brachii</w:t>
      </w:r>
      <w:proofErr w:type="spellEnd"/>
      <w:r>
        <w:t xml:space="preserve"> (</w:t>
      </w:r>
      <w:r w:rsidR="00C64A54">
        <w:t>trojhlavý sval pažní</w:t>
      </w:r>
      <w:r>
        <w:t>)</w:t>
      </w:r>
    </w:p>
    <w:p w14:paraId="60335D09" w14:textId="3D080016" w:rsidR="00C64A54" w:rsidRDefault="00C64A54" w:rsidP="00F070E0">
      <w:pPr>
        <w:numPr>
          <w:ilvl w:val="0"/>
          <w:numId w:val="46"/>
        </w:numPr>
      </w:pPr>
      <w:r>
        <w:t xml:space="preserve">Musculus </w:t>
      </w:r>
      <w:proofErr w:type="spellStart"/>
      <w:r>
        <w:t>brachioradialis</w:t>
      </w:r>
      <w:proofErr w:type="spellEnd"/>
      <w:r>
        <w:t xml:space="preserve"> (sval vřetenní)</w:t>
      </w:r>
    </w:p>
    <w:p w14:paraId="76F8108C" w14:textId="3F4FB3FB" w:rsidR="00C64A54" w:rsidRDefault="00C64A54" w:rsidP="00F070E0">
      <w:pPr>
        <w:numPr>
          <w:ilvl w:val="0"/>
          <w:numId w:val="46"/>
        </w:numPr>
      </w:pPr>
      <w:r>
        <w:t xml:space="preserve">Musculus flexor </w:t>
      </w:r>
      <w:proofErr w:type="spellStart"/>
      <w:r>
        <w:t>digiti</w:t>
      </w:r>
      <w:proofErr w:type="spellEnd"/>
      <w:r>
        <w:t xml:space="preserve"> (sval který zajištuje ohýbaní prstů)</w:t>
      </w:r>
    </w:p>
    <w:p w14:paraId="6FB8794D" w14:textId="3119053E" w:rsidR="00516647" w:rsidRDefault="00516647" w:rsidP="00516647"/>
    <w:p w14:paraId="27EAE1BC" w14:textId="0EA3A672" w:rsidR="00516647" w:rsidRDefault="00516647" w:rsidP="00516647">
      <w:r>
        <w:t xml:space="preserve">Motorické neurony se nacházejí uvnitř mozkového kmene a míchy, jsou spojeny se svalem přes axony, který mohou přenášet excitační signál na velké vzdálenosti. Aktivace svalových vláken se děje elektrickými potenciály buněčných membrán. </w:t>
      </w:r>
      <w:r w:rsidR="0027405D">
        <w:t>Díky o</w:t>
      </w:r>
      <w:r w:rsidR="003A1135">
        <w:t xml:space="preserve">tevíráním a </w:t>
      </w:r>
      <w:r w:rsidR="00545289">
        <w:t>zavíráním</w:t>
      </w:r>
      <w:r w:rsidR="003A1135">
        <w:t xml:space="preserve"> </w:t>
      </w:r>
      <w:r w:rsidR="003A1135">
        <w:lastRenderedPageBreak/>
        <w:t>iontových</w:t>
      </w:r>
      <w:r w:rsidR="00545289">
        <w:t xml:space="preserve"> kanálů</w:t>
      </w:r>
      <w:r w:rsidR="0027405D">
        <w:t xml:space="preserve"> umožnují membrány pohyb iontů a vytvořit tak signál elektromagnetického pole. Tento signál cestuje podél axonů jako vlna a skončí motorickém neuronu. Místo, kde se motorické </w:t>
      </w:r>
      <w:r w:rsidR="009F2070">
        <w:t>neurony</w:t>
      </w:r>
      <w:r w:rsidR="0027405D">
        <w:t xml:space="preserve"> spojují se svalovými vlákny, se </w:t>
      </w:r>
      <w:r w:rsidR="00630894">
        <w:t>nazývá</w:t>
      </w:r>
      <w:r w:rsidR="0027405D">
        <w:t xml:space="preserve"> </w:t>
      </w:r>
      <w:r w:rsidR="009F2070">
        <w:t>neuromuskulární</w:t>
      </w:r>
      <w:r w:rsidR="0027405D">
        <w:t xml:space="preserve"> spojení. To je místo</w:t>
      </w:r>
      <w:r w:rsidR="009F2070">
        <w:t xml:space="preserve">, kde vlákna začnou reagovat na signál motorického neuronu a tím začnou kontrakce. </w:t>
      </w:r>
    </w:p>
    <w:p w14:paraId="3834F527" w14:textId="4591952F" w:rsidR="00630894" w:rsidRDefault="00630894" w:rsidP="00516647"/>
    <w:p w14:paraId="7D150084" w14:textId="5ABB8351" w:rsidR="00630894" w:rsidRDefault="00630894" w:rsidP="00630894">
      <w:pPr>
        <w:pStyle w:val="Nadpis2"/>
      </w:pPr>
      <w:r>
        <w:t>EMG signály</w:t>
      </w:r>
    </w:p>
    <w:p w14:paraId="66A98E32" w14:textId="0B5676FE" w:rsidR="00630894" w:rsidRDefault="00630894" w:rsidP="00630894">
      <w:r>
        <w:t>Akční potenciály se vytvářejí během kontrakce kosterní svaloviny. Tyto akční potenciály se dají měřit a jsou také základem EMG signálů. EMG signály jsou používané pro analýzu a klinickou diagnostiku v biomedicínských aplikacích, jako jsou rehabilitace pohybových vad</w:t>
      </w:r>
      <w:r w:rsidR="0041230D">
        <w:t xml:space="preserve">. Elektrické proudy generované během procesu flexe lze měřit pomocí elektrod na svalu nebo uvnitř svalu. EMG signály jsou poměrně komplikované, protože jsou </w:t>
      </w:r>
      <w:r w:rsidR="00131757">
        <w:t>závislé</w:t>
      </w:r>
      <w:r w:rsidR="0041230D">
        <w:t xml:space="preserve"> na anatomii </w:t>
      </w:r>
      <w:r w:rsidR="00131757">
        <w:t xml:space="preserve">fyziologické vlastnosti svalu. Nečistoty těchto signálů jsou zcela běžné a hromadí se při cestovaní tělem. </w:t>
      </w:r>
      <w:r w:rsidR="007D06E3">
        <w:t>Signál</w:t>
      </w:r>
      <w:r w:rsidR="00131757">
        <w:t xml:space="preserve"> EMG je také sumou několika motorických jednotek, které střílejí ve stejnou </w:t>
      </w:r>
      <w:r w:rsidR="007D06E3">
        <w:t>dobu,</w:t>
      </w:r>
      <w:r w:rsidR="00131757">
        <w:t xml:space="preserve"> a tak může docházet k interakcím mezi těmito různými signály. </w:t>
      </w:r>
    </w:p>
    <w:p w14:paraId="2CF6A6A9" w14:textId="68D6A23A" w:rsidR="007D06E3" w:rsidRDefault="007D06E3" w:rsidP="00630894">
      <w:r>
        <w:t xml:space="preserve">Intervaly, ve kterých se vyskytují akční potenciály konkrétní motorické jednotky, jsou náhodné, EMG signál může být v daném čase buď pozitivní nebo negativní. </w:t>
      </w:r>
    </w:p>
    <w:p w14:paraId="0D1A6849" w14:textId="3EC38BAE" w:rsidR="007D06E3" w:rsidRDefault="007D06E3" w:rsidP="00630894">
      <w:r>
        <w:t xml:space="preserve">Samotný akční </w:t>
      </w:r>
      <w:r w:rsidR="007F434E">
        <w:t>potenciál</w:t>
      </w:r>
      <w:r>
        <w:t xml:space="preserve"> motorické jednotky je kombinací akčních </w:t>
      </w:r>
      <w:r w:rsidR="007F434E">
        <w:t>potenciálů</w:t>
      </w:r>
      <w:r>
        <w:t xml:space="preserve"> svalových vláken patřící k jedné motorické jednotce. Lze to popsat vzorcem níže.</w:t>
      </w:r>
    </w:p>
    <w:p w14:paraId="2D62FDAF" w14:textId="502E49CC" w:rsidR="007D06E3" w:rsidRDefault="007D06E3" w:rsidP="00630894"/>
    <w:p w14:paraId="1AD20601" w14:textId="6ED269A6" w:rsidR="007D06E3" w:rsidRDefault="007D06E3" w:rsidP="00630894"/>
    <w:p w14:paraId="192C0489" w14:textId="06894B48" w:rsidR="007F434E" w:rsidRDefault="007F434E" w:rsidP="00630894">
      <w:r>
        <w:t>V tomto vzorci je x(n) výsledný EMG signál, e(n) impuls odpalu</w:t>
      </w:r>
      <w:r w:rsidR="00305D24">
        <w:t xml:space="preserve"> n, h(r) akční potenciál motorické jednotky, w(n) aditivní bílá Gaussův šum a N počet motorických jednotek střelby</w:t>
      </w:r>
      <w:r w:rsidR="008C263D">
        <w:t>.</w:t>
      </w:r>
    </w:p>
    <w:p w14:paraId="5C19AC72" w14:textId="29C6C542" w:rsidR="008C263D" w:rsidRDefault="008C263D" w:rsidP="00630894"/>
    <w:p w14:paraId="498A322F" w14:textId="6738135F" w:rsidR="008C263D" w:rsidRDefault="008C263D" w:rsidP="00630894"/>
    <w:p w14:paraId="6D4C037E" w14:textId="18B107BB" w:rsidR="008C263D" w:rsidRDefault="008C263D" w:rsidP="00630894"/>
    <w:p w14:paraId="5A825292" w14:textId="629544C3" w:rsidR="008C263D" w:rsidRDefault="00F70E29" w:rsidP="008C263D">
      <w:pPr>
        <w:pStyle w:val="Nadpis2"/>
      </w:pPr>
      <w:r>
        <w:lastRenderedPageBreak/>
        <w:t xml:space="preserve">Snímání </w:t>
      </w:r>
      <w:r w:rsidR="008C263D">
        <w:t>EMG signálů</w:t>
      </w:r>
    </w:p>
    <w:p w14:paraId="53E8A81D" w14:textId="77777777" w:rsidR="00553897" w:rsidRDefault="008C263D" w:rsidP="00FF55BE">
      <w:r>
        <w:t xml:space="preserve">EMG signály jsou snímány elektrodami, které jsou buď umístěny na kůži nad svalem, popřípadě uvnitř svalu. </w:t>
      </w:r>
      <w:r w:rsidR="00FF1357">
        <w:t xml:space="preserve">Obě varianty mají svá pro a proti. Při použití intramuskulárních senzorů se musí být prostředí a senzory sterilizovány, protože se jedná o invazivní postup, který nese velké riziko přenosu nemoci nebo spuštění infekce. Na druhou stranu, jakmile je elektroda umístěna, tak nezpůsobuje žádné nepohodlí a signály nejsou zkresleny tkáněmi svalů a kůže. Tento proces vede k větší čistosti signálu nad šumem. </w:t>
      </w:r>
      <w:r w:rsidR="005418DA">
        <w:t xml:space="preserve">Na druhou stranu, povrchové elektrody mohou být kdykoliv přemístěny, pokud poloha není vhodná a nepotřebuje k tomu žádné invazivní postupy. </w:t>
      </w:r>
      <w:bookmarkStart w:id="30" w:name="_Toc370246087"/>
      <w:bookmarkEnd w:id="29"/>
      <w:r w:rsidR="00FF55BE">
        <w:t>Většinou se povrchové elektrody pro krátk</w:t>
      </w:r>
      <w:r w:rsidR="00710B7B">
        <w:t>é</w:t>
      </w:r>
      <w:r w:rsidR="00FF55BE">
        <w:t xml:space="preserve"> měření</w:t>
      </w:r>
      <w:r w:rsidR="00710B7B">
        <w:t xml:space="preserve">. Je velmi důležité elektrody správně umístit a používat elektrody pro konkrétní úkol, </w:t>
      </w:r>
      <w:r w:rsidR="008F5431">
        <w:t>výběr místa</w:t>
      </w:r>
      <w:r w:rsidR="00710B7B">
        <w:t xml:space="preserve"> totiž velice ovlivní získaný signál. Chcete-li </w:t>
      </w:r>
      <w:r w:rsidR="008F5431">
        <w:t xml:space="preserve">získat nejvyšší sílu signálu, tak elektrody musí být umístěny </w:t>
      </w:r>
      <w:r w:rsidR="00120B47">
        <w:t>uprostřed</w:t>
      </w:r>
      <w:r w:rsidR="008F5431">
        <w:t xml:space="preserve"> sval</w:t>
      </w:r>
      <w:r w:rsidR="00120B47">
        <w:t xml:space="preserve">u ve směru svalových vláken. Nejčastější používané elektrody jsou </w:t>
      </w:r>
      <w:proofErr w:type="spellStart"/>
      <w:r w:rsidR="00120B47">
        <w:t>Ag</w:t>
      </w:r>
      <w:proofErr w:type="spellEnd"/>
      <w:r w:rsidR="00120B47">
        <w:t>/</w:t>
      </w:r>
      <w:proofErr w:type="spellStart"/>
      <w:r w:rsidR="00120B47">
        <w:t>AgCL</w:t>
      </w:r>
      <w:proofErr w:type="spellEnd"/>
      <w:r w:rsidR="00120B47">
        <w:t xml:space="preserve">, protože nejsou polarizovatelné a umožnují </w:t>
      </w:r>
      <w:r w:rsidR="00553897">
        <w:t xml:space="preserve">proudový tok </w:t>
      </w:r>
      <w:r w:rsidR="00120B47">
        <w:t>kůže.</w:t>
      </w:r>
      <w:r w:rsidR="00553897">
        <w:t xml:space="preserve"> Ve většině případů jsou připevněny pomocí vodivého gelu pro snížení impedanci kůže.</w:t>
      </w:r>
      <w:r w:rsidR="00120B47">
        <w:t xml:space="preserve"> </w:t>
      </w:r>
      <w:r w:rsidR="00553897">
        <w:t>Velikost elektrod je důležitá taktéž, čím více jsou elektrody větší, tím je nižší prostorové rozlišení, protože větší velikost vede k proměřovacímu efektu. Na druhou stranu je impedance pokožky snížena, což vede k menšímu šumu a lepší frekvenční odezvě.</w:t>
      </w:r>
    </w:p>
    <w:p w14:paraId="6D5462CC" w14:textId="77777777" w:rsidR="000233B4" w:rsidRDefault="00553897" w:rsidP="00FF55BE">
      <w:r>
        <w:t>Obvykle se používají 2</w:t>
      </w:r>
      <w:r w:rsidRPr="00553897">
        <w:rPr>
          <w:i/>
          <w:iCs/>
        </w:rPr>
        <w:t>n</w:t>
      </w:r>
      <w:r>
        <w:t xml:space="preserve"> + 1 elektrody. Dvě pro každý </w:t>
      </w:r>
      <w:r w:rsidR="000233B4">
        <w:t xml:space="preserve">kanál </w:t>
      </w:r>
      <w:r w:rsidR="000233B4" w:rsidRPr="000233B4">
        <w:rPr>
          <w:i/>
          <w:iCs/>
        </w:rPr>
        <w:t>n</w:t>
      </w:r>
      <w:r w:rsidR="000233B4">
        <w:rPr>
          <w:i/>
          <w:iCs/>
        </w:rPr>
        <w:t xml:space="preserve"> </w:t>
      </w:r>
      <w:r w:rsidR="000233B4">
        <w:t>a jedna referenční(uzemňovací) elektroda, která je umístěna na elektricky nesouvisející tkání.</w:t>
      </w:r>
    </w:p>
    <w:p w14:paraId="2C78287D" w14:textId="1BC4BC30" w:rsidR="00FF55BE" w:rsidRDefault="000233B4" w:rsidP="00FF55BE">
      <w:r>
        <w:t xml:space="preserve">Poté, co je signál zachycen, je obvykle zesílen, protože jeho amplituda je poměrně malá. Pro první etapu zesílení se běžně používá diferenciální zesilovač. Diferenciální zesilovač se používá k eliminaci </w:t>
      </w:r>
      <w:r w:rsidR="00F70E29">
        <w:t>společných proudů. Signál je snímán na třech místech, dvě detekční elektrody a jedna referenční, která definuje neutrální zem, kterou sdílejí další dvě elektrody. Jakýkoliv společný signál pro tyto dvě elektrody</w:t>
      </w:r>
      <w:r w:rsidR="006966D7">
        <w:t>, bude</w:t>
      </w:r>
      <w:r w:rsidR="002B4901">
        <w:t xml:space="preserve"> odstraněn, naopak signály, které nesdílejí, budou poté zesíleny. </w:t>
      </w:r>
    </w:p>
    <w:p w14:paraId="759DA61B" w14:textId="40D9FF53" w:rsidR="00FF55BE" w:rsidRDefault="002B4901" w:rsidP="00FF55BE">
      <w:r>
        <w:t xml:space="preserve">Poté se použije zesilovač k dalšímu zvýšení amplitudy signálu. </w:t>
      </w:r>
      <w:r w:rsidRPr="002B4901">
        <w:t xml:space="preserve">Pro eliminaci vysokého šumu </w:t>
      </w:r>
      <w:r>
        <w:t xml:space="preserve">se používá </w:t>
      </w:r>
      <w:r w:rsidRPr="002B4901">
        <w:t>plášť nízko propustného filtru frekvence. Frekvenční rušení 50 Hz síťového vedení lze eliminovat pásmovou zádržkou. Dále lze použít usměrnění signálu pro překlopení částí</w:t>
      </w:r>
      <w:r w:rsidR="008F15E9">
        <w:t xml:space="preserve"> </w:t>
      </w:r>
      <w:r w:rsidRPr="002B4901">
        <w:t>negativního signálu</w:t>
      </w:r>
      <w:r w:rsidR="008F15E9">
        <w:t xml:space="preserve"> na </w:t>
      </w:r>
      <w:r w:rsidRPr="002B4901">
        <w:t xml:space="preserve">pozitivní. Nakonec je použit </w:t>
      </w:r>
      <w:r w:rsidR="00C52B61">
        <w:t xml:space="preserve">A/D </w:t>
      </w:r>
      <w:r w:rsidRPr="002B4901">
        <w:t xml:space="preserve">převodník pro transformaci spojitého signálu na diskrétní, aby počítač nebo </w:t>
      </w:r>
      <w:r w:rsidR="00C52B61" w:rsidRPr="002B4901">
        <w:t>mikrokontroler</w:t>
      </w:r>
      <w:r w:rsidRPr="002B4901">
        <w:t xml:space="preserve"> mohl pracovat se signálem EMG.</w:t>
      </w:r>
      <w:r w:rsidR="00C52B61">
        <w:t xml:space="preserve"> </w:t>
      </w:r>
    </w:p>
    <w:p w14:paraId="7263F82C" w14:textId="254E2C6C" w:rsidR="00D04AE6" w:rsidRDefault="00D04AE6" w:rsidP="000F5ED1">
      <w:pPr>
        <w:pStyle w:val="Nadpis1"/>
      </w:pPr>
      <w:bookmarkStart w:id="31" w:name="_Toc370246088"/>
      <w:bookmarkEnd w:id="30"/>
      <w:r w:rsidRPr="00802D4F">
        <w:lastRenderedPageBreak/>
        <w:t xml:space="preserve">Způsoby řešení </w:t>
      </w:r>
      <w:bookmarkEnd w:id="31"/>
    </w:p>
    <w:p w14:paraId="2464DD4D" w14:textId="2FF91640" w:rsidR="00055D99" w:rsidRDefault="00055D99" w:rsidP="00055D99">
      <w:r>
        <w:t xml:space="preserve">V následující kapitole si popíšeme, jaké jsou možné způsoby řešení zpracování EMG signálu a </w:t>
      </w:r>
      <w:r w:rsidR="00EF11C6">
        <w:t>implementace</w:t>
      </w:r>
      <w:r>
        <w:t xml:space="preserve"> v protézách.</w:t>
      </w:r>
    </w:p>
    <w:p w14:paraId="7DB2E923" w14:textId="4E177518" w:rsidR="00055D99" w:rsidRDefault="00055D99" w:rsidP="00055D99">
      <w:pPr>
        <w:pStyle w:val="Nadpis2"/>
      </w:pPr>
      <w:r>
        <w:t xml:space="preserve">Mikrokontrolery </w:t>
      </w:r>
    </w:p>
    <w:p w14:paraId="74F3EB2A" w14:textId="18BB3E70" w:rsidR="00055D99" w:rsidRDefault="00236311" w:rsidP="00055D99">
      <w:r>
        <w:t xml:space="preserve">Je </w:t>
      </w:r>
      <w:r w:rsidRPr="00236311">
        <w:t xml:space="preserve">na výběr několik možností. První možností </w:t>
      </w:r>
      <w:r>
        <w:t xml:space="preserve">je </w:t>
      </w:r>
      <w:r w:rsidRPr="00236311">
        <w:t>použít mikrokontroler k měření svalové aktivity a vyhodnoc</w:t>
      </w:r>
      <w:r>
        <w:t>ování</w:t>
      </w:r>
      <w:r w:rsidRPr="00236311">
        <w:t xml:space="preserve"> signál</w:t>
      </w:r>
      <w:r>
        <w:t>u</w:t>
      </w:r>
      <w:r w:rsidRPr="00236311">
        <w:t xml:space="preserve">. Takovými mikrokontrolery mohou být např. </w:t>
      </w:r>
      <w:proofErr w:type="spellStart"/>
      <w:r w:rsidRPr="00236311">
        <w:t>Arduin</w:t>
      </w:r>
      <w:r>
        <w:t>a</w:t>
      </w:r>
      <w:proofErr w:type="spellEnd"/>
      <w:r>
        <w:t xml:space="preserve">. </w:t>
      </w:r>
      <w:r w:rsidRPr="00236311">
        <w:t>Takové vývojové desky mají obvykle malý energeticky účinný procesor a také různé konektory pro komunikaci s</w:t>
      </w:r>
      <w:r>
        <w:t> </w:t>
      </w:r>
      <w:r w:rsidRPr="00236311">
        <w:t>dalšími</w:t>
      </w:r>
      <w:r>
        <w:t xml:space="preserve"> </w:t>
      </w:r>
      <w:r w:rsidRPr="00236311">
        <w:t xml:space="preserve">zařízeními. </w:t>
      </w:r>
      <w:r>
        <w:t>N</w:t>
      </w:r>
      <w:r w:rsidRPr="00236311">
        <w:t xml:space="preserve">apříklad </w:t>
      </w:r>
      <w:proofErr w:type="spellStart"/>
      <w:r w:rsidRPr="00236311">
        <w:t>Arduino</w:t>
      </w:r>
      <w:proofErr w:type="spellEnd"/>
      <w:r w:rsidRPr="00236311">
        <w:t xml:space="preserve"> </w:t>
      </w:r>
      <w:proofErr w:type="spellStart"/>
      <w:r w:rsidRPr="00236311">
        <w:t>Uno</w:t>
      </w:r>
      <w:proofErr w:type="spellEnd"/>
      <w:r w:rsidRPr="00236311">
        <w:t xml:space="preserve"> je založeno na čipu ATMEL ATmega328, běží na frekvenci 16 MHz a může komunikovat s ostatními zařízeními přes UART, SPI a I2C. Kromě toho</w:t>
      </w:r>
      <w:r>
        <w:t xml:space="preserve"> </w:t>
      </w:r>
      <w:r w:rsidRPr="00236311">
        <w:t xml:space="preserve">vstupní a výstupní (GPIO) piny lze použít k ovládání různých dalších periferií nebo ke čtení analogových a digitální signály díky vestavěnému 10bitovému </w:t>
      </w:r>
      <w:r>
        <w:t xml:space="preserve">A/D </w:t>
      </w:r>
      <w:r w:rsidRPr="00236311">
        <w:t xml:space="preserve">převodníku. Další výhodou těchto vývojových desek je, že je lze </w:t>
      </w:r>
      <w:r>
        <w:t xml:space="preserve">jednoduše </w:t>
      </w:r>
      <w:r w:rsidRPr="00236311">
        <w:t>programovat a nevyžadují vyhrazené přístupy a bitové manipulace jednotlivých registrů</w:t>
      </w:r>
      <w:r w:rsidR="00C57FD3">
        <w:t xml:space="preserve">, </w:t>
      </w:r>
      <w:r w:rsidRPr="00236311">
        <w:t>navíc jsou takové desky</w:t>
      </w:r>
      <w:r w:rsidR="00C57FD3">
        <w:t xml:space="preserve"> dost</w:t>
      </w:r>
      <w:r w:rsidRPr="00236311">
        <w:t xml:space="preserve"> rozšířené, snadno dostupné a existuje jich velké množství </w:t>
      </w:r>
      <w:r w:rsidR="00C57FD3">
        <w:t>už vytvořených</w:t>
      </w:r>
      <w:r w:rsidRPr="00236311">
        <w:t xml:space="preserve"> kódu a dokumentaci pro další usnadnění programování. Nevýhodou však bývá výkon použitých procesorů</w:t>
      </w:r>
      <w:r w:rsidR="00C57FD3">
        <w:t>, p</w:t>
      </w:r>
      <w:r w:rsidRPr="00236311">
        <w:t xml:space="preserve">rotože musí být co nejmenší a energeticky efektivní, mají často jen omezený výkon. To znamená, že na těchto zařízeních lze provádět pouze jednoduché matematické </w:t>
      </w:r>
      <w:r w:rsidR="00C57FD3" w:rsidRPr="00236311">
        <w:t>operace,</w:t>
      </w:r>
      <w:r w:rsidR="00C57FD3">
        <w:t xml:space="preserve"> a </w:t>
      </w:r>
      <w:r w:rsidRPr="00236311">
        <w:t>to m</w:t>
      </w:r>
      <w:r w:rsidR="00C57FD3">
        <w:t>ůže mít</w:t>
      </w:r>
      <w:r w:rsidRPr="00236311">
        <w:t xml:space="preserve"> významný dopad na výkon celého systému</w:t>
      </w:r>
      <w:r w:rsidR="00C57FD3">
        <w:t xml:space="preserve">, </w:t>
      </w:r>
      <w:r w:rsidRPr="00236311">
        <w:t>zejména pro aplikace v reálném čase, jako je EMG analýz</w:t>
      </w:r>
      <w:r w:rsidR="00C57FD3">
        <w:t>a</w:t>
      </w:r>
      <w:r w:rsidRPr="00236311">
        <w:t>. Kvůli nízkému výkonu nemusí být signály načteny včas a zpracování může trvat déle, což má za následek velké zpoždění v celém systému nebo omezenou funkčnost</w:t>
      </w:r>
      <w:r w:rsidR="00C57FD3">
        <w:t xml:space="preserve">, proto je lepší se dívat po dalších výkonnějších mikrokontrolerech. </w:t>
      </w:r>
    </w:p>
    <w:p w14:paraId="6C4EC86C" w14:textId="324BDB14" w:rsidR="00055D99" w:rsidRDefault="00055D99" w:rsidP="00055D99"/>
    <w:p w14:paraId="23205394" w14:textId="48AD0FB2" w:rsidR="004D305D" w:rsidRDefault="004D305D" w:rsidP="004D305D">
      <w:pPr>
        <w:pStyle w:val="Nadpis2"/>
      </w:pPr>
      <w:r>
        <w:t xml:space="preserve">Senzory </w:t>
      </w:r>
    </w:p>
    <w:p w14:paraId="674D4232" w14:textId="13329AC7" w:rsidR="007A509D" w:rsidRDefault="00F60346" w:rsidP="004D305D">
      <w:r w:rsidRPr="00F60346">
        <w:t xml:space="preserve">Prvním krokem při získávání dat </w:t>
      </w:r>
      <w:r>
        <w:t xml:space="preserve">je </w:t>
      </w:r>
      <w:r w:rsidRPr="00F60346">
        <w:t>identifikace správných pozic pro elektrody</w:t>
      </w:r>
      <w:r>
        <w:t xml:space="preserve">. </w:t>
      </w:r>
      <w:r w:rsidRPr="00F60346">
        <w:t>Aby bylo možné správně rozeznávat</w:t>
      </w:r>
      <w:r>
        <w:t xml:space="preserve"> pohyby jednotlivých prstů</w:t>
      </w:r>
      <w:r w:rsidRPr="00F60346">
        <w:t xml:space="preserve">, je </w:t>
      </w:r>
      <w:r>
        <w:t xml:space="preserve">potřeba </w:t>
      </w:r>
      <w:r w:rsidRPr="00F60346">
        <w:t xml:space="preserve">několik svalových signálů. </w:t>
      </w:r>
      <w:r>
        <w:t xml:space="preserve">Na monitorovaní každého prstu je potřeba minimálně </w:t>
      </w:r>
      <w:r w:rsidRPr="00F60346">
        <w:t>4 senzory</w:t>
      </w:r>
      <w:r>
        <w:t xml:space="preserve"> čili 4 kanály</w:t>
      </w:r>
      <w:r w:rsidRPr="00F60346">
        <w:t>. Jeden pro palec, jeden pro</w:t>
      </w:r>
      <w:r>
        <w:t xml:space="preserve"> </w:t>
      </w:r>
      <w:r w:rsidRPr="00F60346">
        <w:t>prostředníček</w:t>
      </w:r>
      <w:r>
        <w:t>. jeden</w:t>
      </w:r>
      <w:r w:rsidRPr="00F60346">
        <w:t xml:space="preserve"> </w:t>
      </w:r>
      <w:r>
        <w:t>pro</w:t>
      </w:r>
      <w:r w:rsidRPr="00F60346">
        <w:t xml:space="preserve"> ukazováček a jeden senzor pro prsteníček a malíček dohromady.</w:t>
      </w:r>
      <w:r>
        <w:t xml:space="preserve"> Nejlépe je použít 5 senzorů, aby měl každý prst vyhrazený kanál. </w:t>
      </w:r>
      <w:r w:rsidRPr="00F60346">
        <w:t xml:space="preserve">Celkem </w:t>
      </w:r>
      <w:r w:rsidR="007A509D">
        <w:t xml:space="preserve">máte </w:t>
      </w:r>
      <w:r w:rsidR="007A509D">
        <w:lastRenderedPageBreak/>
        <w:t>tedy 11</w:t>
      </w:r>
      <w:r w:rsidRPr="00F60346">
        <w:t xml:space="preserve"> elektrod. </w:t>
      </w:r>
      <w:r w:rsidR="007A509D">
        <w:t xml:space="preserve">Pět </w:t>
      </w:r>
      <w:r w:rsidRPr="00F60346">
        <w:t>pár</w:t>
      </w:r>
      <w:r w:rsidR="007A509D">
        <w:t>ů</w:t>
      </w:r>
      <w:r w:rsidRPr="00F60346">
        <w:t xml:space="preserve"> po dvou elektrodách a </w:t>
      </w:r>
      <w:r w:rsidR="007A509D" w:rsidRPr="00F60346">
        <w:t xml:space="preserve">další </w:t>
      </w:r>
      <w:r w:rsidR="007A509D">
        <w:t xml:space="preserve">referenční </w:t>
      </w:r>
      <w:r w:rsidRPr="00F60346">
        <w:t>elektroda</w:t>
      </w:r>
      <w:r w:rsidR="006114D2">
        <w:t xml:space="preserve">. </w:t>
      </w:r>
      <w:r w:rsidRPr="00F60346">
        <w:t xml:space="preserve">Tato referenční elektroda </w:t>
      </w:r>
      <w:r w:rsidR="007A509D">
        <w:t xml:space="preserve">je </w:t>
      </w:r>
      <w:r w:rsidRPr="00F60346">
        <w:t>umístěna na zadní straně předloktí v úrovni lokt</w:t>
      </w:r>
      <w:r w:rsidR="007A509D">
        <w:t>u</w:t>
      </w:r>
      <w:r w:rsidRPr="00F60346">
        <w:t>, protože tam se d</w:t>
      </w:r>
      <w:r w:rsidR="006114D2">
        <w:t>á</w:t>
      </w:r>
      <w:r w:rsidRPr="00F60346">
        <w:t xml:space="preserve"> očekávat malá svalová aktivita</w:t>
      </w:r>
      <w:r w:rsidR="007A509D">
        <w:t>, nebo na kosterní časti ruky</w:t>
      </w:r>
      <w:r w:rsidRPr="00F60346">
        <w:t xml:space="preserve">. </w:t>
      </w:r>
      <w:r w:rsidR="007A509D" w:rsidRPr="007A509D">
        <w:t xml:space="preserve">Senzory </w:t>
      </w:r>
      <w:r w:rsidR="007A509D">
        <w:t xml:space="preserve">jsou </w:t>
      </w:r>
      <w:r w:rsidR="007A509D" w:rsidRPr="007A509D">
        <w:t>poté připojeny k samotným elektrodám, aby zesílily a přenesly signál</w:t>
      </w:r>
      <w:r w:rsidR="007A509D">
        <w:t xml:space="preserve"> do mikrokontroleru</w:t>
      </w:r>
      <w:r w:rsidR="007A509D" w:rsidRPr="007A509D">
        <w:t>.</w:t>
      </w:r>
    </w:p>
    <w:p w14:paraId="45B6A911" w14:textId="0624DB16" w:rsidR="007A509D" w:rsidRDefault="007A509D" w:rsidP="004D305D">
      <w:r>
        <w:t xml:space="preserve">V dnešní době </w:t>
      </w:r>
      <w:r w:rsidR="0009004F">
        <w:t xml:space="preserve">jsou EMG senzory poměrně dost rozšířené a máme na výběr hned několik různých senzorů od různých firem. V moji práci jsem použil senzory </w:t>
      </w:r>
      <w:proofErr w:type="spellStart"/>
      <w:r w:rsidR="0009004F" w:rsidRPr="0009004F">
        <w:t>MyoWare</w:t>
      </w:r>
      <w:proofErr w:type="spellEnd"/>
      <w:r w:rsidR="0009004F" w:rsidRPr="0009004F">
        <w:t xml:space="preserve"> od </w:t>
      </w:r>
      <w:proofErr w:type="spellStart"/>
      <w:r w:rsidR="0009004F" w:rsidRPr="0009004F">
        <w:t>Advancer</w:t>
      </w:r>
      <w:proofErr w:type="spellEnd"/>
      <w:r w:rsidR="0009004F" w:rsidRPr="0009004F">
        <w:t xml:space="preserve"> Technologies</w:t>
      </w:r>
      <w:r w:rsidR="0009004F">
        <w:t xml:space="preserve">. </w:t>
      </w:r>
      <w:r w:rsidR="0009004F" w:rsidRPr="0009004F">
        <w:t xml:space="preserve">Tyto senzory </w:t>
      </w:r>
      <w:r w:rsidR="0009004F">
        <w:t xml:space="preserve">mají lze provozovat </w:t>
      </w:r>
      <w:r w:rsidR="00A35C5A">
        <w:t xml:space="preserve">napětí </w:t>
      </w:r>
      <w:r w:rsidR="00A35C5A" w:rsidRPr="0009004F">
        <w:t>3</w:t>
      </w:r>
      <w:r w:rsidR="0009004F" w:rsidRPr="0009004F">
        <w:t xml:space="preserve">,3V nebo </w:t>
      </w:r>
      <w:r w:rsidR="00A35C5A" w:rsidRPr="0009004F">
        <w:t>5 V</w:t>
      </w:r>
      <w:r w:rsidR="0009004F">
        <w:t>. L</w:t>
      </w:r>
      <w:r w:rsidR="0009004F" w:rsidRPr="0009004F">
        <w:t>ogika zpracování</w:t>
      </w:r>
      <w:r w:rsidR="0009004F">
        <w:t xml:space="preserve"> svalového signálu je řešena přímo na </w:t>
      </w:r>
      <w:r w:rsidR="0009004F" w:rsidRPr="0009004F">
        <w:t>senzor</w:t>
      </w:r>
      <w:r w:rsidR="00A35C5A">
        <w:t>ů</w:t>
      </w:r>
      <w:r w:rsidR="0009004F" w:rsidRPr="0009004F">
        <w:t xml:space="preserve">, </w:t>
      </w:r>
      <w:r w:rsidR="00A35C5A">
        <w:t xml:space="preserve">tudíž ze senzorů můžeme čist </w:t>
      </w:r>
      <w:r w:rsidR="0009004F" w:rsidRPr="0009004F">
        <w:t>obálku signálu. Pokud je t</w:t>
      </w:r>
      <w:r w:rsidR="00A35C5A">
        <w:t>u</w:t>
      </w:r>
      <w:r w:rsidR="0009004F" w:rsidRPr="0009004F">
        <w:t>to funkc</w:t>
      </w:r>
      <w:r w:rsidR="00A35C5A">
        <w:t>i</w:t>
      </w:r>
      <w:r w:rsidR="0009004F" w:rsidRPr="0009004F">
        <w:t xml:space="preserve"> </w:t>
      </w:r>
      <w:r w:rsidR="00A35C5A">
        <w:t xml:space="preserve">nechceme </w:t>
      </w:r>
      <w:r w:rsidR="0009004F" w:rsidRPr="0009004F">
        <w:t>použit, lze zachytit i surový EMG signál</w:t>
      </w:r>
      <w:r w:rsidR="00A35C5A">
        <w:t xml:space="preserve"> a zpracování si řešit potom sami</w:t>
      </w:r>
      <w:r w:rsidR="0009004F" w:rsidRPr="0009004F">
        <w:t xml:space="preserve">. Zesílení signálu lze nastavit pomocí potenciometru. Výstupní </w:t>
      </w:r>
      <w:r w:rsidR="00A35C5A">
        <w:t>analogový signál už potom čteme a zpracováváme na mikrokontroleru.</w:t>
      </w:r>
    </w:p>
    <w:p w14:paraId="4EF59CDB" w14:textId="3F8F4A6F" w:rsidR="00A35C5A" w:rsidRDefault="00A35C5A" w:rsidP="004D305D"/>
    <w:p w14:paraId="5E75AD66" w14:textId="0CD0EF5C" w:rsidR="007A509D" w:rsidRDefault="00A35C5A" w:rsidP="004D305D">
      <w:pPr>
        <w:pStyle w:val="Nadpis2"/>
      </w:pPr>
      <w:r>
        <w:t xml:space="preserve">Možnosti protéz </w:t>
      </w:r>
    </w:p>
    <w:p w14:paraId="36969D12" w14:textId="22ACB636" w:rsidR="0050467D" w:rsidRDefault="00A35C5A" w:rsidP="004D305D">
      <w:r w:rsidRPr="00A35C5A">
        <w:t xml:space="preserve">Po rozpoznání </w:t>
      </w:r>
      <w:r w:rsidR="0050467D">
        <w:t xml:space="preserve">signálu </w:t>
      </w:r>
      <w:r w:rsidRPr="00A35C5A">
        <w:t>by se měla následně zobrazit. rozpoznan</w:t>
      </w:r>
      <w:r w:rsidR="0050467D">
        <w:t>ý</w:t>
      </w:r>
      <w:r w:rsidRPr="00A35C5A">
        <w:t xml:space="preserve"> </w:t>
      </w:r>
      <w:r w:rsidR="0050467D">
        <w:t xml:space="preserve">pohyb </w:t>
      </w:r>
      <w:r w:rsidRPr="00A35C5A">
        <w:t>by měly být reprodukovány mechanickou protézou. K tomuto úkolu</w:t>
      </w:r>
      <w:r w:rsidR="0050467D">
        <w:t xml:space="preserve"> můžete použít jíž několik předem vytvořených protéz</w:t>
      </w:r>
      <w:r w:rsidRPr="00A35C5A">
        <w:t xml:space="preserve">. </w:t>
      </w:r>
      <w:r w:rsidR="0050467D">
        <w:t xml:space="preserve">Zde si ukážeme pouze dvě nejpopulárnější.  </w:t>
      </w:r>
    </w:p>
    <w:p w14:paraId="0446FB00" w14:textId="2591C374" w:rsidR="0050467D" w:rsidRDefault="0050467D" w:rsidP="0050467D">
      <w:pPr>
        <w:pStyle w:val="Nadpis3"/>
      </w:pPr>
      <w:r w:rsidRPr="00A35C5A">
        <w:t xml:space="preserve">Inteligentní humanoidní robotická ruka </w:t>
      </w:r>
      <w:proofErr w:type="spellStart"/>
      <w:r w:rsidRPr="00A35C5A">
        <w:t>Sain</w:t>
      </w:r>
      <w:proofErr w:type="spellEnd"/>
    </w:p>
    <w:p w14:paraId="5F85365E" w14:textId="77777777" w:rsidR="001C54C7" w:rsidRDefault="00A35C5A" w:rsidP="004D305D">
      <w:r w:rsidRPr="00A35C5A">
        <w:t xml:space="preserve">Tato robotická ruka </w:t>
      </w:r>
      <w:r w:rsidR="0050467D">
        <w:t xml:space="preserve">je snadno na </w:t>
      </w:r>
      <w:r w:rsidRPr="00A35C5A">
        <w:t>použit</w:t>
      </w:r>
      <w:r w:rsidR="0050467D">
        <w:t>í</w:t>
      </w:r>
      <w:r w:rsidRPr="00A35C5A">
        <w:t xml:space="preserve">, protože </w:t>
      </w:r>
      <w:r w:rsidR="0050467D">
        <w:t>už je předem složená</w:t>
      </w:r>
    </w:p>
    <w:p w14:paraId="503AB090" w14:textId="77777777" w:rsidR="001C54C7" w:rsidRDefault="00A35C5A" w:rsidP="001C54C7">
      <w:pPr>
        <w:pStyle w:val="Nadpis3"/>
      </w:pPr>
      <w:r w:rsidRPr="00A35C5A">
        <w:t xml:space="preserve">Protetická ruka </w:t>
      </w:r>
      <w:proofErr w:type="spellStart"/>
      <w:r w:rsidRPr="00A35C5A">
        <w:t>InMoov</w:t>
      </w:r>
      <w:proofErr w:type="spellEnd"/>
    </w:p>
    <w:p w14:paraId="11609252" w14:textId="012AE46D" w:rsidR="00A35C5A" w:rsidRPr="004D305D" w:rsidRDefault="00A35C5A" w:rsidP="004D305D">
      <w:r w:rsidRPr="00A35C5A">
        <w:t xml:space="preserve"> </w:t>
      </w:r>
      <w:proofErr w:type="spellStart"/>
      <w:r w:rsidRPr="00A35C5A">
        <w:t>InMoov</w:t>
      </w:r>
      <w:proofErr w:type="spellEnd"/>
      <w:r w:rsidRPr="00A35C5A">
        <w:t xml:space="preserve"> nabízí lepší způsob zobrazení pohybů. Je součástí projektu s otevřeným zdrojovým kódem</w:t>
      </w:r>
      <w:r w:rsidR="001C54C7">
        <w:t xml:space="preserve">, který </w:t>
      </w:r>
      <w:r w:rsidR="00DD55C0">
        <w:t>založil</w:t>
      </w:r>
      <w:r w:rsidR="00DD55C0" w:rsidRPr="00A35C5A">
        <w:t xml:space="preserve"> francouzský</w:t>
      </w:r>
      <w:r w:rsidRPr="00A35C5A">
        <w:t xml:space="preserve"> sochař a designér Gael </w:t>
      </w:r>
      <w:proofErr w:type="spellStart"/>
      <w:r w:rsidRPr="00A35C5A">
        <w:t>Langevin</w:t>
      </w:r>
      <w:proofErr w:type="spellEnd"/>
      <w:r w:rsidRPr="00A35C5A">
        <w:t xml:space="preserve">. Projekt </w:t>
      </w:r>
      <w:proofErr w:type="spellStart"/>
      <w:r w:rsidRPr="00A35C5A">
        <w:t>InMoov</w:t>
      </w:r>
      <w:proofErr w:type="spellEnd"/>
      <w:r w:rsidRPr="00A35C5A">
        <w:t xml:space="preserve"> se skládá ze</w:t>
      </w:r>
      <w:r w:rsidR="001C54C7">
        <w:t xml:space="preserve"> </w:t>
      </w:r>
      <w:r w:rsidRPr="00A35C5A">
        <w:t>sto</w:t>
      </w:r>
      <w:r w:rsidR="001C54C7">
        <w:t>vek</w:t>
      </w:r>
      <w:r w:rsidRPr="00A35C5A">
        <w:t xml:space="preserve"> </w:t>
      </w:r>
      <w:proofErr w:type="gramStart"/>
      <w:r w:rsidR="00DD55C0" w:rsidRPr="00A35C5A">
        <w:t>3D</w:t>
      </w:r>
      <w:proofErr w:type="gramEnd"/>
      <w:r w:rsidRPr="00A35C5A">
        <w:t xml:space="preserve"> </w:t>
      </w:r>
      <w:r w:rsidR="00DD55C0">
        <w:t xml:space="preserve">tisknutých </w:t>
      </w:r>
      <w:r w:rsidRPr="00A35C5A">
        <w:t>díl</w:t>
      </w:r>
      <w:r w:rsidR="00DD55C0">
        <w:t>ů</w:t>
      </w:r>
      <w:r w:rsidRPr="00A35C5A">
        <w:t xml:space="preserve">, které lze připojit k pohonům a vytvořit tak robota v životní velikosti. Jednotlivé končetiny lze ovládat a pohybovat pomocí motorů. Stejně jako u ruky </w:t>
      </w:r>
      <w:proofErr w:type="spellStart"/>
      <w:r w:rsidRPr="00A35C5A">
        <w:t>Sain</w:t>
      </w:r>
      <w:proofErr w:type="spellEnd"/>
      <w:r w:rsidRPr="00A35C5A">
        <w:t xml:space="preserve"> Smart lze prsty ovládat jednotlivě. To se také provádí pomocí 5 </w:t>
      </w:r>
      <w:proofErr w:type="spellStart"/>
      <w:r w:rsidRPr="00A35C5A">
        <w:t>serv</w:t>
      </w:r>
      <w:proofErr w:type="spellEnd"/>
      <w:r w:rsidRPr="00A35C5A">
        <w:t>, které se montují do předloktí a ovládají prst přes</w:t>
      </w:r>
      <w:r w:rsidR="001C54C7">
        <w:t xml:space="preserve"> provázky</w:t>
      </w:r>
      <w:r w:rsidRPr="00A35C5A">
        <w:t xml:space="preserve">. </w:t>
      </w:r>
      <w:r w:rsidR="0031730D">
        <w:t xml:space="preserve">Jedno </w:t>
      </w:r>
      <w:proofErr w:type="spellStart"/>
      <w:r w:rsidRPr="00A35C5A">
        <w:t>servo</w:t>
      </w:r>
      <w:proofErr w:type="spellEnd"/>
      <w:r w:rsidRPr="00A35C5A">
        <w:t xml:space="preserve"> může být </w:t>
      </w:r>
      <w:r w:rsidR="0031730D">
        <w:t xml:space="preserve">použito </w:t>
      </w:r>
      <w:r w:rsidRPr="00A35C5A">
        <w:t xml:space="preserve">k otáčení ruky kolem zápěstí. Ve srovnání s rukou </w:t>
      </w:r>
      <w:proofErr w:type="spellStart"/>
      <w:r w:rsidRPr="00A35C5A">
        <w:t>Sain</w:t>
      </w:r>
      <w:proofErr w:type="spellEnd"/>
      <w:r w:rsidRPr="00A35C5A">
        <w:t xml:space="preserve"> Smart</w:t>
      </w:r>
      <w:r w:rsidR="0031730D">
        <w:t xml:space="preserve"> se </w:t>
      </w:r>
      <w:proofErr w:type="spellStart"/>
      <w:r w:rsidR="0031730D">
        <w:t>InMoovu</w:t>
      </w:r>
      <w:proofErr w:type="spellEnd"/>
      <w:r w:rsidR="0031730D">
        <w:t xml:space="preserve"> používají</w:t>
      </w:r>
      <w:r w:rsidRPr="00A35C5A">
        <w:t xml:space="preserve"> větší</w:t>
      </w:r>
      <w:r w:rsidR="006114D2">
        <w:t xml:space="preserve"> a mnohem silnější </w:t>
      </w:r>
      <w:proofErr w:type="spellStart"/>
      <w:r w:rsidR="006114D2">
        <w:t>serva</w:t>
      </w:r>
      <w:proofErr w:type="spellEnd"/>
      <w:r w:rsidRPr="00A35C5A">
        <w:t xml:space="preserve">. Kromě toho návrh prošel několika designovými iteracemi a </w:t>
      </w:r>
      <w:r w:rsidR="00DD55C0">
        <w:t>neustále se přizpůsobuje a zlepšuje</w:t>
      </w:r>
      <w:r w:rsidRPr="00A35C5A">
        <w:t xml:space="preserve">. </w:t>
      </w:r>
    </w:p>
    <w:p w14:paraId="7544F958" w14:textId="2F397F31" w:rsidR="00D04AE6" w:rsidRDefault="00680144" w:rsidP="000F5ED1">
      <w:pPr>
        <w:pStyle w:val="Nadpis1"/>
      </w:pPr>
      <w:bookmarkStart w:id="32" w:name="_Toc370246089"/>
      <w:r>
        <w:lastRenderedPageBreak/>
        <w:t>V</w:t>
      </w:r>
      <w:r w:rsidR="00A0246F" w:rsidRPr="00A0246F">
        <w:t>ýsledk</w:t>
      </w:r>
      <w:r>
        <w:t>y řešení</w:t>
      </w:r>
      <w:bookmarkEnd w:id="32"/>
    </w:p>
    <w:p w14:paraId="4BD15850" w14:textId="3EA9955E" w:rsidR="00DD55C0" w:rsidRDefault="006114D2" w:rsidP="006114D2">
      <w:pPr>
        <w:pStyle w:val="Nadpis2"/>
      </w:pPr>
      <w:r>
        <w:t>Problémy s EMG</w:t>
      </w:r>
    </w:p>
    <w:p w14:paraId="797BD977" w14:textId="4EDF15BB" w:rsidR="006114D2" w:rsidRDefault="006114D2" w:rsidP="006114D2">
      <w:r>
        <w:t xml:space="preserve">Mým cílem bylo monitorovat každý prst, ale v průběhu jsem zjistil, že tento cíl je dosti </w:t>
      </w:r>
      <w:r w:rsidR="00E74A79">
        <w:t>vzdálený,</w:t>
      </w:r>
      <w:r>
        <w:t xml:space="preserve"> a to z důvodu financí. Cena těchto senzoru je poměrně dost vysok</w:t>
      </w:r>
      <w:r w:rsidR="00E74A79">
        <w:t xml:space="preserve">á. Tudíž, jsem se rozhodnul pro jednodušší řešení pouze s jedním senzorem a monitorovat otevření a sevření pěsti. </w:t>
      </w:r>
    </w:p>
    <w:p w14:paraId="5F517F5A" w14:textId="0389F528" w:rsidR="00E74A79" w:rsidRDefault="00E74A79" w:rsidP="006114D2">
      <w:r>
        <w:t>Ze začátku jsem si koupil senzory od firmy Groove, ale s </w:t>
      </w:r>
      <w:r w:rsidR="004E4DAF">
        <w:t>nimi</w:t>
      </w:r>
      <w:r>
        <w:t xml:space="preserve"> se</w:t>
      </w:r>
      <w:r w:rsidR="004E4DAF">
        <w:t xml:space="preserve"> mi</w:t>
      </w:r>
      <w:r>
        <w:t xml:space="preserve"> nepodařilo získávat nějaké přijatelná data. </w:t>
      </w:r>
      <w:r w:rsidR="004E4DAF">
        <w:t xml:space="preserve">Pote jsem našel senzory </w:t>
      </w:r>
      <w:proofErr w:type="spellStart"/>
      <w:r w:rsidR="004E4DAF" w:rsidRPr="0009004F">
        <w:t>MyoWare</w:t>
      </w:r>
      <w:proofErr w:type="spellEnd"/>
      <w:r w:rsidR="004E4DAF" w:rsidRPr="0009004F">
        <w:t xml:space="preserve"> od </w:t>
      </w:r>
      <w:proofErr w:type="spellStart"/>
      <w:r w:rsidR="004E4DAF" w:rsidRPr="0009004F">
        <w:t>Advancer</w:t>
      </w:r>
      <w:proofErr w:type="spellEnd"/>
      <w:r w:rsidR="004E4DAF" w:rsidRPr="0009004F">
        <w:t xml:space="preserve"> Technologies</w:t>
      </w:r>
      <w:r w:rsidR="004E4DAF">
        <w:t xml:space="preserve"> a s nimi už šlo jednoduše pracovat. </w:t>
      </w:r>
    </w:p>
    <w:p w14:paraId="5E8EBB9F" w14:textId="6D4255E3" w:rsidR="004E4DAF" w:rsidRDefault="004E4DAF" w:rsidP="006114D2"/>
    <w:p w14:paraId="24E5D3B0" w14:textId="3F3167DA" w:rsidR="00DD3DA1" w:rsidRDefault="00DD3DA1" w:rsidP="00DD3DA1">
      <w:pPr>
        <w:pStyle w:val="Nadpis2"/>
      </w:pPr>
      <w:proofErr w:type="spellStart"/>
      <w:r>
        <w:t>InMoov</w:t>
      </w:r>
      <w:proofErr w:type="spellEnd"/>
      <w:r>
        <w:t xml:space="preserve"> ruka</w:t>
      </w:r>
    </w:p>
    <w:p w14:paraId="6569EF22" w14:textId="4DF8F848" w:rsidR="00DD3DA1" w:rsidRDefault="001C5B0C" w:rsidP="00DD3DA1">
      <w:r>
        <w:t>Celá ruka se skládá z 50 různých dílů.</w:t>
      </w:r>
      <w:r w:rsidR="00B4099D">
        <w:t xml:space="preserve"> Díly jsou vytisknuté z PETG materiálu a tisk trval něco kolem 90 hodin.</w:t>
      </w:r>
      <w:r w:rsidR="00827ABB">
        <w:t xml:space="preserve"> Celkově </w:t>
      </w:r>
      <w:r w:rsidR="00071D74">
        <w:t xml:space="preserve">mi složení ruky trval 38 hodin. </w:t>
      </w:r>
    </w:p>
    <w:p w14:paraId="4D3F74A4" w14:textId="2A6D3D4E" w:rsidR="00B4099D" w:rsidRDefault="00827ABB" w:rsidP="00DD3DA1">
      <w:r>
        <w:rPr>
          <w:noProof/>
        </w:rPr>
        <w:drawing>
          <wp:anchor distT="0" distB="0" distL="114300" distR="114300" simplePos="0" relativeHeight="251658240" behindDoc="1" locked="0" layoutInCell="1" allowOverlap="1" wp14:anchorId="22A9FCCF" wp14:editId="73D368FE">
            <wp:simplePos x="0" y="0"/>
            <wp:positionH relativeFrom="margin">
              <wp:align>center</wp:align>
            </wp:positionH>
            <wp:positionV relativeFrom="paragraph">
              <wp:posOffset>281940</wp:posOffset>
            </wp:positionV>
            <wp:extent cx="6015990" cy="2148205"/>
            <wp:effectExtent l="0" t="0" r="3810" b="4445"/>
            <wp:wrapTight wrapText="bothSides">
              <wp:wrapPolygon edited="0">
                <wp:start x="0" y="0"/>
                <wp:lineTo x="0" y="21453"/>
                <wp:lineTo x="21545" y="21453"/>
                <wp:lineTo x="2154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99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C6343" w14:textId="290F6CF1" w:rsidR="00B4099D" w:rsidRPr="00DD3DA1" w:rsidRDefault="00B4099D" w:rsidP="00DD3DA1"/>
    <w:p w14:paraId="53128261" w14:textId="56718EDE" w:rsidR="00230592" w:rsidRDefault="00230592" w:rsidP="00230592">
      <w:pPr>
        <w:ind w:left="360"/>
      </w:pPr>
    </w:p>
    <w:p w14:paraId="5D82C4E5" w14:textId="7CC874C2" w:rsidR="00071D74" w:rsidRDefault="00071D74" w:rsidP="00230592">
      <w:pPr>
        <w:ind w:left="360"/>
      </w:pPr>
    </w:p>
    <w:p w14:paraId="31342213" w14:textId="380C0673" w:rsidR="00071D74" w:rsidRDefault="00071D74" w:rsidP="00230592">
      <w:pPr>
        <w:ind w:left="360"/>
      </w:pPr>
    </w:p>
    <w:p w14:paraId="4060318F" w14:textId="4551F637" w:rsidR="00071D74" w:rsidRDefault="00071D74" w:rsidP="00230592">
      <w:pPr>
        <w:ind w:left="360"/>
      </w:pPr>
    </w:p>
    <w:p w14:paraId="62486C05" w14:textId="64273100" w:rsidR="00483A69" w:rsidRDefault="00F4158C" w:rsidP="00D04AE6">
      <w:r>
        <w:rPr>
          <w:noProof/>
        </w:rPr>
        <w:lastRenderedPageBreak/>
        <w:drawing>
          <wp:anchor distT="0" distB="0" distL="114300" distR="114300" simplePos="0" relativeHeight="251659264" behindDoc="1" locked="0" layoutInCell="1" allowOverlap="1" wp14:anchorId="3F7554C3" wp14:editId="1BCAAFB9">
            <wp:simplePos x="0" y="0"/>
            <wp:positionH relativeFrom="page">
              <wp:align>center</wp:align>
            </wp:positionH>
            <wp:positionV relativeFrom="paragraph">
              <wp:posOffset>335922</wp:posOffset>
            </wp:positionV>
            <wp:extent cx="4469765" cy="3352800"/>
            <wp:effectExtent l="0" t="0" r="698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976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74">
        <w:t xml:space="preserve">Většinou si díly lepily k sobě, ale některé jsou i našroubované. </w:t>
      </w:r>
    </w:p>
    <w:p w14:paraId="358BFCE4" w14:textId="5DB6B271" w:rsidR="00071D74" w:rsidRDefault="00F4158C" w:rsidP="00D04AE6">
      <w:r>
        <w:rPr>
          <w:iCs/>
          <w:noProof/>
        </w:rPr>
        <w:drawing>
          <wp:anchor distT="0" distB="0" distL="114300" distR="114300" simplePos="0" relativeHeight="251660288" behindDoc="0" locked="0" layoutInCell="1" allowOverlap="1" wp14:anchorId="499701D4" wp14:editId="4AC5F446">
            <wp:simplePos x="0" y="0"/>
            <wp:positionH relativeFrom="margin">
              <wp:align>center</wp:align>
            </wp:positionH>
            <wp:positionV relativeFrom="paragraph">
              <wp:posOffset>3625850</wp:posOffset>
            </wp:positionV>
            <wp:extent cx="3578860" cy="4774565"/>
            <wp:effectExtent l="0" t="7303"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578860" cy="477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D8030" w14:textId="4D77517B" w:rsidR="00687B83" w:rsidRDefault="00AA584D" w:rsidP="00230592">
      <w:pPr>
        <w:ind w:left="360"/>
        <w:rPr>
          <w:iCs/>
        </w:rPr>
      </w:pPr>
      <w:r>
        <w:rPr>
          <w:iCs/>
        </w:rPr>
        <w:t>V</w:t>
      </w:r>
      <w:r w:rsidR="00687B83">
        <w:rPr>
          <w:iCs/>
        </w:rPr>
        <w:t xml:space="preserve">e spodní části ruky jsou přimontovaná </w:t>
      </w:r>
      <w:proofErr w:type="spellStart"/>
      <w:r w:rsidR="00687B83">
        <w:rPr>
          <w:iCs/>
        </w:rPr>
        <w:t>serva</w:t>
      </w:r>
      <w:proofErr w:type="spellEnd"/>
      <w:r w:rsidR="00687B83">
        <w:rPr>
          <w:iCs/>
        </w:rPr>
        <w:t>, které</w:t>
      </w:r>
      <w:r w:rsidR="00D85789">
        <w:rPr>
          <w:iCs/>
        </w:rPr>
        <w:t xml:space="preserve"> pohubují s prsty</w:t>
      </w:r>
      <w:r w:rsidR="00687B83">
        <w:rPr>
          <w:iCs/>
        </w:rPr>
        <w:t xml:space="preserve">. </w:t>
      </w:r>
    </w:p>
    <w:p w14:paraId="4101652C" w14:textId="53ACA8AA" w:rsidR="00230592" w:rsidRPr="00071D74" w:rsidRDefault="00687B83" w:rsidP="00230592">
      <w:pPr>
        <w:ind w:left="360"/>
        <w:rPr>
          <w:iCs/>
        </w:rPr>
      </w:pPr>
      <w:r>
        <w:rPr>
          <w:iCs/>
        </w:rPr>
        <w:t xml:space="preserve"> </w:t>
      </w:r>
    </w:p>
    <w:p w14:paraId="4B99056E" w14:textId="62C0B414" w:rsidR="00483A69" w:rsidRDefault="00483A69" w:rsidP="00483A69"/>
    <w:p w14:paraId="15C95EAD" w14:textId="646BD1A7" w:rsidR="00F4158C" w:rsidRDefault="00BB3C47" w:rsidP="00483A69">
      <w:r>
        <w:rPr>
          <w:noProof/>
        </w:rPr>
        <w:lastRenderedPageBreak/>
        <w:drawing>
          <wp:anchor distT="0" distB="0" distL="114300" distR="114300" simplePos="0" relativeHeight="251661312" behindDoc="0" locked="0" layoutInCell="1" allowOverlap="1" wp14:anchorId="7D84FBD5" wp14:editId="14F0D363">
            <wp:simplePos x="0" y="0"/>
            <wp:positionH relativeFrom="margin">
              <wp:align>left</wp:align>
            </wp:positionH>
            <wp:positionV relativeFrom="paragraph">
              <wp:posOffset>389579</wp:posOffset>
            </wp:positionV>
            <wp:extent cx="5570855" cy="2990215"/>
            <wp:effectExtent l="0" t="0" r="0" b="63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0855" cy="2990215"/>
                    </a:xfrm>
                    <a:prstGeom prst="rect">
                      <a:avLst/>
                    </a:prstGeom>
                    <a:noFill/>
                    <a:ln>
                      <a:noFill/>
                    </a:ln>
                  </pic:spPr>
                </pic:pic>
              </a:graphicData>
            </a:graphic>
          </wp:anchor>
        </w:drawing>
      </w:r>
      <w:r w:rsidR="00F4158C">
        <w:t xml:space="preserve">Další MG995 </w:t>
      </w:r>
      <w:proofErr w:type="spellStart"/>
      <w:r w:rsidR="00F4158C">
        <w:t>servo</w:t>
      </w:r>
      <w:proofErr w:type="spellEnd"/>
      <w:r w:rsidR="00F4158C">
        <w:t xml:space="preserve"> je přimontované v zápěstí pro otáčení dlaně. </w:t>
      </w:r>
    </w:p>
    <w:p w14:paraId="4E0E4980" w14:textId="2938BE79" w:rsidR="00F4158C" w:rsidRDefault="00F4158C" w:rsidP="00483A69"/>
    <w:p w14:paraId="6FE7CBF6" w14:textId="0B072BC1" w:rsidR="00BB3C47" w:rsidRDefault="00BB3C47" w:rsidP="00483A69"/>
    <w:p w14:paraId="227B1A9A" w14:textId="6384376F" w:rsidR="00BB3C47" w:rsidRDefault="008C24D4" w:rsidP="00483A69">
      <w:r>
        <w:rPr>
          <w:noProof/>
        </w:rPr>
        <w:drawing>
          <wp:anchor distT="0" distB="0" distL="114300" distR="114300" simplePos="0" relativeHeight="251662336" behindDoc="0" locked="0" layoutInCell="1" allowOverlap="1" wp14:anchorId="5389E685" wp14:editId="2E2A176A">
            <wp:simplePos x="0" y="0"/>
            <wp:positionH relativeFrom="margin">
              <wp:align>center</wp:align>
            </wp:positionH>
            <wp:positionV relativeFrom="paragraph">
              <wp:posOffset>788670</wp:posOffset>
            </wp:positionV>
            <wp:extent cx="4004310" cy="3722370"/>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4310"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47">
        <w:t xml:space="preserve">Články prstů jsou k sobě lepené a pro klouby jsou využitá válcovitá tyč o průměru 3 mm, která slouží jako čep. Nadále jsou </w:t>
      </w:r>
      <w:r w:rsidR="005D7A5A">
        <w:t>členkami</w:t>
      </w:r>
      <w:r w:rsidR="00BB3C47">
        <w:t xml:space="preserve"> prstu </w:t>
      </w:r>
      <w:r w:rsidR="005D7A5A">
        <w:t xml:space="preserve">přes pomocné </w:t>
      </w:r>
      <w:r w:rsidR="00A07768">
        <w:t>vodící</w:t>
      </w:r>
      <w:r w:rsidR="005D7A5A">
        <w:t xml:space="preserve"> díry propleteny vždy dva stejně dlouhé rybářské pletence. </w:t>
      </w:r>
    </w:p>
    <w:p w14:paraId="2AD697D9" w14:textId="1A114360" w:rsidR="00952FFD" w:rsidRDefault="00952FFD" w:rsidP="00483A69">
      <w:r>
        <w:rPr>
          <w:noProof/>
        </w:rPr>
        <w:lastRenderedPageBreak/>
        <w:drawing>
          <wp:anchor distT="0" distB="0" distL="114300" distR="114300" simplePos="0" relativeHeight="251663360" behindDoc="0" locked="0" layoutInCell="1" allowOverlap="1" wp14:anchorId="4E44814B" wp14:editId="7E6D4535">
            <wp:simplePos x="0" y="0"/>
            <wp:positionH relativeFrom="page">
              <wp:align>center</wp:align>
            </wp:positionH>
            <wp:positionV relativeFrom="paragraph">
              <wp:posOffset>366451</wp:posOffset>
            </wp:positionV>
            <wp:extent cx="4772660" cy="3579495"/>
            <wp:effectExtent l="0" t="0" r="8890" b="190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77266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4D4">
        <w:t xml:space="preserve">Na konečkách prstů je jsou dva provázky svázaný k sobě, aby utvořily jeden. </w:t>
      </w:r>
    </w:p>
    <w:p w14:paraId="76ECD2AB" w14:textId="70702A3C" w:rsidR="00952FFD" w:rsidRDefault="00952FFD" w:rsidP="00483A69"/>
    <w:p w14:paraId="6955B7A2" w14:textId="77777777" w:rsidR="00952FFD" w:rsidRDefault="00952FFD" w:rsidP="00483A69"/>
    <w:p w14:paraId="3496F84A" w14:textId="5F9F02F1" w:rsidR="00952FFD" w:rsidRDefault="00DF2B3D" w:rsidP="00483A69">
      <w:r>
        <w:rPr>
          <w:noProof/>
        </w:rPr>
        <w:drawing>
          <wp:anchor distT="0" distB="0" distL="114300" distR="114300" simplePos="0" relativeHeight="251664384" behindDoc="0" locked="0" layoutInCell="1" allowOverlap="1" wp14:anchorId="474B1C5B" wp14:editId="1DBE27FE">
            <wp:simplePos x="0" y="0"/>
            <wp:positionH relativeFrom="column">
              <wp:posOffset>-5080</wp:posOffset>
            </wp:positionH>
            <wp:positionV relativeFrom="paragraph">
              <wp:posOffset>940435</wp:posOffset>
            </wp:positionV>
            <wp:extent cx="5567045" cy="181356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7045" cy="1813560"/>
                    </a:xfrm>
                    <a:prstGeom prst="rect">
                      <a:avLst/>
                    </a:prstGeom>
                    <a:noFill/>
                    <a:ln>
                      <a:noFill/>
                    </a:ln>
                  </pic:spPr>
                </pic:pic>
              </a:graphicData>
            </a:graphic>
          </wp:anchor>
        </w:drawing>
      </w:r>
      <w:r w:rsidR="00952FFD">
        <w:t xml:space="preserve">Nadále jsou provázky propletené přes dlaň až po zápěstí a tam jsou navázané na </w:t>
      </w:r>
      <w:proofErr w:type="spellStart"/>
      <w:r w:rsidR="00952FFD">
        <w:t>serva</w:t>
      </w:r>
      <w:proofErr w:type="spellEnd"/>
      <w:r w:rsidR="00952FFD">
        <w:t xml:space="preserve">, které je napínají a tím napodobit funkci šlachy čili když </w:t>
      </w:r>
      <w:proofErr w:type="spellStart"/>
      <w:r w:rsidR="00952FFD">
        <w:t>servo</w:t>
      </w:r>
      <w:proofErr w:type="spellEnd"/>
      <w:r w:rsidR="00952FFD">
        <w:t xml:space="preserve"> zatáhne za jeden konec provázku, prst se zohne a když zatáhne za druhý, tak se prst znova otevře. </w:t>
      </w:r>
    </w:p>
    <w:p w14:paraId="46DF411B" w14:textId="188E1FEC" w:rsidR="00952FFD" w:rsidRDefault="00952FFD" w:rsidP="00483A69"/>
    <w:p w14:paraId="160A8BAD" w14:textId="615CDF70" w:rsidR="008C24D4" w:rsidRDefault="00396FAC" w:rsidP="00483A69">
      <w:r>
        <w:t xml:space="preserve">Provázky jsou namotané na kroužky </w:t>
      </w:r>
      <w:proofErr w:type="spellStart"/>
      <w:r>
        <w:t>serv</w:t>
      </w:r>
      <w:r w:rsidR="00D85789">
        <w:t>a</w:t>
      </w:r>
      <w:proofErr w:type="spellEnd"/>
      <w:r>
        <w:t xml:space="preserve"> a pomoci dvou šroubku se provázek napne. </w:t>
      </w:r>
    </w:p>
    <w:p w14:paraId="7E458C43" w14:textId="77777777" w:rsidR="00102E03" w:rsidRDefault="00102E03" w:rsidP="00483A69"/>
    <w:p w14:paraId="384C4AB5" w14:textId="68CB12E1" w:rsidR="00DF2B3D" w:rsidRDefault="00DF2B3D" w:rsidP="00483A69">
      <w:r>
        <w:lastRenderedPageBreak/>
        <w:t>Všechn</w:t>
      </w:r>
      <w:r w:rsidR="0016597A">
        <w:t>a</w:t>
      </w:r>
      <w:r>
        <w:t xml:space="preserve"> </w:t>
      </w:r>
      <w:proofErr w:type="spellStart"/>
      <w:r>
        <w:t>serva</w:t>
      </w:r>
      <w:proofErr w:type="spellEnd"/>
      <w:r>
        <w:t xml:space="preserve"> </w:t>
      </w:r>
      <w:proofErr w:type="spellStart"/>
      <w:r w:rsidR="0016597A">
        <w:t>ovláda</w:t>
      </w:r>
      <w:proofErr w:type="spellEnd"/>
      <w:r w:rsidR="0016597A">
        <w:t xml:space="preserve"> </w:t>
      </w:r>
      <w:proofErr w:type="spellStart"/>
      <w:r>
        <w:t>Micro</w:t>
      </w:r>
      <w:proofErr w:type="spellEnd"/>
      <w:r>
        <w:t xml:space="preserve"> </w:t>
      </w:r>
      <w:r w:rsidR="00102E03">
        <w:t>Maestro</w:t>
      </w:r>
      <w:r>
        <w:t xml:space="preserve"> </w:t>
      </w:r>
      <w:proofErr w:type="gramStart"/>
      <w:r w:rsidR="00102E03">
        <w:t>6</w:t>
      </w:r>
      <w:r w:rsidR="0016597A">
        <w:t>-</w:t>
      </w:r>
      <w:r w:rsidR="00102E03">
        <w:t>Channel</w:t>
      </w:r>
      <w:proofErr w:type="gramEnd"/>
      <w:r w:rsidR="00102E03">
        <w:t xml:space="preserve"> od </w:t>
      </w:r>
      <w:proofErr w:type="spellStart"/>
      <w:r w:rsidR="00102E03">
        <w:t>Pololu</w:t>
      </w:r>
      <w:proofErr w:type="spellEnd"/>
      <w:r>
        <w:t>, který</w:t>
      </w:r>
      <w:r w:rsidR="00102E03">
        <w:t xml:space="preserve"> komunikuje s </w:t>
      </w:r>
      <w:proofErr w:type="spellStart"/>
      <w:r w:rsidR="00102E03">
        <w:t>Arduinem</w:t>
      </w:r>
      <w:proofErr w:type="spellEnd"/>
      <w:r w:rsidR="00102E03">
        <w:t xml:space="preserve"> přes UART. </w:t>
      </w:r>
      <w:r>
        <w:t xml:space="preserve"> </w:t>
      </w:r>
    </w:p>
    <w:p w14:paraId="51A02A43" w14:textId="08823518" w:rsidR="0016597A" w:rsidRDefault="0016597A" w:rsidP="00483A69"/>
    <w:p w14:paraId="063B8AA7" w14:textId="60CABFA3" w:rsidR="0016597A" w:rsidRDefault="0016597A" w:rsidP="0016597A">
      <w:pPr>
        <w:pStyle w:val="Nadpis2"/>
      </w:pPr>
      <w:r>
        <w:t xml:space="preserve">Problémy s mikrokontrolerem </w:t>
      </w:r>
    </w:p>
    <w:p w14:paraId="7D4194C8" w14:textId="6CB73D30" w:rsidR="0016597A" w:rsidRDefault="0016597A" w:rsidP="0016597A">
      <w:r>
        <w:t xml:space="preserve">Projekt jsem se na začátku rozhodl dělat na </w:t>
      </w:r>
      <w:proofErr w:type="spellStart"/>
      <w:r w:rsidR="00B44BF3">
        <w:t>Arduino</w:t>
      </w:r>
      <w:proofErr w:type="spellEnd"/>
      <w:r w:rsidR="00B44BF3">
        <w:t xml:space="preserve"> NANO, ale později mi jeho malý výkon a </w:t>
      </w:r>
      <w:r w:rsidR="009C0AA6">
        <w:t>uložiště</w:t>
      </w:r>
      <w:r w:rsidR="00B44BF3">
        <w:t xml:space="preserve"> RAM </w:t>
      </w:r>
      <w:r w:rsidR="009C0AA6">
        <w:t>nestačily,</w:t>
      </w:r>
      <w:r w:rsidR="00B44BF3">
        <w:t xml:space="preserve"> a tak jsem se musel podívat po výkonnějších alter</w:t>
      </w:r>
      <w:r w:rsidR="009C0AA6">
        <w:t xml:space="preserve">nativách. Jelikož už se pomalu jedná o </w:t>
      </w:r>
      <w:proofErr w:type="spellStart"/>
      <w:r w:rsidR="009C0AA6">
        <w:t>real-time</w:t>
      </w:r>
      <w:proofErr w:type="spellEnd"/>
      <w:r w:rsidR="009C0AA6">
        <w:t xml:space="preserve"> aplikaci, tak jsem si díval i po nějakých procesorech s architekturou ARM. </w:t>
      </w:r>
      <w:r w:rsidR="0005542F">
        <w:t xml:space="preserve">Nejlepší adept byl </w:t>
      </w:r>
      <w:proofErr w:type="spellStart"/>
      <w:r w:rsidR="0005542F">
        <w:t>Arduino</w:t>
      </w:r>
      <w:proofErr w:type="spellEnd"/>
      <w:r w:rsidR="0005542F">
        <w:t xml:space="preserve"> DUE</w:t>
      </w:r>
      <w:r w:rsidR="00396FAC">
        <w:t>, ale nevýhodou byl</w:t>
      </w:r>
      <w:r w:rsidR="006726D9">
        <w:t xml:space="preserve">a jeho </w:t>
      </w:r>
      <w:r w:rsidR="009935E3">
        <w:t>vysoká cena a taky má na pinech 3</w:t>
      </w:r>
      <w:r w:rsidR="00E944DA">
        <w:t>.</w:t>
      </w:r>
      <w:r w:rsidR="009935E3">
        <w:t>3</w:t>
      </w:r>
      <w:r w:rsidR="00E944DA">
        <w:t xml:space="preserve"> </w:t>
      </w:r>
      <w:r w:rsidR="009935E3">
        <w:t xml:space="preserve">V logiku a já pro komunikaci s dalšími zařízeními, potřebuji </w:t>
      </w:r>
      <w:r w:rsidR="004860E6">
        <w:t>5 V</w:t>
      </w:r>
      <w:r w:rsidR="009935E3">
        <w:t xml:space="preserve"> logiku. Tudíž jsem se rozhodnul pro o něco horší možnost, koupit </w:t>
      </w:r>
      <w:proofErr w:type="spellStart"/>
      <w:r w:rsidR="009935E3">
        <w:t>Arduino</w:t>
      </w:r>
      <w:proofErr w:type="spellEnd"/>
      <w:r w:rsidR="009935E3">
        <w:t xml:space="preserve"> </w:t>
      </w:r>
      <w:r w:rsidR="00D611D0">
        <w:t>UNO,</w:t>
      </w:r>
      <w:r w:rsidR="009935E3">
        <w:t xml:space="preserve"> a to hlavně díky jeho</w:t>
      </w:r>
      <w:r w:rsidR="00D611D0">
        <w:t xml:space="preserve"> vzorkovací frekvenci na </w:t>
      </w:r>
      <w:r w:rsidR="009935E3">
        <w:t>A</w:t>
      </w:r>
      <w:r w:rsidR="00D611D0">
        <w:t xml:space="preserve">/D převodníku, která činí </w:t>
      </w:r>
      <w:r w:rsidR="004860E6">
        <w:t>9600 Hz</w:t>
      </w:r>
      <w:r w:rsidR="00D611D0">
        <w:t xml:space="preserve"> a dopo</w:t>
      </w:r>
      <w:r w:rsidR="004860E6">
        <w:t>ručuje se při použití s EMG senzory. I tak ho ženu</w:t>
      </w:r>
      <w:r w:rsidR="00A07768">
        <w:t xml:space="preserve"> na</w:t>
      </w:r>
      <w:r w:rsidR="004860E6">
        <w:t xml:space="preserve"> úplný okraj výkonosti, tudíž </w:t>
      </w:r>
      <w:r w:rsidR="00E944DA">
        <w:t>jsem musel kód</w:t>
      </w:r>
      <w:r w:rsidR="004860E6">
        <w:t xml:space="preserve"> </w:t>
      </w:r>
      <w:r w:rsidR="00E944DA">
        <w:t xml:space="preserve">přizpůsobit, abych ušetřil co nejvíce paměti RAM. </w:t>
      </w:r>
    </w:p>
    <w:p w14:paraId="0868C0E6" w14:textId="35BCF30C" w:rsidR="00685695" w:rsidRDefault="00685695" w:rsidP="0016597A"/>
    <w:p w14:paraId="2CC4F5BE" w14:textId="040AB379" w:rsidR="00685695" w:rsidRPr="0016597A" w:rsidRDefault="00685695" w:rsidP="00685695">
      <w:pPr>
        <w:pStyle w:val="Nadpis2"/>
      </w:pPr>
      <w:r>
        <w:t xml:space="preserve">Displej a uživatelské ovládaní </w:t>
      </w:r>
    </w:p>
    <w:p w14:paraId="143F6A13" w14:textId="5061F4A2" w:rsidR="00A317F2" w:rsidRDefault="00D85789" w:rsidP="00483A69">
      <w:r>
        <w:t xml:space="preserve">Ruka má k dispozici </w:t>
      </w:r>
      <w:r w:rsidR="00445369">
        <w:t>i uživatelské ovládaní</w:t>
      </w:r>
      <w:r>
        <w:t>, kde</w:t>
      </w:r>
      <w:r w:rsidR="00A317F2">
        <w:t> </w:t>
      </w:r>
      <w:r>
        <w:t>díky</w:t>
      </w:r>
      <w:r w:rsidR="00A317F2">
        <w:t xml:space="preserve"> 0.96 OLED displej</w:t>
      </w:r>
      <w:r>
        <w:t>i</w:t>
      </w:r>
      <w:r w:rsidR="00A317F2">
        <w:t xml:space="preserve"> a rotační</w:t>
      </w:r>
      <w:r>
        <w:t>mu</w:t>
      </w:r>
      <w:r w:rsidR="00A317F2">
        <w:t xml:space="preserve"> enkodér</w:t>
      </w:r>
      <w:r>
        <w:t xml:space="preserve">u, si může uživatel vybrat mezi různými mody ovládaní. </w:t>
      </w:r>
      <w:r w:rsidR="00A317F2">
        <w:t xml:space="preserve"> </w:t>
      </w:r>
    </w:p>
    <w:p w14:paraId="4337FBBC" w14:textId="74F5C97B" w:rsidR="00E47697" w:rsidRDefault="00A317F2" w:rsidP="00483A69">
      <w:r>
        <w:t>Ruka má 3 různé mody ovládaní.</w:t>
      </w:r>
    </w:p>
    <w:p w14:paraId="2EEEF697" w14:textId="1C21E665" w:rsidR="00A317F2" w:rsidRDefault="00A317F2" w:rsidP="00A317F2">
      <w:pPr>
        <w:pStyle w:val="Odstavecseseznamem"/>
        <w:numPr>
          <w:ilvl w:val="0"/>
          <w:numId w:val="47"/>
        </w:numPr>
      </w:pPr>
      <w:proofErr w:type="spellStart"/>
      <w:r>
        <w:t>Man</w:t>
      </w:r>
      <w:r w:rsidR="00D85789">
        <w:t>ualní</w:t>
      </w:r>
      <w:proofErr w:type="spellEnd"/>
      <w:r>
        <w:t xml:space="preserve"> – v tomto modu si může uživatel natočit jednotlivý prst do určitého úhlu ručně.</w:t>
      </w:r>
    </w:p>
    <w:p w14:paraId="60B9368A" w14:textId="77777777" w:rsidR="00A07768" w:rsidRDefault="005466CE" w:rsidP="00A317F2">
      <w:pPr>
        <w:pStyle w:val="Odstavecseseznamem"/>
        <w:numPr>
          <w:ilvl w:val="0"/>
          <w:numId w:val="47"/>
        </w:numPr>
      </w:pPr>
      <w:r>
        <w:t>EMG – zde se bude ruka ovládat pomocí EMG senzorů. Uživatel zde může vidět i aktuální hodnotu senzoru a</w:t>
      </w:r>
      <w:r w:rsidR="00A07768">
        <w:t xml:space="preserve"> také si upravit hraniční hodnotu, při které má ruka sevřít pěst.</w:t>
      </w:r>
    </w:p>
    <w:p w14:paraId="7989E530" w14:textId="6FAB2FC4" w:rsidR="00A07768" w:rsidRDefault="00A07768" w:rsidP="00A07768">
      <w:pPr>
        <w:pStyle w:val="Odstavecseseznamem"/>
        <w:numPr>
          <w:ilvl w:val="0"/>
          <w:numId w:val="47"/>
        </w:numPr>
      </w:pPr>
      <w:r>
        <w:t xml:space="preserve">Gesta – zde si může uživatel vybrat mezi různými </w:t>
      </w:r>
      <w:r w:rsidR="00D501E4">
        <w:t>před programovanými</w:t>
      </w:r>
      <w:r>
        <w:t xml:space="preserve"> gesty. </w:t>
      </w:r>
      <w:bookmarkStart w:id="33" w:name="_Toc370246090"/>
    </w:p>
    <w:p w14:paraId="1E6ED7B6" w14:textId="1D561831" w:rsidR="00A07768" w:rsidRDefault="00A07768" w:rsidP="00A07768"/>
    <w:p w14:paraId="1F6E7D05" w14:textId="0E965718" w:rsidR="00D85789" w:rsidRDefault="00D85789" w:rsidP="00D85789">
      <w:pPr>
        <w:pStyle w:val="Nadpis2"/>
      </w:pPr>
      <w:r>
        <w:lastRenderedPageBreak/>
        <w:t xml:space="preserve">Ovládaní </w:t>
      </w:r>
      <w:proofErr w:type="spellStart"/>
      <w:r>
        <w:t>servo</w:t>
      </w:r>
      <w:proofErr w:type="spellEnd"/>
      <w:r>
        <w:t xml:space="preserve"> motorů</w:t>
      </w:r>
    </w:p>
    <w:p w14:paraId="7F32B5FD" w14:textId="27262B43" w:rsidR="000D1787" w:rsidRDefault="00726D93" w:rsidP="00726D93">
      <w:proofErr w:type="spellStart"/>
      <w:r>
        <w:t>Micro</w:t>
      </w:r>
      <w:proofErr w:type="spellEnd"/>
      <w:r>
        <w:t xml:space="preserve"> Maestro, které ovládá </w:t>
      </w:r>
      <w:proofErr w:type="spellStart"/>
      <w:r>
        <w:t>servo</w:t>
      </w:r>
      <w:proofErr w:type="spellEnd"/>
      <w:r>
        <w:t xml:space="preserve"> pohony a </w:t>
      </w:r>
      <w:proofErr w:type="spellStart"/>
      <w:r>
        <w:t>Arduino</w:t>
      </w:r>
      <w:proofErr w:type="spellEnd"/>
      <w:r>
        <w:t xml:space="preserve"> spolu komunikují pomoci modu </w:t>
      </w:r>
      <w:proofErr w:type="gramStart"/>
      <w:r>
        <w:t>UART,</w:t>
      </w:r>
      <w:proofErr w:type="gramEnd"/>
      <w:r>
        <w:t xml:space="preserve"> čili přes RX</w:t>
      </w:r>
      <w:r w:rsidR="000D1787">
        <w:t xml:space="preserve"> a</w:t>
      </w:r>
      <w:r w:rsidR="00344FD4">
        <w:t xml:space="preserve"> </w:t>
      </w:r>
      <w:r>
        <w:t xml:space="preserve">TX piny na desce. Jelikož </w:t>
      </w:r>
      <w:proofErr w:type="spellStart"/>
      <w:r>
        <w:t>Arduino</w:t>
      </w:r>
      <w:proofErr w:type="spellEnd"/>
      <w:r>
        <w:t xml:space="preserve"> UNO má jednom dva vyhrazené RX </w:t>
      </w:r>
      <w:r w:rsidR="000D1787">
        <w:t xml:space="preserve">a </w:t>
      </w:r>
      <w:r>
        <w:t xml:space="preserve">TX piny, které jsou potřeba pro nahrávaní kódu, tak si je simuluj na jiných pinech pomoci knihovny </w:t>
      </w:r>
      <w:proofErr w:type="spellStart"/>
      <w:r>
        <w:t>SoftwareSerial.h</w:t>
      </w:r>
      <w:proofErr w:type="spellEnd"/>
    </w:p>
    <w:p w14:paraId="3897FCD9" w14:textId="472C6F94" w:rsidR="00726D93" w:rsidRPr="00726D93" w:rsidRDefault="00726D93" w:rsidP="00726D93">
      <w:r>
        <w:t xml:space="preserve">Díky knihovně pro </w:t>
      </w:r>
      <w:proofErr w:type="spellStart"/>
      <w:r>
        <w:t>Micro</w:t>
      </w:r>
      <w:proofErr w:type="spellEnd"/>
      <w:r>
        <w:t xml:space="preserve"> Maestro, už š</w:t>
      </w:r>
      <w:r w:rsidR="000D1787">
        <w:t xml:space="preserve">lo samotné programování pohybu </w:t>
      </w:r>
      <w:proofErr w:type="spellStart"/>
      <w:r w:rsidR="000D1787">
        <w:t>serv</w:t>
      </w:r>
      <w:proofErr w:type="spellEnd"/>
      <w:r w:rsidR="000D1787">
        <w:t xml:space="preserve"> jednoduše. Pro zefektivnění a pro lepší přehlednost kudu, jsem vytvořil třidu </w:t>
      </w:r>
      <w:proofErr w:type="spellStart"/>
      <w:r w:rsidR="000D1787">
        <w:t>Arm</w:t>
      </w:r>
      <w:proofErr w:type="spellEnd"/>
      <w:r w:rsidR="000D1787">
        <w:t>, která obsahuje veškeré potřebné metody k</w:t>
      </w:r>
      <w:r w:rsidR="00344FD4">
        <w:t xml:space="preserve"> ovládaní </w:t>
      </w:r>
      <w:proofErr w:type="spellStart"/>
      <w:r w:rsidR="00344FD4">
        <w:t>serv</w:t>
      </w:r>
      <w:proofErr w:type="spellEnd"/>
      <w:r w:rsidR="00344FD4">
        <w:t xml:space="preserve">, jako </w:t>
      </w:r>
      <w:proofErr w:type="spellStart"/>
      <w:proofErr w:type="gramStart"/>
      <w:r w:rsidR="00344FD4">
        <w:t>openIndex</w:t>
      </w:r>
      <w:proofErr w:type="spellEnd"/>
      <w:r w:rsidR="00344FD4">
        <w:t>(</w:t>
      </w:r>
      <w:proofErr w:type="gramEnd"/>
      <w:r w:rsidR="00344FD4">
        <w:t xml:space="preserve">), </w:t>
      </w:r>
      <w:proofErr w:type="spellStart"/>
      <w:r w:rsidR="00344FD4">
        <w:t>closeIndex</w:t>
      </w:r>
      <w:proofErr w:type="spellEnd"/>
      <w:r w:rsidR="00344FD4">
        <w:t xml:space="preserve">(), </w:t>
      </w:r>
      <w:proofErr w:type="spellStart"/>
      <w:r w:rsidR="00344FD4">
        <w:t>getIndexPos</w:t>
      </w:r>
      <w:proofErr w:type="spellEnd"/>
      <w:r w:rsidR="00344FD4">
        <w:t>() a</w:t>
      </w:r>
      <w:r w:rsidR="005D719F">
        <w:t xml:space="preserve"> další</w:t>
      </w:r>
      <w:r w:rsidR="00344FD4">
        <w:t xml:space="preserve">. </w:t>
      </w:r>
    </w:p>
    <w:p w14:paraId="60896C4D" w14:textId="7E567923" w:rsidR="00A07768" w:rsidRDefault="00A07768" w:rsidP="00A07768"/>
    <w:p w14:paraId="56721EB6" w14:textId="5F44C711" w:rsidR="00344FD4" w:rsidRDefault="00344FD4" w:rsidP="00344FD4">
      <w:pPr>
        <w:pStyle w:val="Nadpis2"/>
      </w:pPr>
      <w:r>
        <w:t>Ovládání ruky pomoci EMG</w:t>
      </w:r>
    </w:p>
    <w:p w14:paraId="50B65BFE" w14:textId="320B6C53" w:rsidR="001B0D00" w:rsidRDefault="005D719F" w:rsidP="00344FD4">
      <w:r>
        <w:rPr>
          <w:noProof/>
        </w:rPr>
        <w:drawing>
          <wp:anchor distT="0" distB="0" distL="114300" distR="114300" simplePos="0" relativeHeight="251665408" behindDoc="0" locked="0" layoutInCell="1" allowOverlap="1" wp14:anchorId="429356BD" wp14:editId="10CFA7C7">
            <wp:simplePos x="0" y="0"/>
            <wp:positionH relativeFrom="margin">
              <wp:align>right</wp:align>
            </wp:positionH>
            <wp:positionV relativeFrom="paragraph">
              <wp:posOffset>526415</wp:posOffset>
            </wp:positionV>
            <wp:extent cx="5567680" cy="303720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768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FD4">
        <w:t xml:space="preserve">Část kódu, která se stará o </w:t>
      </w:r>
      <w:r>
        <w:t>ovládni</w:t>
      </w:r>
      <w:r w:rsidR="00344FD4">
        <w:t xml:space="preserve"> ruky pomoci EMG senzorů, je poměrně dost jednoduchá. </w:t>
      </w:r>
      <w:r w:rsidR="001B0D00">
        <w:t>Když si necháme vypisovat hodnoty ze senzorů na graf, tak dostane</w:t>
      </w:r>
      <w:r>
        <w:t>me</w:t>
      </w:r>
      <w:r w:rsidR="001B0D00">
        <w:t xml:space="preserve"> takovýto výsledek. </w:t>
      </w:r>
    </w:p>
    <w:p w14:paraId="7B082D06" w14:textId="2E2FC5A4" w:rsidR="001B0D00" w:rsidRDefault="001B0D00" w:rsidP="00344FD4"/>
    <w:p w14:paraId="6C95C252" w14:textId="096427C8" w:rsidR="00344FD4" w:rsidRDefault="00344FD4" w:rsidP="00344FD4">
      <w:r>
        <w:t xml:space="preserve">Čtu data z analogového pinu </w:t>
      </w:r>
      <w:r w:rsidR="001B0D00">
        <w:t xml:space="preserve">(A0) a pokud bude hodnota větší než předem určená prahová hodnota, tak pohni se </w:t>
      </w:r>
      <w:proofErr w:type="spellStart"/>
      <w:r w:rsidR="001B0D00">
        <w:t>servy</w:t>
      </w:r>
      <w:proofErr w:type="spellEnd"/>
      <w:r w:rsidR="001B0D00">
        <w:t xml:space="preserve"> tak, aby utvořily pěst. </w:t>
      </w:r>
    </w:p>
    <w:p w14:paraId="6256D6C1" w14:textId="3879A5AC" w:rsidR="005D719F" w:rsidRDefault="005D719F" w:rsidP="00344FD4"/>
    <w:p w14:paraId="2DD57F1E" w14:textId="644A0487" w:rsidR="005D719F" w:rsidRDefault="005D719F" w:rsidP="005D719F">
      <w:pPr>
        <w:pStyle w:val="Nadpis2"/>
      </w:pPr>
      <w:r>
        <w:lastRenderedPageBreak/>
        <w:t xml:space="preserve">Podstavec </w:t>
      </w:r>
    </w:p>
    <w:p w14:paraId="67A9313B" w14:textId="60D29280" w:rsidR="00A07768" w:rsidRDefault="00A07768" w:rsidP="00A07768"/>
    <w:p w14:paraId="3AECA079" w14:textId="22D527F0" w:rsidR="00A07768" w:rsidRDefault="00A07768" w:rsidP="00A07768"/>
    <w:p w14:paraId="6669DDD4" w14:textId="066FFE56" w:rsidR="00A07768" w:rsidRDefault="00A07768" w:rsidP="00A07768"/>
    <w:p w14:paraId="117CE770" w14:textId="77777777" w:rsidR="00A07768" w:rsidRPr="00A07768" w:rsidRDefault="00A07768" w:rsidP="00A07768"/>
    <w:p w14:paraId="477576AE" w14:textId="77777777" w:rsidR="008C24D4" w:rsidRDefault="008C24D4" w:rsidP="31CDAC39">
      <w:pPr>
        <w:pStyle w:val="Nadpis1"/>
        <w:numPr>
          <w:ilvl w:val="0"/>
          <w:numId w:val="0"/>
        </w:numPr>
      </w:pPr>
    </w:p>
    <w:p w14:paraId="4477279B" w14:textId="0047397F" w:rsidR="00483A69" w:rsidRDefault="00B8449A" w:rsidP="31CDAC39">
      <w:pPr>
        <w:pStyle w:val="Nadpis1"/>
        <w:numPr>
          <w:ilvl w:val="0"/>
          <w:numId w:val="0"/>
        </w:numPr>
      </w:pPr>
      <w:r>
        <w:lastRenderedPageBreak/>
        <w:t>Závěr</w:t>
      </w:r>
      <w:bookmarkEnd w:id="33"/>
    </w:p>
    <w:p w14:paraId="25F45BD6" w14:textId="1CCF696C" w:rsidR="001F423D" w:rsidRDefault="001F423D" w:rsidP="001F423D">
      <w:r>
        <w:t>Text závěru</w:t>
      </w:r>
    </w:p>
    <w:p w14:paraId="1B63AC3D" w14:textId="30F1882A" w:rsidR="00230592" w:rsidRPr="001F423D" w:rsidRDefault="00230592" w:rsidP="00230592">
      <w:pPr>
        <w:numPr>
          <w:ilvl w:val="0"/>
          <w:numId w:val="36"/>
        </w:numPr>
        <w:rPr>
          <w:rStyle w:val="Zdraznnintenzivn"/>
        </w:rPr>
      </w:pPr>
      <w:r w:rsidRPr="001F423D">
        <w:rPr>
          <w:rStyle w:val="Zdraznnintenzivn"/>
        </w:rPr>
        <w:t>povinná část,</w:t>
      </w:r>
    </w:p>
    <w:p w14:paraId="42C17921" w14:textId="4445F88A"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14:paraId="434AAC01" w14:textId="77777777" w:rsidR="00483A69" w:rsidRPr="001F423D" w:rsidRDefault="00A53909" w:rsidP="00A53909">
      <w:pPr>
        <w:numPr>
          <w:ilvl w:val="0"/>
          <w:numId w:val="36"/>
        </w:numPr>
        <w:rPr>
          <w:rStyle w:val="Zdraznnintenzivn"/>
        </w:rPr>
      </w:pPr>
      <w:r w:rsidRPr="001F423D">
        <w:rPr>
          <w:rStyle w:val="Zdraznnintenzivn"/>
        </w:rPr>
        <w:t>kapitola se nečísluje (stejné jako úvod)</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5C816F77" w:rsidR="00F03DA6" w:rsidRDefault="00F03DA6">
      <w:pPr>
        <w:pStyle w:val="Nadpis"/>
        <w:rPr>
          <w:rStyle w:val="Pokec"/>
        </w:rPr>
      </w:pPr>
      <w:bookmarkStart w:id="34" w:name="_Toc37577735"/>
      <w:bookmarkStart w:id="35" w:name="_Toc88120446"/>
      <w:bookmarkStart w:id="36" w:name="_Toc88120683"/>
      <w:bookmarkStart w:id="37" w:name="_Toc88120895"/>
      <w:bookmarkStart w:id="38" w:name="_Toc88120999"/>
      <w:bookmarkStart w:id="39" w:name="_Toc88121042"/>
      <w:bookmarkStart w:id="40" w:name="_Toc88121179"/>
      <w:bookmarkStart w:id="41" w:name="_Toc88121553"/>
      <w:bookmarkStart w:id="42" w:name="_Toc88121610"/>
      <w:bookmarkStart w:id="43" w:name="_Toc88121748"/>
      <w:bookmarkStart w:id="44" w:name="_Toc88122014"/>
      <w:bookmarkStart w:id="45" w:name="_Toc88124619"/>
      <w:bookmarkStart w:id="46" w:name="_Toc88124656"/>
      <w:bookmarkStart w:id="47" w:name="_Toc88124806"/>
      <w:bookmarkStart w:id="48" w:name="_Toc88125789"/>
      <w:bookmarkStart w:id="49" w:name="_Toc88126309"/>
      <w:bookmarkStart w:id="50" w:name="_Toc88126460"/>
      <w:bookmarkStart w:id="51" w:name="_Toc88126527"/>
      <w:bookmarkStart w:id="52" w:name="_Toc88126556"/>
      <w:bookmarkStart w:id="53" w:name="_Toc88126772"/>
      <w:bookmarkStart w:id="54" w:name="_Toc88126862"/>
      <w:bookmarkStart w:id="55" w:name="_Toc88127103"/>
      <w:bookmarkStart w:id="56" w:name="_Toc88127146"/>
      <w:bookmarkStart w:id="57" w:name="_Toc88128511"/>
      <w:bookmarkStart w:id="58" w:name="_Toc107634153"/>
      <w:bookmarkStart w:id="59" w:name="_Toc107635188"/>
      <w:bookmarkStart w:id="60" w:name="_Toc107635228"/>
      <w:bookmarkStart w:id="61" w:name="_Toc107635245"/>
      <w:bookmarkStart w:id="62" w:name="_Toc370246091"/>
      <w:r>
        <w:lastRenderedPageBreak/>
        <w:t>Seznam použi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02D4F">
        <w:t>ýCH INFORMAČNÍCH ZDROJů</w:t>
      </w:r>
      <w:bookmarkEnd w:id="62"/>
    </w:p>
    <w:p w14:paraId="2CEC32D7" w14:textId="4B1A6682" w:rsidR="003652EE" w:rsidRDefault="00F03DA6" w:rsidP="003652EE">
      <w:pPr>
        <w:pStyle w:val="Literatura"/>
        <w:jc w:val="left"/>
      </w:pPr>
      <w:bookmarkStart w:id="63" w:name="_Ref94455389"/>
      <w:r>
        <w:t>[</w:t>
      </w:r>
      <w:r>
        <w:fldChar w:fldCharType="begin"/>
      </w:r>
      <w:r>
        <w:instrText>SEQ [ \* ARABIC</w:instrText>
      </w:r>
      <w:r>
        <w:fldChar w:fldCharType="separate"/>
      </w:r>
      <w:r w:rsidR="001676A8">
        <w:rPr>
          <w:noProof/>
        </w:rPr>
        <w:t>1</w:t>
      </w:r>
      <w:r>
        <w:fldChar w:fldCharType="end"/>
      </w:r>
      <w:bookmarkEnd w:id="63"/>
      <w:r>
        <w:t>]</w:t>
      </w:r>
      <w:r w:rsidR="003652EE">
        <w:tab/>
      </w:r>
      <w:r w:rsidR="003652EE">
        <w:tab/>
        <w:t>BOHMAN, Ludvík. Zákon o pojistné smlouvě. Praha: Linde Praha a. s., 2004. 381 s.  ISBN80-7201-504-4</w:t>
      </w:r>
    </w:p>
    <w:p w14:paraId="1111CFFA" w14:textId="1CFC7775"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w:t>
      </w:r>
      <w:proofErr w:type="spellStart"/>
      <w:r w:rsidRPr="003652EE">
        <w:rPr>
          <w:lang w:val="en-US"/>
        </w:rPr>
        <w:t>Principy</w:t>
      </w:r>
      <w:proofErr w:type="spellEnd"/>
      <w:r w:rsidRPr="003652EE">
        <w:rPr>
          <w:lang w:val="en-US"/>
        </w:rPr>
        <w:t xml:space="preserve"> </w:t>
      </w:r>
      <w:proofErr w:type="spellStart"/>
      <w:r w:rsidRPr="003652EE">
        <w:rPr>
          <w:lang w:val="en-US"/>
        </w:rPr>
        <w:t>pojištění</w:t>
      </w:r>
      <w:proofErr w:type="spellEnd"/>
      <w:r w:rsidRPr="003652EE">
        <w:rPr>
          <w:lang w:val="en-US"/>
        </w:rPr>
        <w:t xml:space="preserve"> a </w:t>
      </w:r>
      <w:proofErr w:type="spellStart"/>
      <w:r w:rsidRPr="003652EE">
        <w:rPr>
          <w:lang w:val="en-US"/>
        </w:rPr>
        <w:t>pojišťovnictví</w:t>
      </w:r>
      <w:proofErr w:type="spellEnd"/>
      <w:r w:rsidRPr="003652EE">
        <w:rPr>
          <w:lang w:val="en-US"/>
        </w:rPr>
        <w:t xml:space="preserve">. </w:t>
      </w:r>
      <w:r>
        <w:rPr>
          <w:lang w:val="en-US"/>
        </w:rPr>
        <w:t>3.</w:t>
      </w:r>
      <w:r w:rsidRPr="003652EE">
        <w:rPr>
          <w:lang w:val="en-US"/>
        </w:rPr>
        <w:t xml:space="preserve"> </w:t>
      </w:r>
      <w:proofErr w:type="spellStart"/>
      <w:r w:rsidRPr="003652EE">
        <w:rPr>
          <w:lang w:val="en-US"/>
        </w:rPr>
        <w:t>aktual</w:t>
      </w:r>
      <w:r>
        <w:rPr>
          <w:lang w:val="en-US"/>
        </w:rPr>
        <w:t>izované</w:t>
      </w:r>
      <w:proofErr w:type="spellEnd"/>
      <w:r>
        <w:rPr>
          <w:lang w:val="en-US"/>
        </w:rPr>
        <w:t xml:space="preserve"> </w:t>
      </w:r>
      <w:proofErr w:type="spellStart"/>
      <w:r>
        <w:rPr>
          <w:lang w:val="en-US"/>
        </w:rPr>
        <w:t>vydání</w:t>
      </w:r>
      <w:proofErr w:type="spellEnd"/>
      <w:r>
        <w:rPr>
          <w:lang w:val="en-US"/>
        </w:rPr>
        <w:t xml:space="preserve">. Praha: </w:t>
      </w:r>
      <w:proofErr w:type="spellStart"/>
      <w:r>
        <w:rPr>
          <w:lang w:val="en-US"/>
        </w:rPr>
        <w:t>Ekopress</w:t>
      </w:r>
      <w:proofErr w:type="spellEnd"/>
      <w:r w:rsidRPr="003652EE">
        <w:rPr>
          <w:lang w:val="en-US"/>
        </w:rPr>
        <w:t xml:space="preserve"> 2009. 224 s. ISBN 978-80-86929-51-4</w:t>
      </w:r>
    </w:p>
    <w:p w14:paraId="72631478" w14:textId="55834A52" w:rsidR="003652EE" w:rsidRDefault="003652EE" w:rsidP="003652EE">
      <w:pPr>
        <w:pStyle w:val="Literatura"/>
        <w:jc w:val="left"/>
      </w:pPr>
      <w:r>
        <w:t>[3]</w:t>
      </w:r>
      <w:r>
        <w:tab/>
      </w:r>
      <w:r>
        <w:tab/>
        <w:t xml:space="preserve">KUBALA, Petr. Planetární </w:t>
      </w:r>
      <w:proofErr w:type="spellStart"/>
      <w:proofErr w:type="gramStart"/>
      <w:r>
        <w:t>dvojcata</w:t>
      </w:r>
      <w:proofErr w:type="spellEnd"/>
      <w:r>
        <w:t xml:space="preserve"> - Věda</w:t>
      </w:r>
      <w:proofErr w:type="gramEnd"/>
      <w:r>
        <w:t xml:space="preserve"> a technika (Český rozhlas) [online]. </w:t>
      </w:r>
      <w:r>
        <w:br/>
        <w:t>Č. 2000-2008, poslední revize 19. 3. 2008 [cit. 2008-03-20].</w:t>
      </w:r>
      <w:r>
        <w:br/>
        <w:t>&lt;http://www.rozhlas.cz/veda/</w:t>
      </w:r>
      <w:proofErr w:type="spellStart"/>
      <w:r>
        <w:t>vesmir</w:t>
      </w:r>
      <w:proofErr w:type="spellEnd"/>
      <w:r>
        <w:t>/_zprava/435849&gt;.</w:t>
      </w:r>
      <w:r>
        <w:tab/>
      </w:r>
      <w:r>
        <w:tab/>
      </w:r>
    </w:p>
    <w:p w14:paraId="71090137" w14:textId="5ABC2E2E" w:rsidR="00F03DA6" w:rsidRDefault="003652EE" w:rsidP="003652EE">
      <w:pPr>
        <w:pStyle w:val="Literatura"/>
        <w:jc w:val="left"/>
        <w:rPr>
          <w:bCs/>
        </w:rPr>
      </w:pPr>
      <w:r>
        <w:rPr>
          <w:lang w:val="en-US"/>
        </w:rPr>
        <w:t>[4]</w:t>
      </w:r>
      <w:r>
        <w:tab/>
      </w:r>
      <w:r>
        <w:tab/>
        <w:t xml:space="preserve">KULDOVÁ, O., FLEISCHMANNOVÁ, E. Metodická příručka k technice administrativy </w:t>
      </w:r>
      <w:proofErr w:type="gramStart"/>
      <w:r>
        <w:t>a</w:t>
      </w:r>
      <w:proofErr w:type="gramEnd"/>
      <w:r>
        <w:t xml:space="preserve"> obchodní korespondence. 1.vyd. Praha: Fortuna 1998. 111 s. </w:t>
      </w:r>
      <w:r>
        <w:br/>
        <w:t xml:space="preserve">ISBN 80-7168-574-7. Kapitola 6, Metody nácviku psaní hmatovou metodou, </w:t>
      </w:r>
      <w:r>
        <w:br/>
        <w:t>s. 28-29.</w:t>
      </w:r>
    </w:p>
    <w:p w14:paraId="636F58A1" w14:textId="77777777"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xml:space="preserve">. 3, s. </w:t>
      </w:r>
      <w:proofErr w:type="gramStart"/>
      <w:r w:rsidRPr="003652EE">
        <w:rPr>
          <w:bCs/>
        </w:rPr>
        <w:t>84 -85</w:t>
      </w:r>
      <w:proofErr w:type="gramEnd"/>
      <w:r w:rsidRPr="003652EE">
        <w:rPr>
          <w:bCs/>
        </w:rPr>
        <w:t>.</w:t>
      </w:r>
      <w:r>
        <w:rPr>
          <w:bCs/>
        </w:rPr>
        <w:t xml:space="preserve"> </w:t>
      </w:r>
      <w:r w:rsidRPr="003652EE">
        <w:rPr>
          <w:bCs/>
        </w:rPr>
        <w:t>ISSN 0375-8842.</w:t>
      </w:r>
    </w:p>
    <w:p w14:paraId="3CF2D8B6" w14:textId="77777777" w:rsidR="00D054DB" w:rsidRDefault="00D054DB">
      <w:pPr>
        <w:pStyle w:val="Literatura"/>
        <w:rPr>
          <w:bCs/>
        </w:rPr>
      </w:pPr>
    </w:p>
    <w:p w14:paraId="39CA929B" w14:textId="77777777"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14:paraId="5DF95247" w14:textId="77777777"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14:paraId="159D3DB0"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14:paraId="1EBC27D8" w14:textId="77777777"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14:paraId="28735B8B" w14:textId="77777777"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14:paraId="2AF79DE1"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proofErr w:type="gramStart"/>
      <w:r w:rsidR="00D054DB" w:rsidRPr="001F423D">
        <w:rPr>
          <w:rStyle w:val="Zdraznnintenzivn"/>
        </w:rPr>
        <w:t>“</w:t>
      </w:r>
      <w:r w:rsidRPr="001F423D">
        <w:rPr>
          <w:rStyle w:val="Zdraznnintenzivn"/>
        </w:rPr>
        <w:t>(</w:t>
      </w:r>
      <w:proofErr w:type="gramEnd"/>
      <w:r w:rsidRPr="001F423D">
        <w:rPr>
          <w:rStyle w:val="Zdraznnintenzivn"/>
        </w:rPr>
        <w:t>a kolektiv)</w:t>
      </w:r>
      <w:r w:rsidR="00676A3A" w:rsidRPr="001F423D">
        <w:rPr>
          <w:rStyle w:val="Zdraznnintenzivn"/>
        </w:rPr>
        <w:t>.</w:t>
      </w:r>
    </w:p>
    <w:p w14:paraId="0FB78278" w14:textId="77777777" w:rsidR="000F1F8E" w:rsidRPr="001F423D" w:rsidRDefault="000F1F8E">
      <w:pPr>
        <w:pStyle w:val="Nadpis"/>
        <w:rPr>
          <w:rStyle w:val="Zdraznnintenzivn"/>
        </w:rPr>
        <w:sectPr w:rsidR="000F1F8E" w:rsidRPr="001F423D" w:rsidSect="00FF6F58">
          <w:headerReference w:type="default" r:id="rId26"/>
          <w:footerReference w:type="default" r:id="rId27"/>
          <w:type w:val="continuous"/>
          <w:pgSz w:w="11907" w:h="16840" w:code="9"/>
          <w:pgMar w:top="1701" w:right="1134" w:bottom="1134" w:left="1134" w:header="851" w:footer="709" w:gutter="851"/>
          <w:cols w:space="708"/>
        </w:sectPr>
      </w:pPr>
      <w:bookmarkStart w:id="64" w:name="_Toc37577739"/>
      <w:bookmarkStart w:id="65" w:name="_Toc88120450"/>
      <w:bookmarkStart w:id="66" w:name="_Toc88120687"/>
      <w:bookmarkStart w:id="67" w:name="_Toc88120899"/>
      <w:bookmarkStart w:id="68" w:name="_Toc88121003"/>
      <w:bookmarkStart w:id="69" w:name="_Toc88121046"/>
      <w:bookmarkStart w:id="70" w:name="_Toc88121183"/>
      <w:bookmarkStart w:id="71" w:name="_Toc88121557"/>
      <w:bookmarkStart w:id="72" w:name="_Toc88121614"/>
      <w:bookmarkStart w:id="73" w:name="_Toc88121752"/>
      <w:bookmarkStart w:id="74" w:name="_Toc88122018"/>
      <w:bookmarkStart w:id="75" w:name="_Toc88124623"/>
      <w:bookmarkStart w:id="76" w:name="_Toc88124660"/>
      <w:bookmarkStart w:id="77" w:name="_Toc88124810"/>
      <w:bookmarkStart w:id="78" w:name="_Toc88125793"/>
      <w:bookmarkStart w:id="79" w:name="_Toc88126313"/>
      <w:bookmarkStart w:id="80" w:name="_Toc88126464"/>
      <w:bookmarkStart w:id="81" w:name="_Toc88126531"/>
      <w:bookmarkStart w:id="82" w:name="_Toc88126560"/>
      <w:bookmarkStart w:id="83" w:name="_Toc88126776"/>
      <w:bookmarkStart w:id="84" w:name="_Toc88126866"/>
      <w:bookmarkStart w:id="85" w:name="_Toc88127107"/>
      <w:bookmarkStart w:id="86" w:name="_Toc88127150"/>
      <w:bookmarkStart w:id="87" w:name="_Toc88128515"/>
      <w:bookmarkStart w:id="88" w:name="_Toc107634157"/>
      <w:bookmarkStart w:id="89" w:name="_Toc107635192"/>
      <w:bookmarkStart w:id="90" w:name="_Toc107635232"/>
      <w:bookmarkStart w:id="91" w:name="_Toc107635249"/>
    </w:p>
    <w:p w14:paraId="474F3180" w14:textId="77777777" w:rsidR="00F03DA6" w:rsidRDefault="00F94A83">
      <w:pPr>
        <w:pStyle w:val="Nadpis"/>
      </w:pPr>
      <w:bookmarkStart w:id="92" w:name="_Toc370246092"/>
      <w:r>
        <w:lastRenderedPageBreak/>
        <w:t>Seznam p</w:t>
      </w:r>
      <w:r w:rsidR="00F03DA6">
        <w:t>říloh</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5BE96E9" w14:textId="77777777" w:rsidR="00855A83" w:rsidRDefault="00855A83" w:rsidP="00855A83">
      <w:r>
        <w:t>č. 1 Titulní list</w:t>
      </w:r>
    </w:p>
    <w:p w14:paraId="5BCBF0DE" w14:textId="77777777" w:rsidR="00855A83" w:rsidRDefault="00855A83" w:rsidP="00855A83">
      <w:r>
        <w:t>č. 2 Čestné prohlášení</w:t>
      </w:r>
    </w:p>
    <w:p w14:paraId="0DE149E9" w14:textId="77777777" w:rsidR="00855A83" w:rsidRDefault="00855A83" w:rsidP="00855A83">
      <w:r>
        <w:t>č. 3 Poděkování</w:t>
      </w:r>
    </w:p>
    <w:p w14:paraId="1FC39945" w14:textId="77777777" w:rsidR="00855A83" w:rsidRDefault="00855A83" w:rsidP="00F94A83">
      <w:pPr>
        <w:rPr>
          <w:i/>
          <w:lang w:val="en-US"/>
        </w:rPr>
      </w:pPr>
    </w:p>
    <w:p w14:paraId="45A1C0FD" w14:textId="77777777"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14:paraId="05F4E03A" w14:textId="77777777"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14:paraId="1C510C32" w14:textId="77777777"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14:paraId="5CF359DC" w14:textId="77777777"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14:paraId="36D9529B" w14:textId="77777777"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14:paraId="5A7D2CF7" w14:textId="77777777" w:rsidR="00F94A83" w:rsidRPr="001F423D" w:rsidRDefault="00F94A83" w:rsidP="00F94A83">
      <w:pPr>
        <w:numPr>
          <w:ilvl w:val="0"/>
          <w:numId w:val="36"/>
        </w:numPr>
        <w:rPr>
          <w:rStyle w:val="Zdraznnintenzivn"/>
        </w:rPr>
      </w:pPr>
      <w:r w:rsidRPr="001F423D">
        <w:rPr>
          <w:rStyle w:val="Zdraznnintenzivn"/>
        </w:rPr>
        <w:t xml:space="preserve">Každá příloha je označena číslem - např. Tabulka </w:t>
      </w:r>
      <w:proofErr w:type="gramStart"/>
      <w:r w:rsidRPr="001F423D">
        <w:rPr>
          <w:rStyle w:val="Zdraznnintenzivn"/>
        </w:rPr>
        <w:t>č..</w:t>
      </w:r>
      <w:proofErr w:type="gramEnd"/>
      <w:r w:rsidRPr="001F423D">
        <w:rPr>
          <w:rStyle w:val="Zdraznnintenzivn"/>
        </w:rPr>
        <w:t xml:space="preserve"> 1, Schéma č. 2, Obrázek č. 3.</w:t>
      </w:r>
    </w:p>
    <w:p w14:paraId="20AD3826" w14:textId="77777777"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14:paraId="370DDC6D" w14:textId="77777777"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14:paraId="562CE746" w14:textId="77777777"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14:paraId="161E9CA7" w14:textId="77777777"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14:paraId="0562CB0E" w14:textId="77777777" w:rsidR="001B6F92" w:rsidRPr="008471FB" w:rsidRDefault="001B6F92" w:rsidP="00F94A83">
      <w:pPr>
        <w:ind w:left="720"/>
        <w:rPr>
          <w:i/>
        </w:rPr>
      </w:pPr>
    </w:p>
    <w:sectPr w:rsidR="001B6F92" w:rsidRPr="008471FB" w:rsidSect="000F1F8E">
      <w:headerReference w:type="default" r:id="rId28"/>
      <w:footerReference w:type="default" r:id="rId29"/>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FFAF" w14:textId="77777777" w:rsidR="00157EAE" w:rsidRDefault="00157EAE">
      <w:r>
        <w:separator/>
      </w:r>
    </w:p>
    <w:p w14:paraId="47C48735" w14:textId="77777777" w:rsidR="00157EAE" w:rsidRDefault="00157EAE"/>
  </w:endnote>
  <w:endnote w:type="continuationSeparator" w:id="0">
    <w:p w14:paraId="33C170FC" w14:textId="77777777" w:rsidR="00157EAE" w:rsidRDefault="00157EAE">
      <w:r>
        <w:continuationSeparator/>
      </w:r>
    </w:p>
    <w:p w14:paraId="1F183BEE" w14:textId="77777777" w:rsidR="00157EAE" w:rsidRDefault="0015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D37F"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110FFD3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BD23" w14:textId="77777777" w:rsidR="00157EAE" w:rsidRDefault="00157EAE">
      <w:r>
        <w:separator/>
      </w:r>
    </w:p>
    <w:p w14:paraId="101CAE3A" w14:textId="77777777" w:rsidR="00157EAE" w:rsidRDefault="00157EAE"/>
  </w:footnote>
  <w:footnote w:type="continuationSeparator" w:id="0">
    <w:p w14:paraId="4349A393" w14:textId="77777777" w:rsidR="00157EAE" w:rsidRDefault="00157EAE">
      <w:r>
        <w:continuationSeparator/>
      </w:r>
    </w:p>
    <w:p w14:paraId="7B151F0E" w14:textId="77777777" w:rsidR="00157EAE" w:rsidRDefault="0015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F8EF" w14:textId="77777777"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Jméno Příjmení, </w:t>
    </w:r>
    <w:r w:rsidR="000F1F8E" w:rsidRPr="000F1F8E">
      <w:rPr>
        <w:b w:val="0"/>
        <w:sz w:val="20"/>
        <w:szCs w:val="20"/>
      </w:rPr>
      <w:t>IT4, 201</w:t>
    </w:r>
    <w:r w:rsidR="001F423D">
      <w:rPr>
        <w:b w:val="0"/>
        <w:sz w:val="20"/>
        <w:szCs w:val="20"/>
      </w:rPr>
      <w:t>6</w:t>
    </w:r>
    <w:r w:rsidR="000F1F8E" w:rsidRPr="000F1F8E">
      <w:rPr>
        <w:b w:val="0"/>
        <w:sz w:val="20"/>
        <w:szCs w:val="20"/>
      </w:rPr>
      <w:t>/201</w:t>
    </w:r>
    <w:r w:rsidR="001F423D">
      <w:rPr>
        <w:b w:val="0"/>
        <w:sz w:val="20"/>
        <w:szCs w:val="20"/>
      </w:rPr>
      <w:t>7</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F186448">
      <w:start w:val="1"/>
      <w:numFmt w:val="bullet"/>
      <w:lvlText w:val=""/>
      <w:lvlJc w:val="left"/>
      <w:pPr>
        <w:tabs>
          <w:tab w:val="num" w:pos="1492"/>
        </w:tabs>
        <w:ind w:left="1492" w:hanging="360"/>
      </w:pPr>
      <w:rPr>
        <w:rFonts w:ascii="Symbol" w:hAnsi="Symbol" w:cs="Symbol" w:hint="default"/>
      </w:rPr>
    </w:lvl>
    <w:lvl w:ilvl="1" w:tplc="B2DC3258">
      <w:numFmt w:val="decimal"/>
      <w:lvlText w:val=""/>
      <w:lvlJc w:val="left"/>
    </w:lvl>
    <w:lvl w:ilvl="2" w:tplc="AD201286">
      <w:numFmt w:val="decimal"/>
      <w:lvlText w:val=""/>
      <w:lvlJc w:val="left"/>
    </w:lvl>
    <w:lvl w:ilvl="3" w:tplc="21F63C0C">
      <w:numFmt w:val="decimal"/>
      <w:lvlText w:val=""/>
      <w:lvlJc w:val="left"/>
    </w:lvl>
    <w:lvl w:ilvl="4" w:tplc="137CFBA6">
      <w:numFmt w:val="decimal"/>
      <w:lvlText w:val=""/>
      <w:lvlJc w:val="left"/>
    </w:lvl>
    <w:lvl w:ilvl="5" w:tplc="D85E2F1C">
      <w:numFmt w:val="decimal"/>
      <w:lvlText w:val=""/>
      <w:lvlJc w:val="left"/>
    </w:lvl>
    <w:lvl w:ilvl="6" w:tplc="98E4D4FC">
      <w:numFmt w:val="decimal"/>
      <w:lvlText w:val=""/>
      <w:lvlJc w:val="left"/>
    </w:lvl>
    <w:lvl w:ilvl="7" w:tplc="71C2C0F6">
      <w:numFmt w:val="decimal"/>
      <w:lvlText w:val=""/>
      <w:lvlJc w:val="left"/>
    </w:lvl>
    <w:lvl w:ilvl="8" w:tplc="56404422">
      <w:numFmt w:val="decimal"/>
      <w:lvlText w:val=""/>
      <w:lvlJc w:val="left"/>
    </w:lvl>
  </w:abstractNum>
  <w:abstractNum w:abstractNumId="5" w15:restartNumberingAfterBreak="0">
    <w:nsid w:val="FFFFFF81"/>
    <w:multiLevelType w:val="hybridMultilevel"/>
    <w:tmpl w:val="974A935E"/>
    <w:lvl w:ilvl="0" w:tplc="04881ABA">
      <w:start w:val="1"/>
      <w:numFmt w:val="bullet"/>
      <w:lvlText w:val=""/>
      <w:lvlJc w:val="left"/>
      <w:pPr>
        <w:tabs>
          <w:tab w:val="num" w:pos="1209"/>
        </w:tabs>
        <w:ind w:left="1209" w:hanging="360"/>
      </w:pPr>
      <w:rPr>
        <w:rFonts w:ascii="Symbol" w:hAnsi="Symbol" w:cs="Symbol" w:hint="default"/>
      </w:rPr>
    </w:lvl>
    <w:lvl w:ilvl="1" w:tplc="AD926E70">
      <w:numFmt w:val="decimal"/>
      <w:lvlText w:val=""/>
      <w:lvlJc w:val="left"/>
    </w:lvl>
    <w:lvl w:ilvl="2" w:tplc="5928A972">
      <w:numFmt w:val="decimal"/>
      <w:lvlText w:val=""/>
      <w:lvlJc w:val="left"/>
    </w:lvl>
    <w:lvl w:ilvl="3" w:tplc="09880B1C">
      <w:numFmt w:val="decimal"/>
      <w:lvlText w:val=""/>
      <w:lvlJc w:val="left"/>
    </w:lvl>
    <w:lvl w:ilvl="4" w:tplc="89B45666">
      <w:numFmt w:val="decimal"/>
      <w:lvlText w:val=""/>
      <w:lvlJc w:val="left"/>
    </w:lvl>
    <w:lvl w:ilvl="5" w:tplc="E9306884">
      <w:numFmt w:val="decimal"/>
      <w:lvlText w:val=""/>
      <w:lvlJc w:val="left"/>
    </w:lvl>
    <w:lvl w:ilvl="6" w:tplc="22D0FF72">
      <w:numFmt w:val="decimal"/>
      <w:lvlText w:val=""/>
      <w:lvlJc w:val="left"/>
    </w:lvl>
    <w:lvl w:ilvl="7" w:tplc="55BEEAAA">
      <w:numFmt w:val="decimal"/>
      <w:lvlText w:val=""/>
      <w:lvlJc w:val="left"/>
    </w:lvl>
    <w:lvl w:ilvl="8" w:tplc="3822BC20">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9163659"/>
    <w:multiLevelType w:val="hybridMultilevel"/>
    <w:tmpl w:val="3F68E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2D7698"/>
    <w:multiLevelType w:val="hybridMultilevel"/>
    <w:tmpl w:val="FC26F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13B406D8"/>
    <w:multiLevelType w:val="hybridMultilevel"/>
    <w:tmpl w:val="0405001D"/>
    <w:lvl w:ilvl="0" w:tplc="E8780556">
      <w:start w:val="1"/>
      <w:numFmt w:val="decimal"/>
      <w:lvlText w:val="%1)"/>
      <w:lvlJc w:val="left"/>
      <w:pPr>
        <w:tabs>
          <w:tab w:val="num" w:pos="360"/>
        </w:tabs>
        <w:ind w:left="360" w:hanging="360"/>
      </w:pPr>
    </w:lvl>
    <w:lvl w:ilvl="1" w:tplc="0E46E57E">
      <w:start w:val="1"/>
      <w:numFmt w:val="lowerLetter"/>
      <w:lvlText w:val="%2)"/>
      <w:lvlJc w:val="left"/>
      <w:pPr>
        <w:tabs>
          <w:tab w:val="num" w:pos="720"/>
        </w:tabs>
        <w:ind w:left="720" w:hanging="360"/>
      </w:pPr>
    </w:lvl>
    <w:lvl w:ilvl="2" w:tplc="C6043E14">
      <w:start w:val="1"/>
      <w:numFmt w:val="lowerRoman"/>
      <w:lvlText w:val="%3)"/>
      <w:lvlJc w:val="left"/>
      <w:pPr>
        <w:tabs>
          <w:tab w:val="num" w:pos="1080"/>
        </w:tabs>
        <w:ind w:left="1080" w:hanging="360"/>
      </w:pPr>
    </w:lvl>
    <w:lvl w:ilvl="3" w:tplc="CE24C4EA">
      <w:start w:val="1"/>
      <w:numFmt w:val="decimal"/>
      <w:lvlText w:val="(%4)"/>
      <w:lvlJc w:val="left"/>
      <w:pPr>
        <w:tabs>
          <w:tab w:val="num" w:pos="1440"/>
        </w:tabs>
        <w:ind w:left="1440" w:hanging="360"/>
      </w:pPr>
    </w:lvl>
    <w:lvl w:ilvl="4" w:tplc="CAB07328">
      <w:start w:val="1"/>
      <w:numFmt w:val="lowerLetter"/>
      <w:lvlText w:val="(%5)"/>
      <w:lvlJc w:val="left"/>
      <w:pPr>
        <w:tabs>
          <w:tab w:val="num" w:pos="1800"/>
        </w:tabs>
        <w:ind w:left="1800" w:hanging="360"/>
      </w:pPr>
    </w:lvl>
    <w:lvl w:ilvl="5" w:tplc="2074644C">
      <w:start w:val="1"/>
      <w:numFmt w:val="lowerRoman"/>
      <w:lvlText w:val="(%6)"/>
      <w:lvlJc w:val="left"/>
      <w:pPr>
        <w:tabs>
          <w:tab w:val="num" w:pos="2160"/>
        </w:tabs>
        <w:ind w:left="2160" w:hanging="360"/>
      </w:pPr>
    </w:lvl>
    <w:lvl w:ilvl="6" w:tplc="57A4A54A">
      <w:start w:val="1"/>
      <w:numFmt w:val="decimal"/>
      <w:lvlText w:val="%7."/>
      <w:lvlJc w:val="left"/>
      <w:pPr>
        <w:tabs>
          <w:tab w:val="num" w:pos="2520"/>
        </w:tabs>
        <w:ind w:left="2520" w:hanging="360"/>
      </w:pPr>
    </w:lvl>
    <w:lvl w:ilvl="7" w:tplc="B21EC05A">
      <w:start w:val="1"/>
      <w:numFmt w:val="lowerLetter"/>
      <w:lvlText w:val="%8."/>
      <w:lvlJc w:val="left"/>
      <w:pPr>
        <w:tabs>
          <w:tab w:val="num" w:pos="2880"/>
        </w:tabs>
        <w:ind w:left="2880" w:hanging="360"/>
      </w:pPr>
    </w:lvl>
    <w:lvl w:ilvl="8" w:tplc="DC764C58">
      <w:start w:val="1"/>
      <w:numFmt w:val="lowerRoman"/>
      <w:lvlText w:val="%9."/>
      <w:lvlJc w:val="left"/>
      <w:pPr>
        <w:tabs>
          <w:tab w:val="num" w:pos="3240"/>
        </w:tabs>
        <w:ind w:left="3240" w:hanging="360"/>
      </w:pPr>
    </w:lvl>
  </w:abstractNum>
  <w:abstractNum w:abstractNumId="2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DD363CF"/>
    <w:multiLevelType w:val="hybridMultilevel"/>
    <w:tmpl w:val="67FA72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0B47F1"/>
    <w:multiLevelType w:val="hybridMultilevel"/>
    <w:tmpl w:val="F69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81D7351"/>
    <w:multiLevelType w:val="hybridMultilevel"/>
    <w:tmpl w:val="8F924AEA"/>
    <w:lvl w:ilvl="0" w:tplc="0CAA5658">
      <w:start w:val="1"/>
      <w:numFmt w:val="decimal"/>
      <w:lvlText w:val="[%1]"/>
      <w:lvlJc w:val="left"/>
      <w:pPr>
        <w:tabs>
          <w:tab w:val="num" w:pos="360"/>
        </w:tabs>
        <w:ind w:left="283" w:hanging="283"/>
      </w:pPr>
      <w:rPr>
        <w:sz w:val="22"/>
        <w:szCs w:val="22"/>
      </w:rPr>
    </w:lvl>
    <w:lvl w:ilvl="1" w:tplc="021E80DC">
      <w:numFmt w:val="decimal"/>
      <w:lvlText w:val=""/>
      <w:lvlJc w:val="left"/>
    </w:lvl>
    <w:lvl w:ilvl="2" w:tplc="08829F3C">
      <w:numFmt w:val="decimal"/>
      <w:lvlText w:val=""/>
      <w:lvlJc w:val="left"/>
    </w:lvl>
    <w:lvl w:ilvl="3" w:tplc="5A644606">
      <w:numFmt w:val="decimal"/>
      <w:lvlText w:val=""/>
      <w:lvlJc w:val="left"/>
    </w:lvl>
    <w:lvl w:ilvl="4" w:tplc="E98EAF8A">
      <w:numFmt w:val="decimal"/>
      <w:lvlText w:val=""/>
      <w:lvlJc w:val="left"/>
    </w:lvl>
    <w:lvl w:ilvl="5" w:tplc="C846ADA8">
      <w:numFmt w:val="decimal"/>
      <w:lvlText w:val=""/>
      <w:lvlJc w:val="left"/>
    </w:lvl>
    <w:lvl w:ilvl="6" w:tplc="76E48BE4">
      <w:numFmt w:val="decimal"/>
      <w:lvlText w:val=""/>
      <w:lvlJc w:val="left"/>
    </w:lvl>
    <w:lvl w:ilvl="7" w:tplc="39BEAC0C">
      <w:numFmt w:val="decimal"/>
      <w:lvlText w:val=""/>
      <w:lvlJc w:val="left"/>
    </w:lvl>
    <w:lvl w:ilvl="8" w:tplc="DABA8CAA">
      <w:numFmt w:val="decimal"/>
      <w:lvlText w:val=""/>
      <w:lvlJc w:val="left"/>
    </w:lvl>
  </w:abstractNum>
  <w:abstractNum w:abstractNumId="29"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DC50B25"/>
    <w:multiLevelType w:val="hybridMultilevel"/>
    <w:tmpl w:val="984C1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4"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6"/>
  </w:num>
  <w:num w:numId="3">
    <w:abstractNumId w:val="28"/>
  </w:num>
  <w:num w:numId="4">
    <w:abstractNumId w:val="46"/>
  </w:num>
  <w:num w:numId="5">
    <w:abstractNumId w:val="17"/>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42"/>
  </w:num>
  <w:num w:numId="19">
    <w:abstractNumId w:val="43"/>
  </w:num>
  <w:num w:numId="20">
    <w:abstractNumId w:val="12"/>
  </w:num>
  <w:num w:numId="21">
    <w:abstractNumId w:val="31"/>
  </w:num>
  <w:num w:numId="22">
    <w:abstractNumId w:val="45"/>
  </w:num>
  <w:num w:numId="23">
    <w:abstractNumId w:val="20"/>
  </w:num>
  <w:num w:numId="24">
    <w:abstractNumId w:val="23"/>
  </w:num>
  <w:num w:numId="25">
    <w:abstractNumId w:val="34"/>
  </w:num>
  <w:num w:numId="26">
    <w:abstractNumId w:val="11"/>
  </w:num>
  <w:num w:numId="27">
    <w:abstractNumId w:val="38"/>
  </w:num>
  <w:num w:numId="28">
    <w:abstractNumId w:val="15"/>
  </w:num>
  <w:num w:numId="29">
    <w:abstractNumId w:val="29"/>
  </w:num>
  <w:num w:numId="30">
    <w:abstractNumId w:val="27"/>
  </w:num>
  <w:num w:numId="31">
    <w:abstractNumId w:val="41"/>
  </w:num>
  <w:num w:numId="32">
    <w:abstractNumId w:val="22"/>
  </w:num>
  <w:num w:numId="33">
    <w:abstractNumId w:val="33"/>
  </w:num>
  <w:num w:numId="34">
    <w:abstractNumId w:val="40"/>
  </w:num>
  <w:num w:numId="35">
    <w:abstractNumId w:val="44"/>
  </w:num>
  <w:num w:numId="36">
    <w:abstractNumId w:val="30"/>
  </w:num>
  <w:num w:numId="37">
    <w:abstractNumId w:val="18"/>
  </w:num>
  <w:num w:numId="38">
    <w:abstractNumId w:val="37"/>
  </w:num>
  <w:num w:numId="39">
    <w:abstractNumId w:val="25"/>
  </w:num>
  <w:num w:numId="40">
    <w:abstractNumId w:val="21"/>
  </w:num>
  <w:num w:numId="41">
    <w:abstractNumId w:val="32"/>
  </w:num>
  <w:num w:numId="42">
    <w:abstractNumId w:val="35"/>
  </w:num>
  <w:num w:numId="43">
    <w:abstractNumId w:val="14"/>
  </w:num>
  <w:num w:numId="44">
    <w:abstractNumId w:val="24"/>
  </w:num>
  <w:num w:numId="45">
    <w:abstractNumId w:val="26"/>
  </w:num>
  <w:num w:numId="46">
    <w:abstractNumId w:val="1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5AF1"/>
    <w:rsid w:val="000233B4"/>
    <w:rsid w:val="00046525"/>
    <w:rsid w:val="0005542F"/>
    <w:rsid w:val="00055845"/>
    <w:rsid w:val="00055D99"/>
    <w:rsid w:val="00071ADE"/>
    <w:rsid w:val="00071D74"/>
    <w:rsid w:val="0009004F"/>
    <w:rsid w:val="000B40C6"/>
    <w:rsid w:val="000D1787"/>
    <w:rsid w:val="000D1CF2"/>
    <w:rsid w:val="000F1F8E"/>
    <w:rsid w:val="000F5ED1"/>
    <w:rsid w:val="00102E03"/>
    <w:rsid w:val="00106D4A"/>
    <w:rsid w:val="00120B47"/>
    <w:rsid w:val="001312AF"/>
    <w:rsid w:val="00131757"/>
    <w:rsid w:val="00131D49"/>
    <w:rsid w:val="00137BB1"/>
    <w:rsid w:val="00157365"/>
    <w:rsid w:val="00157EAE"/>
    <w:rsid w:val="0016597A"/>
    <w:rsid w:val="001676A8"/>
    <w:rsid w:val="00171FCE"/>
    <w:rsid w:val="001877E8"/>
    <w:rsid w:val="00194F67"/>
    <w:rsid w:val="001A68F8"/>
    <w:rsid w:val="001B0D00"/>
    <w:rsid w:val="001B6F92"/>
    <w:rsid w:val="001C54C7"/>
    <w:rsid w:val="001C5B0C"/>
    <w:rsid w:val="001D39EF"/>
    <w:rsid w:val="001F423D"/>
    <w:rsid w:val="001F670A"/>
    <w:rsid w:val="0020057B"/>
    <w:rsid w:val="00223927"/>
    <w:rsid w:val="00230592"/>
    <w:rsid w:val="00236311"/>
    <w:rsid w:val="00266B4E"/>
    <w:rsid w:val="0027405D"/>
    <w:rsid w:val="002810D2"/>
    <w:rsid w:val="00286700"/>
    <w:rsid w:val="00294C06"/>
    <w:rsid w:val="002B4901"/>
    <w:rsid w:val="002C525D"/>
    <w:rsid w:val="002C7D27"/>
    <w:rsid w:val="002D6108"/>
    <w:rsid w:val="002F3109"/>
    <w:rsid w:val="00305D24"/>
    <w:rsid w:val="0031730D"/>
    <w:rsid w:val="00320CEC"/>
    <w:rsid w:val="00322958"/>
    <w:rsid w:val="00331AC0"/>
    <w:rsid w:val="00335FBF"/>
    <w:rsid w:val="00344FD4"/>
    <w:rsid w:val="003652EE"/>
    <w:rsid w:val="003826F1"/>
    <w:rsid w:val="003844A7"/>
    <w:rsid w:val="00396FAC"/>
    <w:rsid w:val="003A1135"/>
    <w:rsid w:val="003A403C"/>
    <w:rsid w:val="003B05B9"/>
    <w:rsid w:val="003B2FB6"/>
    <w:rsid w:val="003C0AD1"/>
    <w:rsid w:val="003C242E"/>
    <w:rsid w:val="003E5EE6"/>
    <w:rsid w:val="00403842"/>
    <w:rsid w:val="0041230D"/>
    <w:rsid w:val="004316E0"/>
    <w:rsid w:val="00445369"/>
    <w:rsid w:val="004453E0"/>
    <w:rsid w:val="00483A69"/>
    <w:rsid w:val="004860E6"/>
    <w:rsid w:val="00486309"/>
    <w:rsid w:val="004A12E0"/>
    <w:rsid w:val="004A7BEA"/>
    <w:rsid w:val="004D305D"/>
    <w:rsid w:val="004D4636"/>
    <w:rsid w:val="004E4577"/>
    <w:rsid w:val="004E4DAF"/>
    <w:rsid w:val="0050467D"/>
    <w:rsid w:val="00516647"/>
    <w:rsid w:val="005418DA"/>
    <w:rsid w:val="00545289"/>
    <w:rsid w:val="005466CE"/>
    <w:rsid w:val="00550156"/>
    <w:rsid w:val="00553897"/>
    <w:rsid w:val="00560F3D"/>
    <w:rsid w:val="00570D9F"/>
    <w:rsid w:val="00572CEF"/>
    <w:rsid w:val="005C085F"/>
    <w:rsid w:val="005D5EFD"/>
    <w:rsid w:val="005D719F"/>
    <w:rsid w:val="005D7A5A"/>
    <w:rsid w:val="005F3335"/>
    <w:rsid w:val="006022A1"/>
    <w:rsid w:val="006114D2"/>
    <w:rsid w:val="00614852"/>
    <w:rsid w:val="00630894"/>
    <w:rsid w:val="00657ACD"/>
    <w:rsid w:val="00662A2C"/>
    <w:rsid w:val="006726D9"/>
    <w:rsid w:val="0067440A"/>
    <w:rsid w:val="00676A3A"/>
    <w:rsid w:val="00680144"/>
    <w:rsid w:val="00685695"/>
    <w:rsid w:val="00687B83"/>
    <w:rsid w:val="006966D7"/>
    <w:rsid w:val="00696E9F"/>
    <w:rsid w:val="0069777B"/>
    <w:rsid w:val="006B4ECD"/>
    <w:rsid w:val="006C2C63"/>
    <w:rsid w:val="006E0A8C"/>
    <w:rsid w:val="006E13DB"/>
    <w:rsid w:val="006E1691"/>
    <w:rsid w:val="006E2B97"/>
    <w:rsid w:val="00700F0B"/>
    <w:rsid w:val="0070571A"/>
    <w:rsid w:val="00710B7B"/>
    <w:rsid w:val="007117A3"/>
    <w:rsid w:val="00715935"/>
    <w:rsid w:val="00726D93"/>
    <w:rsid w:val="0075507C"/>
    <w:rsid w:val="00756E7C"/>
    <w:rsid w:val="00790618"/>
    <w:rsid w:val="007A43BB"/>
    <w:rsid w:val="007A509D"/>
    <w:rsid w:val="007C0F05"/>
    <w:rsid w:val="007C4434"/>
    <w:rsid w:val="007D06E3"/>
    <w:rsid w:val="007E27F7"/>
    <w:rsid w:val="007F434E"/>
    <w:rsid w:val="00802D4F"/>
    <w:rsid w:val="00811BD3"/>
    <w:rsid w:val="00821DC5"/>
    <w:rsid w:val="00827ABB"/>
    <w:rsid w:val="00835DD3"/>
    <w:rsid w:val="00837063"/>
    <w:rsid w:val="008471FB"/>
    <w:rsid w:val="00855A83"/>
    <w:rsid w:val="00886427"/>
    <w:rsid w:val="00890922"/>
    <w:rsid w:val="0089394B"/>
    <w:rsid w:val="00896E56"/>
    <w:rsid w:val="008B6730"/>
    <w:rsid w:val="008C1549"/>
    <w:rsid w:val="008C24D4"/>
    <w:rsid w:val="008C263D"/>
    <w:rsid w:val="008F15E9"/>
    <w:rsid w:val="008F5431"/>
    <w:rsid w:val="00907764"/>
    <w:rsid w:val="00917522"/>
    <w:rsid w:val="00940795"/>
    <w:rsid w:val="00952FFD"/>
    <w:rsid w:val="0096535C"/>
    <w:rsid w:val="00976D0E"/>
    <w:rsid w:val="009807D3"/>
    <w:rsid w:val="009838D2"/>
    <w:rsid w:val="009910B6"/>
    <w:rsid w:val="009935E3"/>
    <w:rsid w:val="00996378"/>
    <w:rsid w:val="009C0AA6"/>
    <w:rsid w:val="009C7FE0"/>
    <w:rsid w:val="009D381D"/>
    <w:rsid w:val="009F2070"/>
    <w:rsid w:val="00A00297"/>
    <w:rsid w:val="00A0246F"/>
    <w:rsid w:val="00A0304C"/>
    <w:rsid w:val="00A07699"/>
    <w:rsid w:val="00A07768"/>
    <w:rsid w:val="00A1344E"/>
    <w:rsid w:val="00A15971"/>
    <w:rsid w:val="00A317F2"/>
    <w:rsid w:val="00A35C5A"/>
    <w:rsid w:val="00A50FA7"/>
    <w:rsid w:val="00A53909"/>
    <w:rsid w:val="00A56AE9"/>
    <w:rsid w:val="00A85961"/>
    <w:rsid w:val="00AA584D"/>
    <w:rsid w:val="00AB18DA"/>
    <w:rsid w:val="00B103FF"/>
    <w:rsid w:val="00B131D6"/>
    <w:rsid w:val="00B4099D"/>
    <w:rsid w:val="00B44BF3"/>
    <w:rsid w:val="00B50DC7"/>
    <w:rsid w:val="00B56271"/>
    <w:rsid w:val="00B82822"/>
    <w:rsid w:val="00B8449A"/>
    <w:rsid w:val="00B97E74"/>
    <w:rsid w:val="00BB3C47"/>
    <w:rsid w:val="00BE7AE1"/>
    <w:rsid w:val="00C177CC"/>
    <w:rsid w:val="00C33343"/>
    <w:rsid w:val="00C46D88"/>
    <w:rsid w:val="00C52B61"/>
    <w:rsid w:val="00C57FD3"/>
    <w:rsid w:val="00C64A54"/>
    <w:rsid w:val="00C91564"/>
    <w:rsid w:val="00C97C04"/>
    <w:rsid w:val="00CA3973"/>
    <w:rsid w:val="00CC7366"/>
    <w:rsid w:val="00CF6656"/>
    <w:rsid w:val="00CF7670"/>
    <w:rsid w:val="00D04AE6"/>
    <w:rsid w:val="00D054DB"/>
    <w:rsid w:val="00D12AB2"/>
    <w:rsid w:val="00D17DE7"/>
    <w:rsid w:val="00D21CCD"/>
    <w:rsid w:val="00D270C2"/>
    <w:rsid w:val="00D301B4"/>
    <w:rsid w:val="00D41AB3"/>
    <w:rsid w:val="00D433EA"/>
    <w:rsid w:val="00D501E4"/>
    <w:rsid w:val="00D611D0"/>
    <w:rsid w:val="00D64D50"/>
    <w:rsid w:val="00D72EB1"/>
    <w:rsid w:val="00D75539"/>
    <w:rsid w:val="00D765BF"/>
    <w:rsid w:val="00D77E63"/>
    <w:rsid w:val="00D83521"/>
    <w:rsid w:val="00D85789"/>
    <w:rsid w:val="00D92D12"/>
    <w:rsid w:val="00D967BB"/>
    <w:rsid w:val="00DB42AE"/>
    <w:rsid w:val="00DD3DA1"/>
    <w:rsid w:val="00DD55C0"/>
    <w:rsid w:val="00DF2B3D"/>
    <w:rsid w:val="00E039E4"/>
    <w:rsid w:val="00E15D00"/>
    <w:rsid w:val="00E15FA1"/>
    <w:rsid w:val="00E16C12"/>
    <w:rsid w:val="00E219C1"/>
    <w:rsid w:val="00E41AE1"/>
    <w:rsid w:val="00E47697"/>
    <w:rsid w:val="00E5416C"/>
    <w:rsid w:val="00E605FD"/>
    <w:rsid w:val="00E61EC1"/>
    <w:rsid w:val="00E74A79"/>
    <w:rsid w:val="00E944DA"/>
    <w:rsid w:val="00E9780B"/>
    <w:rsid w:val="00EA4374"/>
    <w:rsid w:val="00EA693D"/>
    <w:rsid w:val="00EB0D51"/>
    <w:rsid w:val="00EB32A1"/>
    <w:rsid w:val="00EB48F7"/>
    <w:rsid w:val="00EB77CC"/>
    <w:rsid w:val="00EC41DD"/>
    <w:rsid w:val="00ED59B8"/>
    <w:rsid w:val="00EF11C6"/>
    <w:rsid w:val="00F03DA6"/>
    <w:rsid w:val="00F070E0"/>
    <w:rsid w:val="00F22EB3"/>
    <w:rsid w:val="00F4158C"/>
    <w:rsid w:val="00F45C54"/>
    <w:rsid w:val="00F52E8F"/>
    <w:rsid w:val="00F60346"/>
    <w:rsid w:val="00F637B0"/>
    <w:rsid w:val="00F70E29"/>
    <w:rsid w:val="00F8057D"/>
    <w:rsid w:val="00F8275C"/>
    <w:rsid w:val="00F94A83"/>
    <w:rsid w:val="00FB071A"/>
    <w:rsid w:val="00FB7427"/>
    <w:rsid w:val="00FC1F9B"/>
    <w:rsid w:val="00FF1357"/>
    <w:rsid w:val="00FF55BE"/>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FE0"/>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Nevyeenzmnka">
    <w:name w:val="Unresolved Mention"/>
    <w:uiPriority w:val="99"/>
    <w:semiHidden/>
    <w:unhideWhenUsed/>
    <w:rsid w:val="006B4ECD"/>
    <w:rPr>
      <w:color w:val="605E5C"/>
      <w:shd w:val="clear" w:color="auto" w:fill="E1DFDD"/>
    </w:rPr>
  </w:style>
  <w:style w:type="paragraph" w:styleId="Odstavecseseznamem">
    <w:name w:val="List Paragraph"/>
    <w:basedOn w:val="Normln"/>
    <w:uiPriority w:val="34"/>
    <w:qFormat/>
    <w:rsid w:val="00A31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971">
      <w:bodyDiv w:val="1"/>
      <w:marLeft w:val="0"/>
      <w:marRight w:val="0"/>
      <w:marTop w:val="0"/>
      <w:marBottom w:val="0"/>
      <w:divBdr>
        <w:top w:val="none" w:sz="0" w:space="0" w:color="auto"/>
        <w:left w:val="none" w:sz="0" w:space="0" w:color="auto"/>
        <w:bottom w:val="none" w:sz="0" w:space="0" w:color="auto"/>
        <w:right w:val="none" w:sz="0" w:space="0" w:color="auto"/>
      </w:divBdr>
    </w:div>
    <w:div w:id="18822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6CC3C392-F411-4BBB-8226-411A7B55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2586</TotalTime>
  <Pages>29</Pages>
  <Words>4113</Words>
  <Characters>2426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Vašek Lacheta</cp:lastModifiedBy>
  <cp:revision>17</cp:revision>
  <cp:lastPrinted>2004-11-12T21:05:00Z</cp:lastPrinted>
  <dcterms:created xsi:type="dcterms:W3CDTF">2016-10-17T06:40:00Z</dcterms:created>
  <dcterms:modified xsi:type="dcterms:W3CDTF">2021-1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